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0" w:type="dxa"/>
        <w:tblInd w:w="-365" w:type="dxa"/>
        <w:tblLook w:val="04A0" w:firstRow="1" w:lastRow="0" w:firstColumn="1" w:lastColumn="0" w:noHBand="0" w:noVBand="1"/>
      </w:tblPr>
      <w:tblGrid>
        <w:gridCol w:w="2562"/>
        <w:gridCol w:w="1766"/>
        <w:gridCol w:w="1721"/>
        <w:gridCol w:w="2051"/>
        <w:gridCol w:w="2340"/>
      </w:tblGrid>
      <w:tr w:rsidR="0019402C" w:rsidRPr="00977A2A" w:rsidTr="0019402C">
        <w:trPr>
          <w:trHeight w:val="242"/>
        </w:trPr>
        <w:tc>
          <w:tcPr>
            <w:tcW w:w="2562" w:type="dxa"/>
            <w:shd w:val="clear" w:color="auto" w:fill="E7E6E6" w:themeFill="background2"/>
            <w:hideMark/>
          </w:tcPr>
          <w:p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QUESTER COMPANY NAME</w:t>
            </w:r>
          </w:p>
        </w:tc>
        <w:tc>
          <w:tcPr>
            <w:tcW w:w="1766" w:type="dxa"/>
            <w:shd w:val="clear" w:color="auto" w:fill="E7E6E6" w:themeFill="background2"/>
            <w:hideMark/>
          </w:tcPr>
          <w:p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QUESTER POSTAL ADDRESS</w:t>
            </w:r>
          </w:p>
        </w:tc>
        <w:tc>
          <w:tcPr>
            <w:tcW w:w="1721" w:type="dxa"/>
            <w:shd w:val="clear" w:color="auto" w:fill="E7E6E6" w:themeFill="background2"/>
            <w:hideMark/>
          </w:tcPr>
          <w:p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QUESTER OFFICE NUMBER</w:t>
            </w:r>
          </w:p>
        </w:tc>
        <w:tc>
          <w:tcPr>
            <w:tcW w:w="2051" w:type="dxa"/>
            <w:shd w:val="clear" w:color="auto" w:fill="E7E6E6" w:themeFill="background2"/>
            <w:hideMark/>
          </w:tcPr>
          <w:p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PRESENTA</w:t>
            </w:r>
            <w:r w:rsidR="00194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VE MOBILE NUMBER</w:t>
            </w:r>
          </w:p>
        </w:tc>
        <w:tc>
          <w:tcPr>
            <w:tcW w:w="2340" w:type="dxa"/>
            <w:shd w:val="clear" w:color="auto" w:fill="E7E6E6" w:themeFill="background2"/>
          </w:tcPr>
          <w:p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QUESTER FAX NUMBER</w:t>
            </w:r>
          </w:p>
        </w:tc>
      </w:tr>
      <w:tr w:rsidR="0019402C" w:rsidTr="0019402C">
        <w:trPr>
          <w:trHeight w:val="602"/>
        </w:trPr>
        <w:sdt>
          <w:sdtPr>
            <w:id w:val="358086613"/>
            <w:placeholder>
              <w:docPart w:val="1389D9A6322D4D56915A0716C9A20CA2"/>
            </w:placeholder>
            <w:showingPlcHdr/>
            <w:text w:multiLine="1"/>
          </w:sdtPr>
          <w:sdtEndPr/>
          <w:sdtContent>
            <w:tc>
              <w:tcPr>
                <w:tcW w:w="2562" w:type="dxa"/>
              </w:tcPr>
              <w:p w:rsidR="00977A2A" w:rsidRDefault="00EC64E9" w:rsidP="00EC64E9">
                <w:r w:rsidRPr="00EC64E9">
                  <w:rPr>
                    <w:rStyle w:val="PlaceholderText"/>
                  </w:rPr>
                  <w:t xml:space="preserve">                              </w:t>
                </w:r>
              </w:p>
            </w:tc>
          </w:sdtContent>
        </w:sdt>
        <w:tc>
          <w:tcPr>
            <w:tcW w:w="1766" w:type="dxa"/>
          </w:tcPr>
          <w:p w:rsidR="00977A2A" w:rsidRDefault="0019402C" w:rsidP="008F0EA5">
            <w:r>
              <w:t xml:space="preserve">P.O. Box </w:t>
            </w:r>
            <w:sdt>
              <w:sdtPr>
                <w:id w:val="-79762141"/>
                <w:placeholder>
                  <w:docPart w:val="D10F464498464D109A290B07FF417A8C"/>
                </w:placeholder>
                <w:showingPlcHdr/>
                <w:text/>
              </w:sdtPr>
              <w:sdtEndPr/>
              <w:sdtContent>
                <w:r w:rsidR="008F0EA5" w:rsidRPr="008F0EA5">
                  <w:rPr>
                    <w:rStyle w:val="PlaceholderText"/>
                  </w:rPr>
                  <w:t xml:space="preserve">  </w:t>
                </w:r>
              </w:sdtContent>
            </w:sdt>
          </w:p>
        </w:tc>
        <w:tc>
          <w:tcPr>
            <w:tcW w:w="1721" w:type="dxa"/>
          </w:tcPr>
          <w:p w:rsidR="00977A2A" w:rsidRDefault="0019402C" w:rsidP="008F0EA5">
            <w:r>
              <w:t xml:space="preserve">+971 </w:t>
            </w:r>
            <w:sdt>
              <w:sdtPr>
                <w:id w:val="-1039433376"/>
                <w:placeholder>
                  <w:docPart w:val="6C2CD126A994474186772111E81114DB"/>
                </w:placeholder>
                <w:showingPlcHdr/>
                <w:text/>
              </w:sdtPr>
              <w:sdtEndPr/>
              <w:sdtContent>
                <w:r w:rsidR="00AE2B14" w:rsidRPr="009440A5">
                  <w:rPr>
                    <w:rStyle w:val="PlaceholderText"/>
                  </w:rPr>
                  <w:t xml:space="preserve">        </w:t>
                </w:r>
              </w:sdtContent>
            </w:sdt>
          </w:p>
        </w:tc>
        <w:sdt>
          <w:sdtPr>
            <w:id w:val="-1396957758"/>
            <w:placeholder>
              <w:docPart w:val="A8D88188AFBA4C42BD210899EDE5BF28"/>
            </w:placeholder>
            <w:showingPlcHdr/>
            <w:text/>
          </w:sdtPr>
          <w:sdtEndPr/>
          <w:sdtContent>
            <w:tc>
              <w:tcPr>
                <w:tcW w:w="2051" w:type="dxa"/>
              </w:tcPr>
              <w:p w:rsidR="00977A2A" w:rsidRDefault="00BF2EC9">
                <w:r>
                  <w:rPr>
                    <w:rStyle w:val="PlaceholderText"/>
                  </w:rPr>
                  <w:t xml:space="preserve">                   </w:t>
                </w:r>
              </w:p>
            </w:tc>
          </w:sdtContent>
        </w:sdt>
        <w:tc>
          <w:tcPr>
            <w:tcW w:w="2340" w:type="dxa"/>
          </w:tcPr>
          <w:p w:rsidR="00977A2A" w:rsidRDefault="00BF2EC9">
            <w:r>
              <w:t xml:space="preserve">+971 </w:t>
            </w:r>
            <w:sdt>
              <w:sdtPr>
                <w:id w:val="-531034211"/>
                <w:placeholder>
                  <w:docPart w:val="365B1CD52B934C71829896B77008D0F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</w:t>
                </w:r>
              </w:sdtContent>
            </w:sdt>
          </w:p>
        </w:tc>
      </w:tr>
      <w:tr w:rsidR="0019402C" w:rsidRPr="00977A2A" w:rsidTr="0019402C">
        <w:trPr>
          <w:trHeight w:val="395"/>
        </w:trPr>
        <w:tc>
          <w:tcPr>
            <w:tcW w:w="2562" w:type="dxa"/>
            <w:shd w:val="clear" w:color="auto" w:fill="E7E6E6" w:themeFill="background2"/>
            <w:hideMark/>
          </w:tcPr>
          <w:p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QUESTER EMAIL ADDRESS</w:t>
            </w:r>
          </w:p>
        </w:tc>
        <w:tc>
          <w:tcPr>
            <w:tcW w:w="1766" w:type="dxa"/>
            <w:shd w:val="clear" w:color="auto" w:fill="E7E6E6" w:themeFill="background2"/>
            <w:hideMark/>
          </w:tcPr>
          <w:p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JECT NAME</w:t>
            </w:r>
          </w:p>
        </w:tc>
        <w:tc>
          <w:tcPr>
            <w:tcW w:w="1721" w:type="dxa"/>
            <w:shd w:val="clear" w:color="auto" w:fill="E7E6E6" w:themeFill="background2"/>
            <w:hideMark/>
          </w:tcPr>
          <w:p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JECT OWNER'S NAME</w:t>
            </w:r>
          </w:p>
        </w:tc>
        <w:tc>
          <w:tcPr>
            <w:tcW w:w="2051" w:type="dxa"/>
            <w:shd w:val="clear" w:color="auto" w:fill="E7E6E6" w:themeFill="background2"/>
            <w:hideMark/>
          </w:tcPr>
          <w:p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JECT CONSULTANT NAME</w:t>
            </w:r>
          </w:p>
        </w:tc>
        <w:tc>
          <w:tcPr>
            <w:tcW w:w="2340" w:type="dxa"/>
            <w:shd w:val="clear" w:color="auto" w:fill="E7E6E6" w:themeFill="background2"/>
            <w:hideMark/>
          </w:tcPr>
          <w:p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OR</w:t>
            </w:r>
            <w:r w:rsidR="00194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’S</w:t>
            </w: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NAME</w:t>
            </w:r>
          </w:p>
        </w:tc>
      </w:tr>
      <w:tr w:rsidR="0019402C" w:rsidTr="0019402C">
        <w:trPr>
          <w:trHeight w:val="503"/>
        </w:trPr>
        <w:sdt>
          <w:sdtPr>
            <w:id w:val="1389769344"/>
            <w:placeholder>
              <w:docPart w:val="601C0CD501B04975A5E337B4815F8CEE"/>
            </w:placeholder>
            <w:text/>
          </w:sdtPr>
          <w:sdtEndPr/>
          <w:sdtContent>
            <w:tc>
              <w:tcPr>
                <w:tcW w:w="2562" w:type="dxa"/>
              </w:tcPr>
              <w:p w:rsidR="00977A2A" w:rsidRDefault="00DE61CC" w:rsidP="00DE61CC">
                <w:r>
                  <w:t xml:space="preserve">                               </w:t>
                </w:r>
              </w:p>
            </w:tc>
          </w:sdtContent>
        </w:sdt>
        <w:sdt>
          <w:sdtPr>
            <w:id w:val="-1748023837"/>
            <w:placeholder>
              <w:docPart w:val="B8F6B8BAFC954B768E17919CC4303D54"/>
            </w:placeholder>
            <w:showingPlcHdr/>
            <w:text/>
          </w:sdtPr>
          <w:sdtEndPr/>
          <w:sdtContent>
            <w:tc>
              <w:tcPr>
                <w:tcW w:w="1766" w:type="dxa"/>
              </w:tcPr>
              <w:p w:rsidR="00977A2A" w:rsidRDefault="00BF2EC9" w:rsidP="00BF2EC9"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sdt>
          <w:sdtPr>
            <w:id w:val="1855912216"/>
            <w:placeholder>
              <w:docPart w:val="1BB8715E71C5469AA0599BEBD895BF33"/>
            </w:placeholder>
            <w:showingPlcHdr/>
            <w:text/>
          </w:sdtPr>
          <w:sdtEndPr/>
          <w:sdtContent>
            <w:tc>
              <w:tcPr>
                <w:tcW w:w="1721" w:type="dxa"/>
              </w:tcPr>
              <w:p w:rsidR="00977A2A" w:rsidRDefault="00D34B41" w:rsidP="00D34B41">
                <w:r w:rsidRPr="00D34B41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-1903359333"/>
            <w:placeholder>
              <w:docPart w:val="4D0E2B6789844A0FAB19B6DE4E63CD3D"/>
            </w:placeholder>
            <w:showingPlcHdr/>
            <w:text/>
          </w:sdtPr>
          <w:sdtEndPr/>
          <w:sdtContent>
            <w:tc>
              <w:tcPr>
                <w:tcW w:w="2051" w:type="dxa"/>
              </w:tcPr>
              <w:p w:rsidR="00977A2A" w:rsidRDefault="00BF2EC9" w:rsidP="00BF2EC9"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id w:val="883289087"/>
            <w:placeholder>
              <w:docPart w:val="0F7CA9A0B9AA443C89BED2F6578B8C34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977A2A" w:rsidRDefault="00BF2EC9" w:rsidP="00BF2EC9">
                <w:r>
                  <w:rPr>
                    <w:rStyle w:val="PlaceholderText"/>
                  </w:rPr>
                  <w:t xml:space="preserve">                          </w:t>
                </w:r>
              </w:p>
            </w:tc>
          </w:sdtContent>
        </w:sdt>
      </w:tr>
      <w:tr w:rsidR="0019402C" w:rsidRPr="00977A2A" w:rsidTr="0019402C">
        <w:trPr>
          <w:trHeight w:val="485"/>
        </w:trPr>
        <w:tc>
          <w:tcPr>
            <w:tcW w:w="2562" w:type="dxa"/>
            <w:shd w:val="clear" w:color="auto" w:fill="E7E6E6" w:themeFill="background2"/>
            <w:hideMark/>
          </w:tcPr>
          <w:p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BRIEF WORK DESCRIPTION </w:t>
            </w:r>
          </w:p>
        </w:tc>
        <w:tc>
          <w:tcPr>
            <w:tcW w:w="1766" w:type="dxa"/>
            <w:shd w:val="clear" w:color="auto" w:fill="E7E6E6" w:themeFill="background2"/>
            <w:hideMark/>
          </w:tcPr>
          <w:p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JECT START DATE</w:t>
            </w:r>
          </w:p>
        </w:tc>
        <w:tc>
          <w:tcPr>
            <w:tcW w:w="1721" w:type="dxa"/>
            <w:shd w:val="clear" w:color="auto" w:fill="E7E6E6" w:themeFill="background2"/>
            <w:hideMark/>
          </w:tcPr>
          <w:p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JECT END DATE</w:t>
            </w:r>
          </w:p>
        </w:tc>
        <w:tc>
          <w:tcPr>
            <w:tcW w:w="2051" w:type="dxa"/>
            <w:shd w:val="clear" w:color="auto" w:fill="E7E6E6" w:themeFill="background2"/>
            <w:hideMark/>
          </w:tcPr>
          <w:p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PRESENTATIVE NAME</w:t>
            </w:r>
          </w:p>
        </w:tc>
        <w:tc>
          <w:tcPr>
            <w:tcW w:w="2340" w:type="dxa"/>
            <w:shd w:val="clear" w:color="auto" w:fill="E7E6E6" w:themeFill="background2"/>
            <w:hideMark/>
          </w:tcPr>
          <w:p w:rsidR="00977A2A" w:rsidRPr="00977A2A" w:rsidRDefault="00977A2A" w:rsidP="00977A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PRESENTA</w:t>
            </w:r>
            <w:r w:rsidR="002272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 w:rsidRPr="00977A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VE POSITION</w:t>
            </w:r>
          </w:p>
        </w:tc>
      </w:tr>
      <w:tr w:rsidR="0019402C" w:rsidTr="000E44F4">
        <w:trPr>
          <w:trHeight w:val="755"/>
        </w:trPr>
        <w:tc>
          <w:tcPr>
            <w:tcW w:w="2562" w:type="dxa"/>
          </w:tcPr>
          <w:sdt>
            <w:sdtPr>
              <w:id w:val="1007862478"/>
              <w:placeholder>
                <w:docPart w:val="6A0C9599A3FD4D46967D60C559B9591B"/>
              </w:placeholder>
              <w:showingPlcHdr/>
              <w:text/>
            </w:sdtPr>
            <w:sdtEndPr/>
            <w:sdtContent>
              <w:p w:rsidR="00977A2A" w:rsidRDefault="008C2278" w:rsidP="000E44F4">
                <w:r w:rsidRPr="008C2278">
                  <w:rPr>
                    <w:rStyle w:val="PlaceholderText"/>
                  </w:rPr>
                  <w:t xml:space="preserve">                                       </w:t>
                </w:r>
              </w:p>
            </w:sdtContent>
          </w:sdt>
          <w:p w:rsidR="000E44F4" w:rsidRPr="000E44F4" w:rsidRDefault="000E44F4" w:rsidP="000E44F4"/>
        </w:tc>
        <w:sdt>
          <w:sdtPr>
            <w:id w:val="1398410373"/>
            <w:placeholder>
              <w:docPart w:val="185A898AFE564910B0EF1C2CB80D7D6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</w:tcPr>
              <w:p w:rsidR="00977A2A" w:rsidRDefault="00BF2EC9" w:rsidP="00BF2EC9">
                <w:r>
                  <w:rPr>
                    <w:rStyle w:val="PlaceholderText"/>
                  </w:rPr>
                  <w:t xml:space="preserve">              </w:t>
                </w:r>
              </w:p>
            </w:tc>
          </w:sdtContent>
        </w:sdt>
        <w:sdt>
          <w:sdtPr>
            <w:id w:val="384075643"/>
            <w:placeholder>
              <w:docPart w:val="F045513E50AD400DBC39E45472EF01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1" w:type="dxa"/>
              </w:tcPr>
              <w:p w:rsidR="00977A2A" w:rsidRDefault="00BF2EC9" w:rsidP="00BF2EC9"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id w:val="-419561009"/>
            <w:placeholder>
              <w:docPart w:val="4185C1B2AF0C4D248BCF0E7FBB28DCD9"/>
            </w:placeholder>
            <w:showingPlcHdr/>
            <w:text/>
          </w:sdtPr>
          <w:sdtEndPr/>
          <w:sdtContent>
            <w:tc>
              <w:tcPr>
                <w:tcW w:w="2051" w:type="dxa"/>
              </w:tcPr>
              <w:p w:rsidR="00977A2A" w:rsidRDefault="00BF2EC9" w:rsidP="00BF2EC9">
                <w:r>
                  <w:rPr>
                    <w:rStyle w:val="PlaceholderText"/>
                  </w:rPr>
                  <w:t xml:space="preserve">                    </w:t>
                </w:r>
                <w:r w:rsidR="000E44F4"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id w:val="-1135017773"/>
            <w:placeholder>
              <w:docPart w:val="CA51CF5A25724CF7BFEE2D3F1AF89882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977A2A" w:rsidRDefault="00BF2EC9" w:rsidP="00BF2EC9">
                <w:r>
                  <w:rPr>
                    <w:rStyle w:val="PlaceholderText"/>
                  </w:rPr>
                  <w:t xml:space="preserve">                          </w:t>
                </w:r>
                <w:r w:rsidR="000E44F4"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AE0162" w:rsidTr="0019402C">
        <w:trPr>
          <w:trHeight w:val="503"/>
        </w:trPr>
        <w:tc>
          <w:tcPr>
            <w:tcW w:w="2562" w:type="dxa"/>
          </w:tcPr>
          <w:p w:rsidR="00AE0162" w:rsidRDefault="00AE0162">
            <w:r w:rsidRPr="001005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YPE O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NOC</w:t>
            </w:r>
            <w:r w:rsidRPr="001005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REQUEST</w:t>
            </w:r>
          </w:p>
        </w:tc>
        <w:tc>
          <w:tcPr>
            <w:tcW w:w="3487" w:type="dxa"/>
            <w:gridSpan w:val="2"/>
          </w:tcPr>
          <w:p w:rsidR="00AE0162" w:rsidRDefault="00AE0162" w:rsidP="00E3160F">
            <w:r w:rsidRPr="001005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</w:t>
            </w:r>
            <w:r w:rsidR="00E316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EQUESTER'S LETTER REFERENCE NO. or </w:t>
            </w:r>
            <w:r w:rsidRPr="001005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DMAT REFERENCE NUMBER</w:t>
            </w:r>
            <w:r w:rsidR="00D206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="00D2064E" w:rsidRPr="00E3160F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Department of Municipal Affairs &amp; Transport</w:t>
            </w:r>
            <w:r w:rsidR="00E3160F" w:rsidRPr="00E3160F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of Abu Dhabi  </w:t>
            </w:r>
            <w:r w:rsidR="00D206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051" w:type="dxa"/>
          </w:tcPr>
          <w:p w:rsidR="00AE0162" w:rsidRDefault="00AE0162">
            <w:r w:rsidRPr="001005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ETTER DATE/ DMAT APPLICATION DATE</w:t>
            </w:r>
          </w:p>
        </w:tc>
        <w:tc>
          <w:tcPr>
            <w:tcW w:w="2340" w:type="dxa"/>
          </w:tcPr>
          <w:p w:rsidR="00AE0162" w:rsidRDefault="00AE0162">
            <w:r w:rsidRPr="001005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QUESTER'S DRAWING NUMBER</w:t>
            </w:r>
          </w:p>
        </w:tc>
      </w:tr>
      <w:tr w:rsidR="00AE0162" w:rsidTr="0019402C">
        <w:trPr>
          <w:trHeight w:val="503"/>
        </w:trPr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id w:val="-452867934"/>
            <w:placeholder>
              <w:docPart w:val="21A46998B5CD41AFB49B797F848AB3CF"/>
            </w:placeholder>
            <w:showingPlcHdr/>
            <w:dropDownList>
              <w:listItem w:value="Choose an item."/>
              <w:listItem w:displayText="REQUEST FOR INFORMATION" w:value="REQUEST FOR INFORMATION"/>
              <w:listItem w:displayText="TRIAL PIT NOC" w:value="TRIAL PIT NOC"/>
              <w:listItem w:displayText="CONSTRUCTION " w:value="CONSTRUCTION "/>
              <w:listItem w:displayText="PRELIMINARY DESIGN" w:value="PRELIMINARY DESIGN"/>
              <w:listItem w:displayText="FINAL DESIGN" w:value="FINAL DESIGN"/>
              <w:listItem w:displayText="FARMER" w:value="FARMER"/>
            </w:dropDownList>
          </w:sdtPr>
          <w:sdtEndPr/>
          <w:sdtContent>
            <w:tc>
              <w:tcPr>
                <w:tcW w:w="2562" w:type="dxa"/>
              </w:tcPr>
              <w:p w:rsidR="00AE0162" w:rsidRPr="0010057D" w:rsidRDefault="0019402C" w:rsidP="0019402C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id w:val="84816323"/>
            <w:placeholder>
              <w:docPart w:val="861DDE1742074BB5AEF02FD3538D86C0"/>
            </w:placeholder>
            <w:showingPlcHdr/>
            <w:text/>
          </w:sdtPr>
          <w:sdtEndPr/>
          <w:sdtContent>
            <w:tc>
              <w:tcPr>
                <w:tcW w:w="3487" w:type="dxa"/>
                <w:gridSpan w:val="2"/>
              </w:tcPr>
              <w:p w:rsidR="00AE0162" w:rsidRPr="0010057D" w:rsidRDefault="00BF2EC9" w:rsidP="00BF2EC9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id w:val="1485348928"/>
            <w:placeholder>
              <w:docPart w:val="8709515A2B1F4021BB3513AB3576DD9A"/>
            </w:placeholder>
            <w:showingPlcHdr/>
            <w:date w:fullDate="2018-01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51" w:type="dxa"/>
              </w:tcPr>
              <w:p w:rsidR="00AE0162" w:rsidRPr="0010057D" w:rsidRDefault="0019402C" w:rsidP="0019402C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id w:val="390233519"/>
            <w:placeholder>
              <w:docPart w:val="F7CC45EBF7F1410B8A2CA3E96BF8CB5C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AE0162" w:rsidRPr="0010057D" w:rsidRDefault="00D34B41" w:rsidP="00931D39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r w:rsidRPr="00D34B41">
                  <w:rPr>
                    <w:rStyle w:val="PlaceholderText"/>
                  </w:rPr>
                  <w:t xml:space="preserve">                         </w:t>
                </w:r>
              </w:p>
            </w:tc>
          </w:sdtContent>
        </w:sdt>
      </w:tr>
    </w:tbl>
    <w:tbl>
      <w:tblPr>
        <w:tblW w:w="1044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1786"/>
        <w:gridCol w:w="1783"/>
        <w:gridCol w:w="570"/>
        <w:gridCol w:w="78"/>
        <w:gridCol w:w="567"/>
        <w:gridCol w:w="1788"/>
        <w:gridCol w:w="1702"/>
        <w:gridCol w:w="1249"/>
      </w:tblGrid>
      <w:tr w:rsidR="00110E3B" w:rsidRPr="00F96FE3" w:rsidTr="00110E3B">
        <w:trPr>
          <w:trHeight w:val="485"/>
        </w:trPr>
        <w:tc>
          <w:tcPr>
            <w:tcW w:w="10440" w:type="dxa"/>
            <w:gridSpan w:val="9"/>
            <w:tcBorders>
              <w:top w:val="single" w:sz="4" w:space="0" w:color="auto"/>
            </w:tcBorders>
          </w:tcPr>
          <w:p w:rsidR="00E3160F" w:rsidRPr="00E3160F" w:rsidRDefault="00110E3B" w:rsidP="00D5433E">
            <w:pPr>
              <w:spacing w:before="120" w:after="120"/>
              <w:jc w:val="both"/>
              <w:rPr>
                <w:rFonts w:ascii="Arial" w:hAnsi="Arial"/>
                <w:smallCaps/>
                <w:sz w:val="18"/>
                <w:szCs w:val="18"/>
              </w:rPr>
            </w:pPr>
            <w:r w:rsidRPr="00857D37">
              <w:rPr>
                <w:rFonts w:ascii="Arial" w:hAnsi="Arial"/>
                <w:smallCaps/>
                <w:sz w:val="18"/>
                <w:szCs w:val="18"/>
              </w:rPr>
              <w:t>It is mandatory that Contractor requiring NOC from Dolphin shall fill-</w:t>
            </w:r>
            <w:r>
              <w:rPr>
                <w:rFonts w:ascii="Arial" w:hAnsi="Arial"/>
                <w:smallCaps/>
                <w:sz w:val="18"/>
                <w:szCs w:val="18"/>
              </w:rPr>
              <w:t>out</w:t>
            </w:r>
            <w:r w:rsidRPr="00857D37">
              <w:rPr>
                <w:rFonts w:ascii="Arial" w:hAnsi="Arial"/>
                <w:smallCaps/>
                <w:sz w:val="18"/>
                <w:szCs w:val="18"/>
              </w:rPr>
              <w:t xml:space="preserve"> this form,</w:t>
            </w:r>
            <w:r w:rsidR="00D5433E">
              <w:rPr>
                <w:rFonts w:ascii="Arial" w:hAnsi="Arial"/>
                <w:smallCaps/>
                <w:sz w:val="18"/>
                <w:szCs w:val="18"/>
              </w:rPr>
              <w:t xml:space="preserve"> select the type of noc request</w:t>
            </w:r>
            <w:r w:rsidRPr="00857D37">
              <w:rPr>
                <w:rFonts w:ascii="Arial" w:hAnsi="Arial"/>
                <w:smallCaps/>
                <w:sz w:val="18"/>
                <w:szCs w:val="18"/>
              </w:rPr>
              <w:t xml:space="preserve"> and attach all required document</w:t>
            </w:r>
            <w:r>
              <w:rPr>
                <w:rFonts w:ascii="Arial" w:hAnsi="Arial"/>
                <w:smallCaps/>
                <w:sz w:val="18"/>
                <w:szCs w:val="18"/>
              </w:rPr>
              <w:t>s</w:t>
            </w:r>
            <w:r w:rsidRPr="00857D37">
              <w:rPr>
                <w:rFonts w:ascii="Arial" w:hAnsi="Arial"/>
                <w:smallCaps/>
                <w:sz w:val="18"/>
                <w:szCs w:val="18"/>
              </w:rPr>
              <w:t xml:space="preserve">  as listed </w:t>
            </w:r>
            <w:r>
              <w:rPr>
                <w:rFonts w:ascii="Arial" w:hAnsi="Arial"/>
                <w:smallCaps/>
                <w:sz w:val="18"/>
                <w:szCs w:val="18"/>
              </w:rPr>
              <w:t>below:</w:t>
            </w:r>
            <w:r w:rsidRPr="00857D37">
              <w:rPr>
                <w:rFonts w:ascii="Arial" w:hAnsi="Arial"/>
                <w:smallCaps/>
                <w:sz w:val="18"/>
                <w:szCs w:val="18"/>
              </w:rPr>
              <w:t xml:space="preserve"> </w:t>
            </w:r>
          </w:p>
        </w:tc>
      </w:tr>
      <w:tr w:rsidR="00110E3B" w:rsidRPr="00F96FE3" w:rsidTr="00110E3B">
        <w:trPr>
          <w:trHeight w:val="1582"/>
        </w:trPr>
        <w:tc>
          <w:tcPr>
            <w:tcW w:w="2703" w:type="dxa"/>
            <w:gridSpan w:val="2"/>
            <w:tcBorders>
              <w:top w:val="nil"/>
              <w:bottom w:val="nil"/>
            </w:tcBorders>
          </w:tcPr>
          <w:p w:rsidR="00110E3B" w:rsidRPr="000A6516" w:rsidRDefault="006C2C79" w:rsidP="00D5433E">
            <w:pPr>
              <w:tabs>
                <w:tab w:val="left" w:pos="252"/>
              </w:tabs>
              <w:spacing w:after="60"/>
              <w:rPr>
                <w:rFonts w:ascii="Arial Bold" w:hAnsi="Arial Bold"/>
                <w:b/>
                <w:smallCaps/>
                <w:spacing w:val="-4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smallCaps/>
                  <w:sz w:val="16"/>
                  <w:szCs w:val="16"/>
                </w:rPr>
                <w:id w:val="188405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33E">
                  <w:rPr>
                    <w:rFonts w:ascii="MS Gothic" w:eastAsia="MS Gothic" w:hAnsi="MS Gothic" w:hint="eastAsia"/>
                    <w:b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110E3B">
              <w:rPr>
                <w:rFonts w:ascii="Arial" w:hAnsi="Arial"/>
                <w:b/>
                <w:smallCaps/>
                <w:sz w:val="16"/>
                <w:szCs w:val="16"/>
              </w:rPr>
              <w:t xml:space="preserve">For </w:t>
            </w:r>
            <w:r w:rsidR="00110E3B">
              <w:rPr>
                <w:rFonts w:ascii="Arial Bold" w:hAnsi="Arial Bold"/>
                <w:b/>
                <w:smallCaps/>
                <w:spacing w:val="-4"/>
                <w:sz w:val="16"/>
                <w:szCs w:val="16"/>
              </w:rPr>
              <w:t>Construction NOC</w:t>
            </w:r>
            <w:r w:rsidR="00110E3B" w:rsidRPr="000A6516">
              <w:rPr>
                <w:rFonts w:ascii="Arial Bold" w:hAnsi="Arial Bold"/>
                <w:b/>
                <w:smallCaps/>
                <w:spacing w:val="-4"/>
                <w:sz w:val="16"/>
                <w:szCs w:val="16"/>
              </w:rPr>
              <w:t>:</w:t>
            </w:r>
          </w:p>
          <w:p w:rsidR="00110E3B" w:rsidRDefault="00110E3B" w:rsidP="00996DE7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3B4B14">
              <w:rPr>
                <w:rFonts w:ascii="Arial" w:hAnsi="Arial"/>
                <w:smallCaps/>
                <w:sz w:val="16"/>
                <w:szCs w:val="16"/>
              </w:rPr>
              <w:t>Official Request Letter</w:t>
            </w:r>
          </w:p>
          <w:p w:rsidR="00EF3CFB" w:rsidRPr="003B4B14" w:rsidRDefault="00EF3CFB" w:rsidP="00996DE7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Contract Award Letter</w:t>
            </w:r>
          </w:p>
          <w:p w:rsidR="00110E3B" w:rsidRPr="003B4B14" w:rsidRDefault="00110E3B" w:rsidP="00996DE7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3B4B14">
              <w:rPr>
                <w:rFonts w:ascii="Arial" w:hAnsi="Arial"/>
                <w:smallCaps/>
                <w:sz w:val="16"/>
                <w:szCs w:val="16"/>
              </w:rPr>
              <w:t>Method Statement</w:t>
            </w:r>
          </w:p>
          <w:p w:rsidR="00110E3B" w:rsidRDefault="00110E3B" w:rsidP="00996DE7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3B4B14">
              <w:rPr>
                <w:rFonts w:ascii="Arial" w:hAnsi="Arial"/>
                <w:smallCaps/>
                <w:sz w:val="16"/>
                <w:szCs w:val="16"/>
              </w:rPr>
              <w:t>Task Risk Assessment</w:t>
            </w:r>
          </w:p>
          <w:p w:rsidR="00996DE7" w:rsidRPr="00996DE7" w:rsidRDefault="00996DE7" w:rsidP="00996DE7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Location map KML google earth format</w:t>
            </w:r>
          </w:p>
          <w:p w:rsidR="00110E3B" w:rsidRPr="003C74BA" w:rsidRDefault="00996DE7" w:rsidP="00996DE7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w w:val="80"/>
                <w:sz w:val="16"/>
                <w:szCs w:val="16"/>
              </w:rPr>
            </w:pPr>
            <w:r>
              <w:rPr>
                <w:rFonts w:ascii="Arial" w:hAnsi="Arial"/>
                <w:smallCaps/>
                <w:w w:val="80"/>
                <w:sz w:val="16"/>
                <w:szCs w:val="16"/>
              </w:rPr>
              <w:t xml:space="preserve">         </w:t>
            </w:r>
            <w:r w:rsidR="00110E3B" w:rsidRPr="003C74BA">
              <w:rPr>
                <w:rFonts w:ascii="Arial" w:hAnsi="Arial"/>
                <w:smallCaps/>
                <w:w w:val="80"/>
                <w:sz w:val="16"/>
                <w:szCs w:val="16"/>
              </w:rPr>
              <w:t>Drawings (</w:t>
            </w:r>
            <w:r w:rsidR="00110E3B">
              <w:rPr>
                <w:rFonts w:ascii="Arial" w:hAnsi="Arial"/>
                <w:smallCaps/>
                <w:w w:val="80"/>
                <w:sz w:val="16"/>
                <w:szCs w:val="16"/>
              </w:rPr>
              <w:t>AUTOCAD</w:t>
            </w:r>
            <w:r w:rsidR="00110E3B" w:rsidRPr="003C74BA">
              <w:rPr>
                <w:rFonts w:ascii="Arial" w:hAnsi="Arial"/>
                <w:smallCaps/>
                <w:w w:val="80"/>
                <w:sz w:val="16"/>
                <w:szCs w:val="16"/>
              </w:rPr>
              <w:t xml:space="preserve"> &amp; PDF)</w:t>
            </w:r>
          </w:p>
          <w:p w:rsidR="00110E3B" w:rsidRDefault="00110E3B" w:rsidP="00996DE7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3B4B14">
              <w:rPr>
                <w:rFonts w:ascii="Arial" w:hAnsi="Arial"/>
                <w:smallCaps/>
                <w:sz w:val="16"/>
                <w:szCs w:val="16"/>
              </w:rPr>
              <w:t>QRA (for commercial or residential development)</w:t>
            </w:r>
          </w:p>
          <w:p w:rsidR="00110E3B" w:rsidRPr="003B4B14" w:rsidRDefault="009C5C35" w:rsidP="00996DE7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Signed Trial P</w:t>
            </w:r>
            <w:r w:rsidR="00110E3B">
              <w:rPr>
                <w:rFonts w:ascii="Arial" w:hAnsi="Arial"/>
                <w:smallCaps/>
                <w:sz w:val="16"/>
                <w:szCs w:val="16"/>
              </w:rPr>
              <w:t xml:space="preserve">it Survey Form for </w:t>
            </w:r>
            <w:r w:rsidR="00110E3B" w:rsidRPr="00556556">
              <w:rPr>
                <w:rFonts w:ascii="Arial" w:hAnsi="Arial"/>
                <w:smallCaps/>
                <w:spacing w:val="-12"/>
                <w:sz w:val="16"/>
                <w:szCs w:val="16"/>
              </w:rPr>
              <w:t>Pipeline Crossing</w:t>
            </w:r>
          </w:p>
        </w:tc>
        <w:tc>
          <w:tcPr>
            <w:tcW w:w="2353" w:type="dxa"/>
            <w:gridSpan w:val="2"/>
            <w:tcBorders>
              <w:top w:val="nil"/>
              <w:bottom w:val="nil"/>
            </w:tcBorders>
          </w:tcPr>
          <w:p w:rsidR="00110E3B" w:rsidRPr="00FF482D" w:rsidRDefault="006C2C79" w:rsidP="000648F2">
            <w:pPr>
              <w:tabs>
                <w:tab w:val="left" w:pos="252"/>
                <w:tab w:val="left" w:pos="2412"/>
                <w:tab w:val="left" w:pos="2772"/>
                <w:tab w:val="left" w:pos="4842"/>
                <w:tab w:val="left" w:pos="5202"/>
              </w:tabs>
              <w:spacing w:after="60"/>
              <w:ind w:left="252" w:hanging="252"/>
              <w:jc w:val="both"/>
              <w:rPr>
                <w:rFonts w:ascii="Arial" w:hAnsi="Arial"/>
                <w:b/>
                <w:smallCaps/>
                <w:sz w:val="16"/>
                <w:szCs w:val="16"/>
              </w:rPr>
            </w:pPr>
            <w:sdt>
              <w:sdtPr>
                <w:rPr>
                  <w:rFonts w:ascii="Arial" w:hAnsi="Arial"/>
                  <w:smallCaps/>
                  <w:sz w:val="16"/>
                  <w:szCs w:val="16"/>
                </w:rPr>
                <w:id w:val="-99764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33E">
                  <w:rPr>
                    <w:rFonts w:ascii="MS Gothic" w:eastAsia="MS Gothic" w:hAnsi="MS Gothic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110E3B">
              <w:rPr>
                <w:rFonts w:ascii="Arial" w:hAnsi="Arial"/>
                <w:smallCaps/>
                <w:sz w:val="16"/>
                <w:szCs w:val="16"/>
              </w:rPr>
              <w:tab/>
            </w:r>
            <w:r w:rsidR="00110E3B" w:rsidRPr="00FF482D">
              <w:rPr>
                <w:rFonts w:ascii="Arial" w:hAnsi="Arial"/>
                <w:b/>
                <w:smallCaps/>
                <w:sz w:val="16"/>
                <w:szCs w:val="16"/>
              </w:rPr>
              <w:t>For Design NOC:</w:t>
            </w:r>
          </w:p>
          <w:p w:rsidR="00EF3CFB" w:rsidRDefault="009C5C35" w:rsidP="00EF3CF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Official Request Letter</w:t>
            </w:r>
          </w:p>
          <w:p w:rsidR="00110E3B" w:rsidRPr="00EF3CFB" w:rsidRDefault="00EF3CFB" w:rsidP="00EF3CF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Contract Award Letter</w:t>
            </w:r>
            <w:r w:rsidR="00110E3B" w:rsidRPr="00EF3CFB">
              <w:rPr>
                <w:rFonts w:ascii="Arial" w:hAnsi="Arial"/>
                <w:smallCaps/>
                <w:sz w:val="16"/>
                <w:szCs w:val="16"/>
              </w:rPr>
              <w:tab/>
            </w:r>
          </w:p>
          <w:p w:rsidR="00110E3B" w:rsidRDefault="00110E3B" w:rsidP="00EF3CF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Location map KML google earth format</w:t>
            </w:r>
          </w:p>
          <w:p w:rsidR="00110E3B" w:rsidRPr="003B4B14" w:rsidRDefault="00110E3B" w:rsidP="00EF3CF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3B4B14">
              <w:rPr>
                <w:rFonts w:ascii="Arial" w:hAnsi="Arial"/>
                <w:smallCaps/>
                <w:sz w:val="16"/>
                <w:szCs w:val="16"/>
              </w:rPr>
              <w:t xml:space="preserve">Drawings </w:t>
            </w:r>
            <w:r w:rsidRPr="003B4B14">
              <w:rPr>
                <w:rFonts w:ascii="Arial" w:hAnsi="Arial"/>
                <w:smallCaps/>
                <w:w w:val="80"/>
                <w:sz w:val="16"/>
                <w:szCs w:val="16"/>
              </w:rPr>
              <w:t>(</w:t>
            </w:r>
            <w:r>
              <w:rPr>
                <w:rFonts w:ascii="Arial" w:hAnsi="Arial"/>
                <w:smallCaps/>
                <w:w w:val="80"/>
                <w:sz w:val="16"/>
                <w:szCs w:val="16"/>
              </w:rPr>
              <w:t>AUTOCAD/</w:t>
            </w:r>
            <w:r w:rsidR="009C5C35">
              <w:rPr>
                <w:rFonts w:ascii="Arial" w:hAnsi="Arial"/>
                <w:smallCaps/>
                <w:w w:val="80"/>
                <w:sz w:val="16"/>
                <w:szCs w:val="16"/>
              </w:rPr>
              <w:t xml:space="preserve"> PDF</w:t>
            </w:r>
            <w:r w:rsidRPr="003B4B14">
              <w:rPr>
                <w:rFonts w:ascii="Arial" w:hAnsi="Arial"/>
                <w:smallCaps/>
                <w:sz w:val="16"/>
                <w:szCs w:val="16"/>
              </w:rPr>
              <w:tab/>
            </w:r>
          </w:p>
          <w:p w:rsidR="00110E3B" w:rsidRDefault="00110E3B" w:rsidP="00EF3CF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3B4B14">
              <w:rPr>
                <w:rFonts w:ascii="Arial" w:hAnsi="Arial"/>
                <w:smallCaps/>
                <w:sz w:val="16"/>
                <w:szCs w:val="16"/>
              </w:rPr>
              <w:t xml:space="preserve">QRA (for commercial or Residential </w:t>
            </w:r>
            <w:r>
              <w:rPr>
                <w:rFonts w:ascii="Arial" w:hAnsi="Arial"/>
                <w:smallCaps/>
                <w:sz w:val="16"/>
                <w:szCs w:val="16"/>
              </w:rPr>
              <w:t>d</w:t>
            </w:r>
            <w:r w:rsidRPr="003B4B14">
              <w:rPr>
                <w:rFonts w:ascii="Arial" w:hAnsi="Arial"/>
                <w:smallCaps/>
                <w:sz w:val="16"/>
                <w:szCs w:val="16"/>
              </w:rPr>
              <w:t>evelopment)</w:t>
            </w:r>
          </w:p>
          <w:p w:rsidR="009C5C35" w:rsidRPr="003B4B14" w:rsidRDefault="00D5433E" w:rsidP="00EF3CF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Confidentiality Declaration (</w:t>
            </w:r>
            <w:r w:rsidR="009C5C35">
              <w:rPr>
                <w:rFonts w:ascii="Arial" w:hAnsi="Arial"/>
                <w:smallCaps/>
                <w:sz w:val="16"/>
                <w:szCs w:val="16"/>
              </w:rPr>
              <w:t>For request for information)</w:t>
            </w:r>
          </w:p>
          <w:p w:rsidR="00110E3B" w:rsidRPr="00110E3B" w:rsidRDefault="00110E3B" w:rsidP="00110E3B">
            <w:p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</w:p>
        </w:tc>
        <w:tc>
          <w:tcPr>
            <w:tcW w:w="2433" w:type="dxa"/>
            <w:gridSpan w:val="3"/>
            <w:tcBorders>
              <w:top w:val="nil"/>
              <w:bottom w:val="nil"/>
            </w:tcBorders>
          </w:tcPr>
          <w:p w:rsidR="00110E3B" w:rsidRPr="00FF482D" w:rsidRDefault="00D5433E" w:rsidP="000648F2">
            <w:pPr>
              <w:tabs>
                <w:tab w:val="left" w:pos="252"/>
                <w:tab w:val="left" w:pos="2412"/>
                <w:tab w:val="left" w:pos="2772"/>
                <w:tab w:val="left" w:pos="4842"/>
                <w:tab w:val="left" w:pos="5202"/>
              </w:tabs>
              <w:spacing w:before="120" w:after="60"/>
              <w:ind w:left="252" w:hanging="252"/>
              <w:jc w:val="both"/>
              <w:rPr>
                <w:rFonts w:ascii="Arial" w:hAnsi="Arial"/>
                <w:b/>
                <w:smallCaps/>
                <w:sz w:val="16"/>
                <w:szCs w:val="16"/>
              </w:rPr>
            </w:pPr>
            <w:r>
              <w:rPr>
                <w:rFonts w:ascii="Arial" w:hAnsi="Arial"/>
                <w:b/>
                <w:smallCaps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/>
                  <w:b/>
                  <w:smallCaps/>
                  <w:sz w:val="16"/>
                  <w:szCs w:val="16"/>
                </w:rPr>
                <w:id w:val="56723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110E3B" w:rsidRPr="00FF482D">
              <w:rPr>
                <w:rFonts w:ascii="Arial" w:hAnsi="Arial"/>
                <w:b/>
                <w:smallCaps/>
                <w:sz w:val="16"/>
                <w:szCs w:val="16"/>
              </w:rPr>
              <w:t>For O</w:t>
            </w:r>
            <w:r w:rsidR="00110E3B">
              <w:rPr>
                <w:rFonts w:ascii="Arial" w:hAnsi="Arial"/>
                <w:b/>
                <w:smallCaps/>
                <w:sz w:val="16"/>
                <w:szCs w:val="16"/>
              </w:rPr>
              <w:t>.</w:t>
            </w:r>
            <w:r w:rsidR="00110E3B" w:rsidRPr="00FF482D">
              <w:rPr>
                <w:rFonts w:ascii="Arial" w:hAnsi="Arial"/>
                <w:b/>
                <w:smallCaps/>
                <w:sz w:val="16"/>
                <w:szCs w:val="16"/>
              </w:rPr>
              <w:t>H</w:t>
            </w:r>
            <w:r w:rsidR="00110E3B">
              <w:rPr>
                <w:rFonts w:ascii="Arial" w:hAnsi="Arial"/>
                <w:b/>
                <w:smallCaps/>
                <w:sz w:val="16"/>
                <w:szCs w:val="16"/>
              </w:rPr>
              <w:t>.</w:t>
            </w:r>
            <w:r w:rsidR="00110E3B" w:rsidRPr="00FF482D">
              <w:rPr>
                <w:rFonts w:ascii="Arial" w:hAnsi="Arial"/>
                <w:b/>
                <w:smallCaps/>
                <w:sz w:val="16"/>
                <w:szCs w:val="16"/>
              </w:rPr>
              <w:t xml:space="preserve"> </w:t>
            </w:r>
            <w:r w:rsidR="00110E3B">
              <w:rPr>
                <w:rFonts w:ascii="Arial" w:hAnsi="Arial"/>
                <w:b/>
                <w:smallCaps/>
                <w:sz w:val="16"/>
                <w:szCs w:val="16"/>
              </w:rPr>
              <w:t xml:space="preserve">Power </w:t>
            </w:r>
            <w:r w:rsidR="00110E3B" w:rsidRPr="00FF482D">
              <w:rPr>
                <w:rFonts w:ascii="Arial" w:hAnsi="Arial"/>
                <w:b/>
                <w:smallCaps/>
                <w:sz w:val="16"/>
                <w:szCs w:val="16"/>
              </w:rPr>
              <w:t>Line NOC:</w:t>
            </w:r>
          </w:p>
          <w:p w:rsidR="00110E3B" w:rsidRDefault="00110E3B" w:rsidP="00EF3CF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3C74BA">
              <w:rPr>
                <w:rFonts w:ascii="Arial" w:hAnsi="Arial"/>
                <w:smallCaps/>
                <w:sz w:val="16"/>
                <w:szCs w:val="16"/>
              </w:rPr>
              <w:t>Official Letter</w:t>
            </w:r>
          </w:p>
          <w:p w:rsidR="00EF3CFB" w:rsidRPr="00EF3CFB" w:rsidRDefault="00EF3CFB" w:rsidP="00EF3CF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Contract Award Letter</w:t>
            </w:r>
          </w:p>
          <w:p w:rsidR="00D5433E" w:rsidRPr="00D5433E" w:rsidRDefault="00D5433E" w:rsidP="00EF3CF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Location map KML google earth format</w:t>
            </w:r>
          </w:p>
          <w:p w:rsidR="00110E3B" w:rsidRPr="003C74BA" w:rsidRDefault="00110E3B" w:rsidP="00EF3CF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3C74BA">
              <w:rPr>
                <w:rFonts w:ascii="Arial" w:hAnsi="Arial"/>
                <w:smallCaps/>
                <w:sz w:val="16"/>
                <w:szCs w:val="16"/>
              </w:rPr>
              <w:t>Method Statement</w:t>
            </w:r>
          </w:p>
          <w:p w:rsidR="00110E3B" w:rsidRPr="003C74BA" w:rsidRDefault="00110E3B" w:rsidP="00EF3CF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3C74BA">
              <w:rPr>
                <w:rFonts w:ascii="Arial" w:hAnsi="Arial"/>
                <w:smallCaps/>
                <w:sz w:val="16"/>
                <w:szCs w:val="16"/>
              </w:rPr>
              <w:t>Task Risk Assessment</w:t>
            </w:r>
          </w:p>
          <w:p w:rsidR="00110E3B" w:rsidRDefault="00110E3B" w:rsidP="00EF3CF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3C74BA">
              <w:rPr>
                <w:rFonts w:ascii="Arial" w:hAnsi="Arial"/>
                <w:smallCaps/>
                <w:sz w:val="16"/>
                <w:szCs w:val="16"/>
              </w:rPr>
              <w:t xml:space="preserve">Drawings </w:t>
            </w:r>
            <w:r w:rsidRPr="003C74BA">
              <w:rPr>
                <w:rFonts w:ascii="Arial" w:hAnsi="Arial"/>
                <w:smallCaps/>
                <w:w w:val="90"/>
                <w:sz w:val="16"/>
                <w:szCs w:val="16"/>
              </w:rPr>
              <w:t>(</w:t>
            </w:r>
            <w:r>
              <w:rPr>
                <w:rFonts w:ascii="Arial" w:hAnsi="Arial"/>
                <w:smallCaps/>
                <w:w w:val="90"/>
                <w:sz w:val="16"/>
                <w:szCs w:val="16"/>
              </w:rPr>
              <w:t>AUTOCAD</w:t>
            </w:r>
            <w:r w:rsidRPr="003C74BA">
              <w:rPr>
                <w:rFonts w:ascii="Arial" w:hAnsi="Arial"/>
                <w:smallCaps/>
                <w:w w:val="90"/>
                <w:sz w:val="16"/>
                <w:szCs w:val="16"/>
              </w:rPr>
              <w:t xml:space="preserve"> &amp; PDF)</w:t>
            </w:r>
          </w:p>
          <w:p w:rsidR="00110E3B" w:rsidRPr="00FF482D" w:rsidRDefault="006C2C79" w:rsidP="000648F2">
            <w:pPr>
              <w:tabs>
                <w:tab w:val="left" w:pos="252"/>
                <w:tab w:val="left" w:pos="2412"/>
                <w:tab w:val="left" w:pos="2772"/>
                <w:tab w:val="left" w:pos="4842"/>
                <w:tab w:val="left" w:pos="5202"/>
              </w:tabs>
              <w:spacing w:before="120" w:after="60"/>
              <w:ind w:left="252" w:hanging="252"/>
              <w:jc w:val="both"/>
              <w:rPr>
                <w:rFonts w:ascii="Arial" w:hAnsi="Arial"/>
                <w:b/>
                <w:smallCaps/>
                <w:sz w:val="16"/>
                <w:szCs w:val="16"/>
              </w:rPr>
            </w:pPr>
            <w:sdt>
              <w:sdtPr>
                <w:rPr>
                  <w:rFonts w:ascii="Arial" w:hAnsi="Arial"/>
                  <w:smallCaps/>
                  <w:sz w:val="16"/>
                  <w:szCs w:val="16"/>
                </w:rPr>
                <w:id w:val="-65969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33E">
                  <w:rPr>
                    <w:rFonts w:ascii="MS Gothic" w:eastAsia="MS Gothic" w:hAnsi="MS Gothic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110E3B">
              <w:rPr>
                <w:rFonts w:ascii="Arial" w:hAnsi="Arial"/>
                <w:smallCaps/>
                <w:sz w:val="16"/>
                <w:szCs w:val="16"/>
              </w:rPr>
              <w:tab/>
            </w:r>
            <w:r w:rsidR="00110E3B" w:rsidRPr="00FF482D">
              <w:rPr>
                <w:rFonts w:ascii="Arial" w:hAnsi="Arial"/>
                <w:b/>
                <w:smallCaps/>
                <w:sz w:val="16"/>
                <w:szCs w:val="16"/>
              </w:rPr>
              <w:t>For Trial Pit NOC:</w:t>
            </w:r>
          </w:p>
          <w:p w:rsidR="00110E3B" w:rsidRDefault="00110E3B" w:rsidP="00EF3CF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FF482D">
              <w:rPr>
                <w:rFonts w:ascii="Arial" w:hAnsi="Arial"/>
                <w:smallCaps/>
                <w:sz w:val="16"/>
                <w:szCs w:val="16"/>
              </w:rPr>
              <w:t>Official Letter</w:t>
            </w:r>
          </w:p>
          <w:p w:rsidR="00110E3B" w:rsidRPr="00DC2FF2" w:rsidRDefault="00110E3B" w:rsidP="00EF3CFB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 xml:space="preserve">Location map KML google earth format &amp; other in </w:t>
            </w:r>
            <w:r w:rsidRPr="00DC2FF2">
              <w:rPr>
                <w:rFonts w:ascii="Arial" w:hAnsi="Arial"/>
                <w:smallCaps/>
                <w:w w:val="80"/>
                <w:sz w:val="16"/>
                <w:szCs w:val="16"/>
              </w:rPr>
              <w:t>Drawings (</w:t>
            </w:r>
            <w:r w:rsidRPr="00DC2FF2">
              <w:rPr>
                <w:rFonts w:ascii="Arial" w:hAnsi="Arial"/>
                <w:caps/>
                <w:w w:val="80"/>
                <w:sz w:val="16"/>
                <w:szCs w:val="16"/>
              </w:rPr>
              <w:t>AUTOCAD</w:t>
            </w:r>
            <w:r w:rsidRPr="00DC2FF2">
              <w:rPr>
                <w:rFonts w:ascii="Arial" w:hAnsi="Arial"/>
                <w:smallCaps/>
                <w:w w:val="80"/>
                <w:sz w:val="16"/>
                <w:szCs w:val="16"/>
              </w:rPr>
              <w:t xml:space="preserve"> &amp; PDF)</w:t>
            </w:r>
          </w:p>
        </w:tc>
        <w:tc>
          <w:tcPr>
            <w:tcW w:w="2951" w:type="dxa"/>
            <w:gridSpan w:val="2"/>
            <w:tcBorders>
              <w:top w:val="nil"/>
              <w:bottom w:val="nil"/>
            </w:tcBorders>
          </w:tcPr>
          <w:p w:rsidR="00110E3B" w:rsidRPr="00FF482D" w:rsidRDefault="006C2C79" w:rsidP="000648F2">
            <w:pPr>
              <w:tabs>
                <w:tab w:val="left" w:pos="252"/>
                <w:tab w:val="left" w:pos="2412"/>
                <w:tab w:val="left" w:pos="2772"/>
                <w:tab w:val="left" w:pos="4842"/>
                <w:tab w:val="left" w:pos="5202"/>
              </w:tabs>
              <w:spacing w:after="60"/>
              <w:jc w:val="both"/>
              <w:rPr>
                <w:rFonts w:ascii="Arial" w:hAnsi="Arial"/>
                <w:b/>
                <w:smallCaps/>
                <w:sz w:val="16"/>
                <w:szCs w:val="16"/>
              </w:rPr>
            </w:pPr>
            <w:sdt>
              <w:sdtPr>
                <w:rPr>
                  <w:rFonts w:ascii="Arial" w:hAnsi="Arial"/>
                  <w:smallCaps/>
                  <w:sz w:val="16"/>
                  <w:szCs w:val="16"/>
                </w:rPr>
                <w:id w:val="-213015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33E">
                  <w:rPr>
                    <w:rFonts w:ascii="MS Gothic" w:eastAsia="MS Gothic" w:hAnsi="MS Gothic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110E3B">
              <w:rPr>
                <w:rFonts w:ascii="Arial" w:hAnsi="Arial"/>
                <w:smallCaps/>
                <w:sz w:val="16"/>
                <w:szCs w:val="16"/>
              </w:rPr>
              <w:tab/>
            </w:r>
            <w:r w:rsidR="00110E3B" w:rsidRPr="00FF482D">
              <w:rPr>
                <w:rFonts w:ascii="Arial" w:hAnsi="Arial"/>
                <w:b/>
                <w:smallCaps/>
                <w:sz w:val="16"/>
                <w:szCs w:val="16"/>
              </w:rPr>
              <w:t>For Blasting NOC:</w:t>
            </w:r>
          </w:p>
          <w:p w:rsidR="00110E3B" w:rsidRDefault="00110E3B" w:rsidP="00EF3CFB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FF482D">
              <w:rPr>
                <w:rFonts w:ascii="Arial" w:hAnsi="Arial"/>
                <w:smallCaps/>
                <w:sz w:val="16"/>
                <w:szCs w:val="16"/>
              </w:rPr>
              <w:t>Official Request Letter</w:t>
            </w:r>
          </w:p>
          <w:p w:rsidR="00EF3CFB" w:rsidRPr="00EF3CFB" w:rsidRDefault="00EF3CFB" w:rsidP="00EF3CFB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Contract Award Letter</w:t>
            </w:r>
          </w:p>
          <w:p w:rsidR="00D5433E" w:rsidRPr="00D5433E" w:rsidRDefault="00D5433E" w:rsidP="00EF3CFB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Location map KML google earth format</w:t>
            </w:r>
          </w:p>
          <w:p w:rsidR="00110E3B" w:rsidRDefault="00110E3B" w:rsidP="00EF3CFB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FF482D">
              <w:rPr>
                <w:rFonts w:ascii="Arial" w:hAnsi="Arial"/>
                <w:smallCaps/>
                <w:sz w:val="16"/>
                <w:szCs w:val="16"/>
              </w:rPr>
              <w:t>Method Statement</w:t>
            </w:r>
          </w:p>
          <w:p w:rsidR="00110E3B" w:rsidRPr="00FF482D" w:rsidRDefault="00110E3B" w:rsidP="00EF3CFB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(Detailed Blast Plan)</w:t>
            </w:r>
          </w:p>
          <w:p w:rsidR="00110E3B" w:rsidRPr="00FF482D" w:rsidRDefault="00110E3B" w:rsidP="00EF3CFB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FF482D">
              <w:rPr>
                <w:rFonts w:ascii="Arial" w:hAnsi="Arial"/>
                <w:smallCaps/>
                <w:sz w:val="16"/>
                <w:szCs w:val="16"/>
              </w:rPr>
              <w:t>Task Risk Assessment</w:t>
            </w:r>
            <w:r>
              <w:rPr>
                <w:rFonts w:ascii="Arial" w:hAnsi="Arial"/>
                <w:smallCaps/>
                <w:sz w:val="16"/>
                <w:szCs w:val="16"/>
              </w:rPr>
              <w:t xml:space="preserve"> </w:t>
            </w:r>
          </w:p>
          <w:p w:rsidR="00110E3B" w:rsidRDefault="00110E3B" w:rsidP="00EF3CFB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w w:val="80"/>
                <w:sz w:val="16"/>
                <w:szCs w:val="16"/>
              </w:rPr>
            </w:pPr>
            <w:r w:rsidRPr="003C74BA">
              <w:rPr>
                <w:rFonts w:ascii="Arial" w:hAnsi="Arial"/>
                <w:smallCaps/>
                <w:w w:val="80"/>
                <w:sz w:val="16"/>
                <w:szCs w:val="16"/>
              </w:rPr>
              <w:t>Drawings (</w:t>
            </w:r>
            <w:r>
              <w:rPr>
                <w:rFonts w:ascii="Arial" w:hAnsi="Arial"/>
                <w:smallCaps/>
                <w:w w:val="80"/>
                <w:sz w:val="16"/>
                <w:szCs w:val="16"/>
              </w:rPr>
              <w:t>AUTOCAD</w:t>
            </w:r>
            <w:r w:rsidRPr="003C74BA">
              <w:rPr>
                <w:rFonts w:ascii="Arial" w:hAnsi="Arial"/>
                <w:smallCaps/>
                <w:w w:val="80"/>
                <w:sz w:val="16"/>
                <w:szCs w:val="16"/>
              </w:rPr>
              <w:t xml:space="preserve"> &amp; PDF)</w:t>
            </w:r>
          </w:p>
          <w:p w:rsidR="00110E3B" w:rsidRPr="00FF482D" w:rsidRDefault="006C2C79" w:rsidP="00D5433E">
            <w:pPr>
              <w:tabs>
                <w:tab w:val="left" w:pos="252"/>
                <w:tab w:val="left" w:pos="2412"/>
                <w:tab w:val="left" w:pos="2772"/>
                <w:tab w:val="left" w:pos="4842"/>
                <w:tab w:val="left" w:pos="5202"/>
              </w:tabs>
              <w:spacing w:after="60"/>
              <w:jc w:val="both"/>
              <w:rPr>
                <w:rFonts w:ascii="Arial" w:hAnsi="Arial"/>
                <w:b/>
                <w:smallCaps/>
                <w:sz w:val="16"/>
                <w:szCs w:val="16"/>
              </w:rPr>
            </w:pPr>
            <w:sdt>
              <w:sdtPr>
                <w:rPr>
                  <w:rFonts w:ascii="Arial" w:hAnsi="Arial"/>
                  <w:smallCaps/>
                  <w:sz w:val="16"/>
                  <w:szCs w:val="16"/>
                </w:rPr>
                <w:id w:val="-107820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33E">
                  <w:rPr>
                    <w:rFonts w:ascii="MS Gothic" w:eastAsia="MS Gothic" w:hAnsi="MS Gothic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110E3B">
              <w:rPr>
                <w:rFonts w:ascii="Arial" w:hAnsi="Arial"/>
                <w:smallCaps/>
                <w:sz w:val="16"/>
                <w:szCs w:val="16"/>
              </w:rPr>
              <w:tab/>
            </w:r>
            <w:r w:rsidR="00110E3B" w:rsidRPr="00FF482D">
              <w:rPr>
                <w:rFonts w:ascii="Arial" w:hAnsi="Arial"/>
                <w:b/>
                <w:smallCaps/>
                <w:sz w:val="16"/>
                <w:szCs w:val="16"/>
              </w:rPr>
              <w:t>For Farmer NOC</w:t>
            </w:r>
            <w:r w:rsidR="00110E3B">
              <w:rPr>
                <w:rFonts w:ascii="Arial" w:hAnsi="Arial"/>
                <w:b/>
                <w:smallCaps/>
                <w:sz w:val="16"/>
                <w:szCs w:val="16"/>
              </w:rPr>
              <w:t>:</w:t>
            </w:r>
          </w:p>
          <w:p w:rsidR="00110E3B" w:rsidRDefault="00110E3B" w:rsidP="00EF3CFB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 w:rsidRPr="00FF482D">
              <w:rPr>
                <w:rFonts w:ascii="Arial" w:hAnsi="Arial"/>
                <w:smallCaps/>
                <w:sz w:val="16"/>
                <w:szCs w:val="16"/>
              </w:rPr>
              <w:t>Official Request Letter</w:t>
            </w:r>
          </w:p>
          <w:p w:rsidR="00D5433E" w:rsidRPr="00D5433E" w:rsidRDefault="00D5433E" w:rsidP="00EF3CFB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t>Location map KML google earth format</w:t>
            </w:r>
          </w:p>
          <w:p w:rsidR="00110E3B" w:rsidRPr="00DC2FF2" w:rsidRDefault="00110E3B" w:rsidP="00EF3CFB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2412"/>
                <w:tab w:val="left" w:pos="2772"/>
                <w:tab w:val="left" w:pos="4842"/>
                <w:tab w:val="left" w:pos="5202"/>
              </w:tabs>
              <w:spacing w:before="60" w:after="60"/>
            </w:pPr>
            <w:r>
              <w:rPr>
                <w:rFonts w:ascii="Arial" w:hAnsi="Arial"/>
                <w:smallCaps/>
                <w:sz w:val="16"/>
                <w:szCs w:val="16"/>
              </w:rPr>
              <w:t xml:space="preserve"> Method Statement</w:t>
            </w:r>
          </w:p>
        </w:tc>
      </w:tr>
      <w:tr w:rsidR="00110E3B" w:rsidRPr="00F96FE3" w:rsidTr="00110E3B">
        <w:trPr>
          <w:trHeight w:val="575"/>
        </w:trPr>
        <w:tc>
          <w:tcPr>
            <w:tcW w:w="10440" w:type="dxa"/>
            <w:gridSpan w:val="9"/>
            <w:tcBorders>
              <w:top w:val="nil"/>
              <w:bottom w:val="nil"/>
            </w:tcBorders>
          </w:tcPr>
          <w:p w:rsidR="00110E3B" w:rsidRPr="00D933EC" w:rsidRDefault="00110E3B" w:rsidP="000648F2">
            <w:pPr>
              <w:spacing w:before="120" w:after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cessing time will be approximately 15 working days.  </w:t>
            </w:r>
            <w:r w:rsidRPr="00D933EC">
              <w:rPr>
                <w:rFonts w:ascii="Arial" w:hAnsi="Arial"/>
                <w:sz w:val="18"/>
                <w:szCs w:val="18"/>
              </w:rPr>
              <w:t xml:space="preserve">All NOC requests shall be </w:t>
            </w:r>
            <w:r>
              <w:rPr>
                <w:rFonts w:ascii="Arial" w:hAnsi="Arial"/>
                <w:sz w:val="18"/>
                <w:szCs w:val="18"/>
              </w:rPr>
              <w:t xml:space="preserve">in digital format and submitted by email if size is below 8 MB. Documents exceeding 8 MB must be submitted in a CD to </w:t>
            </w:r>
            <w:r w:rsidRPr="00D933EC">
              <w:rPr>
                <w:rFonts w:ascii="Arial" w:hAnsi="Arial"/>
                <w:sz w:val="18"/>
                <w:szCs w:val="18"/>
              </w:rPr>
              <w:t>Dolphin HQ in 19</w:t>
            </w:r>
            <w:r w:rsidRPr="00D933EC">
              <w:rPr>
                <w:rFonts w:ascii="Arial" w:hAnsi="Arial"/>
                <w:sz w:val="18"/>
                <w:szCs w:val="18"/>
                <w:vertAlign w:val="superscript"/>
              </w:rPr>
              <w:t>th</w:t>
            </w:r>
            <w:r w:rsidRPr="00D933EC">
              <w:rPr>
                <w:rFonts w:ascii="Arial" w:hAnsi="Arial"/>
                <w:sz w:val="18"/>
                <w:szCs w:val="18"/>
              </w:rPr>
              <w:t xml:space="preserve"> Floor Al Maqam Tower, Sowwah Square, Al Maryah Island, Abu Dhabi and addressed to the following: </w:t>
            </w:r>
          </w:p>
        </w:tc>
      </w:tr>
      <w:tr w:rsidR="00110E3B" w:rsidRPr="00F96FE3" w:rsidTr="00110E3B">
        <w:trPr>
          <w:trHeight w:val="1451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E3B" w:rsidRPr="00D41BBF" w:rsidRDefault="00110E3B" w:rsidP="000648F2">
            <w:pPr>
              <w:ind w:left="619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E3B" w:rsidRPr="00110E3B" w:rsidRDefault="00110E3B" w:rsidP="00110E3B">
            <w:pPr>
              <w:spacing w:before="12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110E3B">
              <w:rPr>
                <w:rFonts w:ascii="Arial" w:hAnsi="Arial"/>
                <w:sz w:val="18"/>
                <w:szCs w:val="18"/>
              </w:rPr>
              <w:t>Senior Manager Operations</w:t>
            </w:r>
          </w:p>
          <w:p w:rsidR="00110E3B" w:rsidRPr="00110E3B" w:rsidRDefault="00110E3B" w:rsidP="00110E3B">
            <w:pPr>
              <w:spacing w:before="12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110E3B">
              <w:rPr>
                <w:rFonts w:ascii="Arial" w:hAnsi="Arial"/>
                <w:sz w:val="18"/>
                <w:szCs w:val="18"/>
              </w:rPr>
              <w:t>Downstream Operations</w:t>
            </w:r>
          </w:p>
          <w:p w:rsidR="00110E3B" w:rsidRPr="00110E3B" w:rsidRDefault="00110E3B" w:rsidP="00110E3B">
            <w:pPr>
              <w:spacing w:before="12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110E3B">
              <w:rPr>
                <w:rFonts w:ascii="Arial" w:hAnsi="Arial"/>
                <w:sz w:val="18"/>
                <w:szCs w:val="18"/>
              </w:rPr>
              <w:t>Dolphin Energy Ltd</w:t>
            </w:r>
          </w:p>
          <w:p w:rsidR="00110E3B" w:rsidRPr="00110E3B" w:rsidRDefault="00110E3B" w:rsidP="00110E3B">
            <w:pPr>
              <w:spacing w:before="12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110E3B">
              <w:rPr>
                <w:rFonts w:ascii="Arial" w:hAnsi="Arial"/>
                <w:sz w:val="18"/>
                <w:szCs w:val="18"/>
              </w:rPr>
              <w:t>P. O. Box 33777</w:t>
            </w:r>
          </w:p>
          <w:p w:rsidR="00110E3B" w:rsidRPr="00A42558" w:rsidRDefault="00110E3B" w:rsidP="00110E3B">
            <w:pPr>
              <w:spacing w:before="120" w:after="60"/>
              <w:jc w:val="both"/>
              <w:rPr>
                <w:rFonts w:ascii="Arial Bold" w:hAnsi="Arial Bold"/>
                <w:b/>
                <w:smallCaps/>
                <w:spacing w:val="20"/>
                <w:sz w:val="18"/>
                <w:szCs w:val="18"/>
              </w:rPr>
            </w:pPr>
            <w:r w:rsidRPr="00110E3B">
              <w:rPr>
                <w:rFonts w:ascii="Arial" w:hAnsi="Arial"/>
                <w:sz w:val="18"/>
                <w:szCs w:val="18"/>
              </w:rPr>
              <w:t>Abu Dhabi, UAE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10E3B" w:rsidRPr="00A42558" w:rsidRDefault="00110E3B" w:rsidP="000648F2">
            <w:pPr>
              <w:ind w:left="619"/>
              <w:rPr>
                <w:rFonts w:ascii="Arial" w:hAnsi="Arial"/>
                <w:b/>
                <w:smallCap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110E3B" w:rsidRPr="00A42558" w:rsidRDefault="00110E3B" w:rsidP="000648F2">
            <w:pPr>
              <w:tabs>
                <w:tab w:val="left" w:pos="1458"/>
                <w:tab w:val="left" w:pos="1728"/>
              </w:tabs>
              <w:ind w:left="468"/>
              <w:rPr>
                <w:rFonts w:ascii="Arial" w:hAnsi="Arial"/>
                <w:b/>
                <w:smallCaps/>
                <w:sz w:val="18"/>
                <w:szCs w:val="18"/>
              </w:rPr>
            </w:pPr>
          </w:p>
        </w:tc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599" w:rsidRDefault="00110E3B" w:rsidP="00110E3B">
            <w:pPr>
              <w:tabs>
                <w:tab w:val="left" w:pos="1458"/>
                <w:tab w:val="left" w:pos="1728"/>
              </w:tabs>
              <w:rPr>
                <w:rFonts w:ascii="Arial Bold" w:hAnsi="Arial Bold"/>
                <w:b/>
                <w:smallCaps/>
                <w:sz w:val="18"/>
                <w:szCs w:val="18"/>
              </w:rPr>
            </w:pPr>
            <w:r>
              <w:rPr>
                <w:rFonts w:ascii="Arial Bold" w:hAnsi="Arial Bold"/>
                <w:b/>
                <w:smallCaps/>
                <w:sz w:val="18"/>
                <w:szCs w:val="18"/>
              </w:rPr>
              <w:t xml:space="preserve">NOC Email Add: </w:t>
            </w:r>
          </w:p>
          <w:p w:rsidR="00110E3B" w:rsidRDefault="00D23599" w:rsidP="00110E3B">
            <w:pPr>
              <w:tabs>
                <w:tab w:val="left" w:pos="1458"/>
                <w:tab w:val="left" w:pos="1728"/>
              </w:tabs>
              <w:rPr>
                <w:rFonts w:ascii="Arial Bold" w:hAnsi="Arial Bold"/>
                <w:b/>
                <w:smallCaps/>
                <w:sz w:val="18"/>
                <w:szCs w:val="18"/>
              </w:rPr>
            </w:pPr>
            <w:r w:rsidRPr="00D23599">
              <w:rPr>
                <w:rFonts w:ascii="Arial Bold" w:hAnsi="Arial Bold"/>
                <w:b/>
                <w:smallCaps/>
                <w:color w:val="0000FF"/>
                <w:sz w:val="18"/>
                <w:szCs w:val="18"/>
                <w:u w:val="single"/>
              </w:rPr>
              <w:t>DOLPHIN-NOC@dolphinenergy.com</w:t>
            </w:r>
          </w:p>
          <w:p w:rsidR="00110E3B" w:rsidRPr="00A42558" w:rsidRDefault="00110E3B" w:rsidP="000648F2">
            <w:pPr>
              <w:tabs>
                <w:tab w:val="left" w:pos="1222"/>
                <w:tab w:val="left" w:pos="1492"/>
              </w:tabs>
              <w:ind w:left="232"/>
              <w:rPr>
                <w:rFonts w:ascii="Arial Bold" w:hAnsi="Arial Bold"/>
                <w:b/>
                <w:smallCaps/>
                <w:spacing w:val="20"/>
                <w:sz w:val="18"/>
                <w:szCs w:val="18"/>
              </w:rPr>
            </w:pPr>
            <w:r w:rsidRPr="00A42558">
              <w:rPr>
                <w:rFonts w:ascii="Arial Bold" w:hAnsi="Arial Bold"/>
                <w:b/>
                <w:smallCaps/>
                <w:spacing w:val="20"/>
                <w:sz w:val="18"/>
                <w:szCs w:val="18"/>
              </w:rPr>
              <w:t>Tel. No.</w:t>
            </w:r>
            <w:r w:rsidRPr="00A42558">
              <w:rPr>
                <w:rFonts w:ascii="Arial Bold" w:hAnsi="Arial Bold"/>
                <w:b/>
                <w:smallCaps/>
                <w:spacing w:val="20"/>
                <w:sz w:val="18"/>
                <w:szCs w:val="18"/>
              </w:rPr>
              <w:tab/>
              <w:t>:</w:t>
            </w:r>
            <w:r w:rsidRPr="00A42558">
              <w:rPr>
                <w:rFonts w:ascii="Arial Bold" w:hAnsi="Arial Bold"/>
                <w:b/>
                <w:smallCaps/>
                <w:spacing w:val="20"/>
                <w:sz w:val="18"/>
                <w:szCs w:val="18"/>
              </w:rPr>
              <w:tab/>
              <w:t xml:space="preserve">+971 2 </w:t>
            </w:r>
            <w:r w:rsidR="00D23599">
              <w:rPr>
                <w:rFonts w:ascii="Arial Bold" w:hAnsi="Arial Bold"/>
                <w:b/>
                <w:smallCaps/>
                <w:spacing w:val="20"/>
                <w:sz w:val="18"/>
                <w:szCs w:val="18"/>
              </w:rPr>
              <w:t>5137 777</w:t>
            </w:r>
          </w:p>
          <w:p w:rsidR="00110E3B" w:rsidRDefault="00110E3B" w:rsidP="00D23599">
            <w:pPr>
              <w:tabs>
                <w:tab w:val="left" w:pos="1222"/>
                <w:tab w:val="left" w:pos="1492"/>
              </w:tabs>
              <w:ind w:left="232"/>
              <w:rPr>
                <w:rFonts w:ascii="Arial Bold" w:hAnsi="Arial Bold"/>
                <w:b/>
                <w:smallCaps/>
                <w:spacing w:val="20"/>
                <w:sz w:val="18"/>
                <w:szCs w:val="18"/>
              </w:rPr>
            </w:pPr>
            <w:r>
              <w:rPr>
                <w:rFonts w:ascii="Arial Bold" w:hAnsi="Arial Bold"/>
                <w:b/>
                <w:smallCaps/>
                <w:spacing w:val="20"/>
                <w:sz w:val="18"/>
                <w:szCs w:val="18"/>
              </w:rPr>
              <w:t>Fax No.</w:t>
            </w:r>
            <w:r>
              <w:rPr>
                <w:rFonts w:ascii="Arial Bold" w:hAnsi="Arial Bold"/>
                <w:b/>
                <w:smallCaps/>
                <w:spacing w:val="20"/>
                <w:sz w:val="18"/>
                <w:szCs w:val="18"/>
              </w:rPr>
              <w:tab/>
              <w:t>:</w:t>
            </w:r>
            <w:r>
              <w:rPr>
                <w:rFonts w:ascii="Arial Bold" w:hAnsi="Arial Bold"/>
                <w:b/>
                <w:smallCaps/>
                <w:spacing w:val="20"/>
                <w:sz w:val="18"/>
                <w:szCs w:val="18"/>
              </w:rPr>
              <w:tab/>
              <w:t xml:space="preserve">+971 2 </w:t>
            </w:r>
            <w:r w:rsidR="00D23599">
              <w:rPr>
                <w:rFonts w:ascii="Arial Bold" w:hAnsi="Arial Bold"/>
                <w:b/>
                <w:smallCaps/>
                <w:spacing w:val="20"/>
                <w:sz w:val="18"/>
                <w:szCs w:val="18"/>
              </w:rPr>
              <w:t>5137 801</w:t>
            </w:r>
          </w:p>
          <w:p w:rsidR="00662FE3" w:rsidRPr="00A42558" w:rsidRDefault="00662FE3" w:rsidP="00D23599">
            <w:pPr>
              <w:tabs>
                <w:tab w:val="left" w:pos="1222"/>
                <w:tab w:val="left" w:pos="1492"/>
              </w:tabs>
              <w:ind w:left="232"/>
              <w:rPr>
                <w:rFonts w:ascii="Arial Bold" w:hAnsi="Arial Bold"/>
                <w:b/>
                <w:smallCaps/>
                <w:spacing w:val="20"/>
                <w:sz w:val="18"/>
                <w:szCs w:val="18"/>
              </w:rPr>
            </w:pPr>
            <w:r>
              <w:rPr>
                <w:rFonts w:ascii="Arial Bold" w:hAnsi="Arial Bold"/>
                <w:b/>
                <w:smallCaps/>
                <w:spacing w:val="20"/>
                <w:sz w:val="18"/>
                <w:szCs w:val="18"/>
              </w:rPr>
              <w:t>Fax No.</w:t>
            </w:r>
            <w:r>
              <w:rPr>
                <w:rFonts w:ascii="Arial Bold" w:hAnsi="Arial Bold"/>
                <w:b/>
                <w:smallCaps/>
                <w:spacing w:val="20"/>
                <w:sz w:val="18"/>
                <w:szCs w:val="18"/>
              </w:rPr>
              <w:tab/>
              <w:t>:</w:t>
            </w:r>
            <w:r>
              <w:rPr>
                <w:rFonts w:ascii="Arial Bold" w:hAnsi="Arial Bold"/>
                <w:b/>
                <w:smallCaps/>
                <w:spacing w:val="20"/>
                <w:sz w:val="18"/>
                <w:szCs w:val="18"/>
              </w:rPr>
              <w:tab/>
              <w:t>+971 2 6446 0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E3B" w:rsidRPr="00D41BBF" w:rsidRDefault="00110E3B" w:rsidP="000648F2">
            <w:pPr>
              <w:tabs>
                <w:tab w:val="left" w:pos="1458"/>
                <w:tab w:val="left" w:pos="1728"/>
              </w:tabs>
              <w:ind w:left="468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10E3B" w:rsidRDefault="00110E3B"/>
    <w:p w:rsidR="00AB02C9" w:rsidRDefault="00AB02C9"/>
    <w:p w:rsidR="00AB02C9" w:rsidRDefault="00AB02C9"/>
    <w:p w:rsidR="00AB02C9" w:rsidRDefault="00AB02C9"/>
    <w:tbl>
      <w:tblPr>
        <w:tblpPr w:leftFromText="180" w:rightFromText="180" w:vertAnchor="text" w:tblpX="-375" w:tblpY="45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276"/>
        <w:gridCol w:w="2558"/>
        <w:gridCol w:w="513"/>
        <w:gridCol w:w="100"/>
        <w:gridCol w:w="1028"/>
        <w:gridCol w:w="943"/>
        <w:gridCol w:w="1114"/>
        <w:gridCol w:w="38"/>
        <w:gridCol w:w="133"/>
        <w:gridCol w:w="514"/>
        <w:gridCol w:w="1513"/>
      </w:tblGrid>
      <w:tr w:rsidR="00AB02C9" w:rsidRPr="00F96FE3" w:rsidTr="009275E3">
        <w:trPr>
          <w:cantSplit/>
          <w:trHeight w:hRule="exact" w:val="506"/>
        </w:trPr>
        <w:tc>
          <w:tcPr>
            <w:tcW w:w="1052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:rsidR="00AB02C9" w:rsidRPr="00F76C76" w:rsidRDefault="00AB02C9" w:rsidP="009275E3">
            <w:pPr>
              <w:tabs>
                <w:tab w:val="right" w:pos="10092"/>
              </w:tabs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mallCaps/>
                <w:sz w:val="20"/>
                <w:szCs w:val="20"/>
              </w:rPr>
              <w:t>II.</w:t>
            </w:r>
            <w:r w:rsidRPr="00F76C76">
              <w:rPr>
                <w:rFonts w:ascii="Arial" w:eastAsia="Arial Unicode MS" w:hAnsi="Arial" w:cs="Arial"/>
                <w:b/>
                <w:bCs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eastAsia="Arial Unicode MS" w:hAnsi="Arial" w:cs="Arial"/>
                <w:b/>
                <w:bCs/>
                <w:smallCaps/>
                <w:sz w:val="20"/>
                <w:szCs w:val="20"/>
              </w:rPr>
              <w:t>NOC Req</w:t>
            </w:r>
            <w:r w:rsidRPr="00F76C76">
              <w:rPr>
                <w:rFonts w:ascii="Arial" w:eastAsia="Arial Unicode MS" w:hAnsi="Arial" w:cs="Arial"/>
                <w:b/>
                <w:bCs/>
                <w:smallCaps/>
                <w:sz w:val="20"/>
                <w:szCs w:val="20"/>
              </w:rPr>
              <w:t xml:space="preserve">uest </w:t>
            </w:r>
            <w:r>
              <w:rPr>
                <w:rFonts w:ascii="Arial" w:eastAsia="Arial Unicode MS" w:hAnsi="Arial" w:cs="Arial"/>
                <w:b/>
                <w:bCs/>
                <w:smallCaps/>
                <w:sz w:val="20"/>
                <w:szCs w:val="20"/>
              </w:rPr>
              <w:t>Registration</w:t>
            </w:r>
            <w:r>
              <w:rPr>
                <w:rFonts w:ascii="Arial" w:eastAsia="Arial Unicode MS" w:hAnsi="Arial" w:cs="Arial"/>
                <w:b/>
                <w:bCs/>
                <w:smallCaps/>
                <w:sz w:val="20"/>
                <w:szCs w:val="20"/>
              </w:rPr>
              <w:tab/>
            </w:r>
            <w:r w:rsidRPr="00761B9E">
              <w:rPr>
                <w:rFonts w:ascii="Arial" w:eastAsia="Arial Unicode MS" w:hAnsi="Arial" w:cs="Arial"/>
                <w:b/>
                <w:bCs/>
                <w:i/>
                <w:smallCaps/>
                <w:color w:val="FF0000"/>
                <w:sz w:val="20"/>
                <w:szCs w:val="20"/>
              </w:rPr>
              <w:t>[For Dolphin Use Only]</w:t>
            </w:r>
          </w:p>
        </w:tc>
      </w:tr>
      <w:tr w:rsidR="00AB02C9" w:rsidRPr="00F96FE3" w:rsidTr="009275E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207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B02C9" w:rsidRPr="00B13CEB" w:rsidRDefault="00AB02C9" w:rsidP="009275E3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13CEB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NRQ No: </w:t>
            </w:r>
          </w:p>
        </w:tc>
        <w:tc>
          <w:tcPr>
            <w:tcW w:w="3171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B02C9" w:rsidRPr="00F241AF" w:rsidRDefault="00AB02C9" w:rsidP="00D147E9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F241AF">
              <w:rPr>
                <w:rFonts w:ascii="Arial" w:hAnsi="Arial"/>
                <w:b/>
                <w:sz w:val="20"/>
                <w:szCs w:val="20"/>
              </w:rPr>
              <w:t xml:space="preserve">DOP-NRQ- </w:t>
            </w:r>
            <w:sdt>
              <w:sdtPr>
                <w:rPr>
                  <w:rFonts w:ascii="Arial" w:hAnsi="Arial"/>
                  <w:b/>
                  <w:sz w:val="20"/>
                  <w:szCs w:val="20"/>
                  <w:u w:val="single"/>
                </w:rPr>
                <w:id w:val="96379702"/>
                <w:placeholder>
                  <w:docPart w:val="7980227B9EDA4768A73C6EDB26E89DA4"/>
                </w:placeholder>
                <w:showingPlcHdr/>
                <w:text/>
              </w:sdtPr>
              <w:sdtEndPr/>
              <w:sdtContent>
                <w:r w:rsidR="00D147E9">
                  <w:rPr>
                    <w:rStyle w:val="PlaceholderText"/>
                  </w:rPr>
                  <w:t xml:space="preserve">                         </w:t>
                </w:r>
              </w:sdtContent>
            </w:sdt>
            <w:r w:rsidRPr="00F241AF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                          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vAlign w:val="center"/>
          </w:tcPr>
          <w:p w:rsidR="00AB02C9" w:rsidRPr="00B13CEB" w:rsidRDefault="00AB02C9" w:rsidP="009275E3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8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B02C9" w:rsidRPr="00B13CEB" w:rsidRDefault="00AB02C9" w:rsidP="009275E3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13CEB">
              <w:rPr>
                <w:rFonts w:ascii="Arial" w:hAnsi="Arial"/>
                <w:b/>
                <w:color w:val="000000"/>
                <w:sz w:val="20"/>
                <w:szCs w:val="20"/>
              </w:rPr>
              <w:t>NRQ Date:</w:t>
            </w:r>
          </w:p>
        </w:tc>
        <w:tc>
          <w:tcPr>
            <w:tcW w:w="2027" w:type="dxa"/>
            <w:gridSpan w:val="2"/>
            <w:tcBorders>
              <w:bottom w:val="single" w:sz="4" w:space="0" w:color="auto"/>
            </w:tcBorders>
            <w:vAlign w:val="center"/>
          </w:tcPr>
          <w:p w:rsidR="00AB02C9" w:rsidRPr="00C15775" w:rsidRDefault="00AB02C9" w:rsidP="00D147E9">
            <w:pPr>
              <w:spacing w:before="60" w:after="60"/>
              <w:rPr>
                <w:rFonts w:ascii="Arial" w:hAnsi="Arial"/>
                <w:color w:val="FFFFFF"/>
                <w:sz w:val="20"/>
                <w:szCs w:val="20"/>
                <w:u w:val="single"/>
              </w:rPr>
            </w:pPr>
            <w:r w:rsidRPr="00C15775">
              <w:rPr>
                <w:rFonts w:ascii="Arial" w:hAnsi="Arial"/>
                <w:b/>
                <w:color w:val="FFFFFF"/>
                <w:sz w:val="20"/>
                <w:szCs w:val="20"/>
                <w:u w:val="single"/>
              </w:rPr>
              <w:t>.</w:t>
            </w:r>
            <w:sdt>
              <w:sdtPr>
                <w:rPr>
                  <w:rFonts w:ascii="Arial" w:hAnsi="Arial"/>
                  <w:b/>
                  <w:color w:val="FFFFFF"/>
                  <w:sz w:val="20"/>
                  <w:szCs w:val="20"/>
                  <w:u w:val="single"/>
                </w:rPr>
                <w:id w:val="1176004037"/>
                <w:placeholder>
                  <w:docPart w:val="9A120E6E25B647B0BC44AA6D0518784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147E9">
                  <w:rPr>
                    <w:rStyle w:val="PlaceholderText"/>
                  </w:rPr>
                  <w:t xml:space="preserve">                       </w:t>
                </w:r>
              </w:sdtContent>
            </w:sdt>
          </w:p>
        </w:tc>
      </w:tr>
      <w:tr w:rsidR="00AB02C9" w:rsidRPr="00F96FE3" w:rsidTr="009275E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2071" w:type="dxa"/>
            <w:gridSpan w:val="2"/>
            <w:tcBorders>
              <w:bottom w:val="single" w:sz="4" w:space="0" w:color="auto"/>
            </w:tcBorders>
            <w:vAlign w:val="center"/>
          </w:tcPr>
          <w:p w:rsidR="00AB02C9" w:rsidRPr="00BD4628" w:rsidRDefault="00AB02C9" w:rsidP="009275E3">
            <w:pPr>
              <w:spacing w:before="120" w:after="60"/>
              <w:rPr>
                <w:rFonts w:ascii="Arial" w:hAnsi="Arial"/>
                <w:i/>
                <w:smallCaps/>
                <w:sz w:val="16"/>
                <w:szCs w:val="16"/>
              </w:rPr>
            </w:pPr>
            <w:r w:rsidRPr="00BD4628">
              <w:rPr>
                <w:rFonts w:ascii="Arial" w:hAnsi="Arial"/>
                <w:i/>
                <w:smallCaps/>
                <w:sz w:val="16"/>
                <w:szCs w:val="16"/>
              </w:rPr>
              <w:t>Registered by</w:t>
            </w:r>
            <w:r w:rsidRPr="00BD4628">
              <w:rPr>
                <w:rFonts w:ascii="Arial" w:hAnsi="Arial"/>
                <w:b/>
                <w:smallCaps/>
                <w:sz w:val="16"/>
                <w:szCs w:val="16"/>
              </w:rPr>
              <w:t>:</w:t>
            </w:r>
          </w:p>
        </w:tc>
        <w:tc>
          <w:tcPr>
            <w:tcW w:w="3171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id w:val="1368256103"/>
              <w:placeholder>
                <w:docPart w:val="DefaultPlaceholder_1081868575"/>
              </w:placeholder>
              <w:showingPlcHdr/>
              <w:dropDownList>
                <w:listItem w:value="Choose an item."/>
                <w:listItem w:displayText="Mohammed Bakari" w:value="Mohammed Bakari"/>
                <w:listItem w:displayText="Roberto JR Conlu" w:value="Roberto JR Conlu"/>
                <w:listItem w:displayText="Ismael Abdulla Jaayool" w:value="Ismael Abdulla Jaayool"/>
              </w:dropDownList>
            </w:sdtPr>
            <w:sdtEndPr/>
            <w:sdtContent>
              <w:p w:rsidR="00422EDC" w:rsidRDefault="006D4C90" w:rsidP="00422EDC">
                <w:r w:rsidRPr="00E829E2">
                  <w:rPr>
                    <w:rStyle w:val="PlaceholderText"/>
                  </w:rPr>
                  <w:t>Choose an item.</w:t>
                </w:r>
              </w:p>
            </w:sdtContent>
          </w:sdt>
          <w:p w:rsidR="00AB02C9" w:rsidRPr="00BD4628" w:rsidRDefault="00422EDC" w:rsidP="00422EDC">
            <w:pPr>
              <w:spacing w:before="120" w:after="60"/>
              <w:rPr>
                <w:rFonts w:ascii="Arial" w:hAnsi="Arial"/>
                <w:b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AB02C9" w:rsidRPr="00BD4628" w:rsidRDefault="00AB02C9" w:rsidP="009275E3">
            <w:pPr>
              <w:spacing w:before="120" w:after="60"/>
              <w:ind w:left="-45" w:hanging="90"/>
              <w:rPr>
                <w:rFonts w:ascii="Arial" w:hAnsi="Arial"/>
                <w:i/>
                <w:smallCaps/>
                <w:sz w:val="16"/>
                <w:szCs w:val="16"/>
              </w:rPr>
            </w:pPr>
            <w:r>
              <w:rPr>
                <w:rFonts w:ascii="Arial" w:hAnsi="Arial"/>
                <w:i/>
                <w:smallCaps/>
                <w:sz w:val="16"/>
                <w:szCs w:val="16"/>
              </w:rPr>
              <w:t xml:space="preserve">Signature  </w:t>
            </w:r>
            <w:r w:rsidRPr="00BD4628">
              <w:rPr>
                <w:rFonts w:ascii="Arial" w:hAnsi="Arial"/>
                <w:b/>
                <w:smallCaps/>
                <w:sz w:val="16"/>
                <w:szCs w:val="16"/>
              </w:rPr>
              <w:t>:</w:t>
            </w:r>
          </w:p>
        </w:tc>
        <w:tc>
          <w:tcPr>
            <w:tcW w:w="2057" w:type="dxa"/>
            <w:gridSpan w:val="2"/>
            <w:tcBorders>
              <w:bottom w:val="single" w:sz="4" w:space="0" w:color="auto"/>
            </w:tcBorders>
            <w:vAlign w:val="center"/>
          </w:tcPr>
          <w:p w:rsidR="00AB02C9" w:rsidRPr="00BD4628" w:rsidRDefault="006C2C79" w:rsidP="00021BB9">
            <w:pPr>
              <w:spacing w:before="120" w:after="60"/>
              <w:rPr>
                <w:rFonts w:ascii="Arial" w:hAnsi="Arial"/>
                <w:b/>
                <w:smallCaps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mallCaps/>
                  <w:sz w:val="20"/>
                  <w:szCs w:val="20"/>
                </w:rPr>
                <w:id w:val="2131896585"/>
                <w:showingPlcHdr/>
                <w:picture/>
              </w:sdtPr>
              <w:sdtEndPr/>
              <w:sdtContent>
                <w:r w:rsidR="00021BB9">
                  <w:rPr>
                    <w:rFonts w:ascii="Arial" w:hAnsi="Arial"/>
                    <w:b/>
                    <w:smallCaps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171575" cy="133350"/>
                      <wp:effectExtent l="0" t="0" r="9525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15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AB02C9">
              <w:rPr>
                <w:rFonts w:ascii="Arial" w:hAnsi="Arial"/>
                <w:b/>
                <w:smallCaps/>
                <w:sz w:val="20"/>
                <w:szCs w:val="20"/>
              </w:rPr>
              <w:t xml:space="preserve">  </w:t>
            </w:r>
          </w:p>
        </w:tc>
        <w:tc>
          <w:tcPr>
            <w:tcW w:w="685" w:type="dxa"/>
            <w:gridSpan w:val="3"/>
            <w:tcBorders>
              <w:bottom w:val="single" w:sz="4" w:space="0" w:color="auto"/>
            </w:tcBorders>
            <w:vAlign w:val="center"/>
          </w:tcPr>
          <w:p w:rsidR="00AB02C9" w:rsidRPr="00BD4628" w:rsidRDefault="00AB02C9" w:rsidP="009275E3">
            <w:pPr>
              <w:spacing w:before="120" w:after="60"/>
              <w:jc w:val="right"/>
              <w:rPr>
                <w:rFonts w:ascii="Arial" w:hAnsi="Arial"/>
                <w:i/>
                <w:smallCaps/>
                <w:sz w:val="16"/>
                <w:szCs w:val="16"/>
              </w:rPr>
            </w:pPr>
            <w:r w:rsidRPr="00BD4628">
              <w:rPr>
                <w:rFonts w:ascii="Arial" w:hAnsi="Arial"/>
                <w:i/>
                <w:smallCaps/>
                <w:sz w:val="16"/>
                <w:szCs w:val="16"/>
              </w:rPr>
              <w:t>Date</w:t>
            </w:r>
            <w:r w:rsidRPr="00BD4628">
              <w:rPr>
                <w:rFonts w:ascii="Arial" w:hAnsi="Arial"/>
                <w:b/>
                <w:smallCaps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/>
              <w:b/>
              <w:smallCaps/>
              <w:sz w:val="20"/>
              <w:szCs w:val="20"/>
            </w:rPr>
            <w:id w:val="-488097408"/>
            <w:placeholder>
              <w:docPart w:val="0F462974B0BC4535B74628FE82B33AA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3" w:type="dxa"/>
                <w:tcBorders>
                  <w:bottom w:val="single" w:sz="4" w:space="0" w:color="auto"/>
                </w:tcBorders>
                <w:vAlign w:val="center"/>
              </w:tcPr>
              <w:p w:rsidR="00AB02C9" w:rsidRPr="00BD4628" w:rsidRDefault="00D147E9" w:rsidP="00D147E9">
                <w:pPr>
                  <w:spacing w:before="120" w:after="60"/>
                  <w:rPr>
                    <w:rFonts w:ascii="Arial" w:hAnsi="Arial"/>
                    <w:b/>
                    <w:smallCap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</w:tr>
      <w:tr w:rsidR="00AB02C9" w:rsidRPr="00C15775" w:rsidTr="009275E3">
        <w:trPr>
          <w:trHeight w:val="126"/>
        </w:trPr>
        <w:tc>
          <w:tcPr>
            <w:tcW w:w="10525" w:type="dxa"/>
            <w:gridSpan w:val="1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B02C9" w:rsidRPr="00C15775" w:rsidRDefault="006E4BAD" w:rsidP="009275E3">
            <w:pPr>
              <w:spacing w:before="20" w:after="20"/>
              <w:jc w:val="center"/>
              <w:rPr>
                <w:rFonts w:ascii="Arial" w:hAnsi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70C0"/>
                <w:sz w:val="16"/>
                <w:szCs w:val="16"/>
              </w:rPr>
              <w:t>INITIAL REVIEW</w:t>
            </w:r>
          </w:p>
        </w:tc>
      </w:tr>
      <w:tr w:rsidR="00AB02C9" w:rsidRPr="00BD4628" w:rsidTr="009275E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2071" w:type="dxa"/>
            <w:gridSpan w:val="2"/>
            <w:vAlign w:val="center"/>
          </w:tcPr>
          <w:p w:rsidR="00AB02C9" w:rsidRPr="00BD4628" w:rsidRDefault="00AB02C9" w:rsidP="009275E3">
            <w:pPr>
              <w:spacing w:before="120" w:after="60"/>
              <w:rPr>
                <w:rFonts w:ascii="Arial" w:hAnsi="Arial"/>
                <w:i/>
                <w:smallCaps/>
                <w:sz w:val="16"/>
                <w:szCs w:val="16"/>
              </w:rPr>
            </w:pPr>
            <w:r>
              <w:rPr>
                <w:rFonts w:ascii="Arial" w:hAnsi="Arial"/>
                <w:i/>
                <w:smallCaps/>
                <w:sz w:val="16"/>
                <w:szCs w:val="16"/>
              </w:rPr>
              <w:t>Sr. NOC Inspector</w:t>
            </w:r>
            <w:r w:rsidRPr="00ED0B75">
              <w:rPr>
                <w:rFonts w:ascii="Arial" w:hAnsi="Arial"/>
                <w:b/>
                <w:smallCaps/>
                <w:sz w:val="14"/>
                <w:szCs w:val="14"/>
              </w:rPr>
              <w:t>:</w:t>
            </w:r>
          </w:p>
        </w:tc>
        <w:sdt>
          <w:sdtPr>
            <w:rPr>
              <w:rFonts w:ascii="Arial" w:hAnsi="Arial"/>
              <w:b/>
              <w:smallCaps/>
              <w:sz w:val="20"/>
              <w:szCs w:val="20"/>
            </w:rPr>
            <w:id w:val="-1679043061"/>
            <w:placeholder>
              <w:docPart w:val="47F1D23B0CF943EC9B6A19E1F8746432"/>
            </w:placeholder>
            <w:showingPlcHdr/>
            <w:dropDownList>
              <w:listItem w:value="Choose an item."/>
              <w:listItem w:displayText="Essa Conlu" w:value="Essa Conlu"/>
              <w:listItem w:displayText="Ismael Jayool" w:value="Ismael Jayool"/>
              <w:listItem w:displayText="Hasan Jalani" w:value="Hasan Jalani"/>
            </w:dropDownList>
          </w:sdtPr>
          <w:sdtEndPr/>
          <w:sdtContent>
            <w:tc>
              <w:tcPr>
                <w:tcW w:w="3171" w:type="dxa"/>
                <w:gridSpan w:val="3"/>
                <w:vAlign w:val="center"/>
              </w:tcPr>
              <w:p w:rsidR="00AB02C9" w:rsidRPr="00BD4628" w:rsidRDefault="00EC64E9" w:rsidP="00D147E9">
                <w:pPr>
                  <w:spacing w:before="120" w:after="60"/>
                  <w:rPr>
                    <w:rFonts w:ascii="Arial" w:hAnsi="Arial"/>
                    <w:b/>
                    <w:smallCaps/>
                    <w:sz w:val="20"/>
                    <w:szCs w:val="20"/>
                  </w:rPr>
                </w:pPr>
                <w:r w:rsidRPr="00EC64E9">
                  <w:rPr>
                    <w:rStyle w:val="PlaceholderText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028" w:type="dxa"/>
            <w:vAlign w:val="center"/>
          </w:tcPr>
          <w:p w:rsidR="00AB02C9" w:rsidRPr="00BD4628" w:rsidRDefault="00AB02C9" w:rsidP="009275E3">
            <w:pPr>
              <w:spacing w:before="120" w:after="60"/>
              <w:ind w:hanging="45"/>
              <w:jc w:val="right"/>
              <w:rPr>
                <w:rFonts w:ascii="Arial" w:hAnsi="Arial"/>
                <w:i/>
                <w:smallCaps/>
                <w:sz w:val="16"/>
                <w:szCs w:val="16"/>
              </w:rPr>
            </w:pPr>
            <w:r w:rsidRPr="00BD4628">
              <w:rPr>
                <w:rFonts w:ascii="Arial" w:hAnsi="Arial"/>
                <w:i/>
                <w:smallCaps/>
                <w:sz w:val="16"/>
                <w:szCs w:val="16"/>
              </w:rPr>
              <w:t>Signature</w:t>
            </w:r>
            <w:r w:rsidRPr="00BD4628">
              <w:rPr>
                <w:rFonts w:ascii="Arial" w:hAnsi="Arial"/>
                <w:b/>
                <w:smallCaps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/>
              <w:b/>
              <w:smallCaps/>
              <w:sz w:val="20"/>
              <w:szCs w:val="20"/>
            </w:rPr>
            <w:id w:val="248089756"/>
            <w:showingPlcHdr/>
            <w:picture/>
          </w:sdtPr>
          <w:sdtEndPr/>
          <w:sdtContent>
            <w:tc>
              <w:tcPr>
                <w:tcW w:w="2057" w:type="dxa"/>
                <w:gridSpan w:val="2"/>
                <w:vAlign w:val="center"/>
              </w:tcPr>
              <w:p w:rsidR="00AB02C9" w:rsidRPr="00BD4628" w:rsidRDefault="006E4BAD" w:rsidP="009275E3">
                <w:pPr>
                  <w:spacing w:before="120" w:after="60"/>
                  <w:rPr>
                    <w:rFonts w:ascii="Arial" w:hAnsi="Arial"/>
                    <w:b/>
                    <w:smallCaps/>
                    <w:sz w:val="20"/>
                    <w:szCs w:val="20"/>
                  </w:rPr>
                </w:pPr>
                <w:r>
                  <w:rPr>
                    <w:rFonts w:ascii="Arial" w:hAnsi="Arial"/>
                    <w:b/>
                    <w:smallCaps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171575" cy="171450"/>
                      <wp:effectExtent l="0" t="0" r="9525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15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85" w:type="dxa"/>
            <w:gridSpan w:val="3"/>
            <w:vAlign w:val="center"/>
          </w:tcPr>
          <w:p w:rsidR="00AB02C9" w:rsidRPr="00BD4628" w:rsidRDefault="00AB02C9" w:rsidP="009275E3">
            <w:pPr>
              <w:spacing w:before="120" w:after="60"/>
              <w:jc w:val="right"/>
              <w:rPr>
                <w:rFonts w:ascii="Arial" w:hAnsi="Arial"/>
                <w:i/>
                <w:smallCaps/>
                <w:sz w:val="16"/>
                <w:szCs w:val="16"/>
              </w:rPr>
            </w:pPr>
            <w:r w:rsidRPr="00BD4628">
              <w:rPr>
                <w:rFonts w:ascii="Arial" w:hAnsi="Arial"/>
                <w:i/>
                <w:smallCaps/>
                <w:sz w:val="16"/>
                <w:szCs w:val="16"/>
              </w:rPr>
              <w:t>Date</w:t>
            </w:r>
            <w:r w:rsidRPr="00BD4628">
              <w:rPr>
                <w:rFonts w:ascii="Arial" w:hAnsi="Arial"/>
                <w:b/>
                <w:smallCaps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/>
              <w:b/>
              <w:smallCaps/>
              <w:sz w:val="20"/>
              <w:szCs w:val="20"/>
            </w:rPr>
            <w:id w:val="-637179278"/>
            <w:placeholder>
              <w:docPart w:val="A260EF7BDE7B4E01828BC8EB7FD2605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3" w:type="dxa"/>
                <w:vAlign w:val="center"/>
              </w:tcPr>
              <w:p w:rsidR="00AB02C9" w:rsidRPr="00BD4628" w:rsidRDefault="00D147E9" w:rsidP="00D147E9">
                <w:pPr>
                  <w:spacing w:before="120" w:after="60"/>
                  <w:rPr>
                    <w:rFonts w:ascii="Arial" w:hAnsi="Arial"/>
                    <w:b/>
                    <w:smallCap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</w:tr>
      <w:tr w:rsidR="00AB02C9" w:rsidRPr="00973D31" w:rsidTr="009275E3">
        <w:trPr>
          <w:cantSplit/>
          <w:trHeight w:val="844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9" w:rsidRPr="000C2E69" w:rsidRDefault="00AB02C9" w:rsidP="009275E3">
            <w:pPr>
              <w:spacing w:before="120"/>
              <w:rPr>
                <w:rFonts w:ascii="Arial" w:eastAsia="Arial Unicode MS" w:hAnsi="Arial" w:cs="Arial"/>
                <w:bCs/>
                <w:i/>
                <w:smallCaps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Cs/>
                <w:i/>
                <w:smallCaps/>
                <w:sz w:val="16"/>
                <w:szCs w:val="16"/>
              </w:rPr>
              <w:t>Distribution:</w:t>
            </w:r>
          </w:p>
        </w:tc>
        <w:tc>
          <w:tcPr>
            <w:tcW w:w="8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AD" w:rsidRDefault="006C2C79" w:rsidP="006E4BAD">
            <w:pPr>
              <w:tabs>
                <w:tab w:val="left" w:pos="1332"/>
                <w:tab w:val="left" w:pos="3042"/>
                <w:tab w:val="left" w:pos="4572"/>
                <w:tab w:val="left" w:pos="5832"/>
                <w:tab w:val="left" w:pos="6822"/>
              </w:tabs>
              <w:spacing w:before="60" w:after="60"/>
              <w:rPr>
                <w:rFonts w:ascii="Arial" w:eastAsia="Arial Unicode MS" w:hAnsi="Arial" w:cs="Arial"/>
                <w:bCs/>
                <w:smallCaps/>
                <w:sz w:val="20"/>
                <w:szCs w:val="20"/>
              </w:rPr>
            </w:pPr>
            <w:sdt>
              <w:sdtPr>
                <w:rPr>
                  <w:rFonts w:ascii="Arial" w:eastAsia="Arial Unicode MS" w:hAnsi="Arial" w:cs="Arial"/>
                  <w:bCs/>
                  <w:smallCaps/>
                  <w:sz w:val="20"/>
                  <w:szCs w:val="20"/>
                </w:rPr>
                <w:id w:val="78385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E9">
                  <w:rPr>
                    <w:rFonts w:ascii="MS Gothic" w:eastAsia="MS Gothic" w:hAnsi="MS Gothic" w:cs="Arial" w:hint="eastAsia"/>
                    <w:bCs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6E4BAD">
              <w:rPr>
                <w:rFonts w:ascii="Arial" w:eastAsia="Arial Unicode MS" w:hAnsi="Arial" w:cs="Arial"/>
                <w:bCs/>
                <w:smallCaps/>
                <w:sz w:val="20"/>
                <w:szCs w:val="20"/>
              </w:rPr>
              <w:t xml:space="preserve">NOC TeaM </w:t>
            </w:r>
            <w:sdt>
              <w:sdtPr>
                <w:rPr>
                  <w:rFonts w:ascii="Arial" w:eastAsia="Arial Unicode MS" w:hAnsi="Arial" w:cs="Arial"/>
                  <w:bCs/>
                  <w:smallCaps/>
                  <w:sz w:val="20"/>
                  <w:szCs w:val="20"/>
                </w:rPr>
                <w:id w:val="160823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E9">
                  <w:rPr>
                    <w:rFonts w:ascii="MS Gothic" w:eastAsia="MS Gothic" w:hAnsi="MS Gothic" w:cs="Arial" w:hint="eastAsia"/>
                    <w:bCs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6E4BAD">
              <w:rPr>
                <w:rFonts w:ascii="Arial" w:eastAsia="Arial Unicode MS" w:hAnsi="Arial" w:cs="Arial"/>
                <w:bCs/>
                <w:smallCaps/>
                <w:sz w:val="20"/>
                <w:szCs w:val="20"/>
              </w:rPr>
              <w:t>Operations.</w:t>
            </w:r>
            <w:sdt>
              <w:sdtPr>
                <w:rPr>
                  <w:rFonts w:ascii="Arial" w:eastAsia="Arial Unicode MS" w:hAnsi="Arial" w:cs="Arial"/>
                  <w:bCs/>
                  <w:smallCaps/>
                  <w:sz w:val="20"/>
                  <w:szCs w:val="20"/>
                </w:rPr>
                <w:id w:val="136894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E9">
                  <w:rPr>
                    <w:rFonts w:ascii="MS Gothic" w:eastAsia="MS Gothic" w:hAnsi="MS Gothic" w:cs="Arial" w:hint="eastAsia"/>
                    <w:bCs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6E4BAD">
              <w:rPr>
                <w:rFonts w:ascii="Arial" w:eastAsia="Arial Unicode MS" w:hAnsi="Arial" w:cs="Arial"/>
                <w:bCs/>
                <w:smallCaps/>
                <w:sz w:val="20"/>
                <w:szCs w:val="20"/>
              </w:rPr>
              <w:t xml:space="preserve">Ops. Safety </w:t>
            </w:r>
            <w:sdt>
              <w:sdtPr>
                <w:rPr>
                  <w:rFonts w:ascii="Arial" w:eastAsia="Arial Unicode MS" w:hAnsi="Arial" w:cs="Arial"/>
                  <w:bCs/>
                  <w:smallCaps/>
                  <w:sz w:val="20"/>
                  <w:szCs w:val="20"/>
                </w:rPr>
                <w:id w:val="-112161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E9">
                  <w:rPr>
                    <w:rFonts w:ascii="MS Gothic" w:eastAsia="MS Gothic" w:hAnsi="MS Gothic" w:cs="Arial" w:hint="eastAsia"/>
                    <w:bCs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6E4BAD">
              <w:rPr>
                <w:rFonts w:ascii="Arial" w:eastAsia="Arial Unicode MS" w:hAnsi="Arial" w:cs="Arial"/>
                <w:bCs/>
                <w:smallCaps/>
                <w:sz w:val="20"/>
                <w:szCs w:val="20"/>
              </w:rPr>
              <w:t xml:space="preserve">TSD </w:t>
            </w:r>
          </w:p>
          <w:p w:rsidR="00AB02C9" w:rsidRPr="00973D31" w:rsidRDefault="006C2C79" w:rsidP="00D147E9">
            <w:pPr>
              <w:tabs>
                <w:tab w:val="left" w:pos="1332"/>
                <w:tab w:val="left" w:pos="3042"/>
                <w:tab w:val="left" w:pos="4572"/>
                <w:tab w:val="left" w:pos="5832"/>
                <w:tab w:val="left" w:pos="6822"/>
              </w:tabs>
              <w:spacing w:before="60" w:after="60"/>
              <w:rPr>
                <w:rFonts w:ascii="Arial" w:eastAsia="Arial Unicode MS" w:hAnsi="Arial" w:cs="Arial"/>
                <w:bCs/>
                <w:smallCaps/>
                <w:sz w:val="20"/>
                <w:szCs w:val="20"/>
              </w:rPr>
            </w:pPr>
            <w:sdt>
              <w:sdtPr>
                <w:rPr>
                  <w:rFonts w:ascii="Arial" w:eastAsia="Arial Unicode MS" w:hAnsi="Arial" w:cs="Arial"/>
                  <w:bCs/>
                  <w:smallCaps/>
                  <w:sz w:val="20"/>
                  <w:szCs w:val="20"/>
                </w:rPr>
                <w:id w:val="171954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E9">
                  <w:rPr>
                    <w:rFonts w:ascii="MS Gothic" w:eastAsia="MS Gothic" w:hAnsi="MS Gothic" w:cs="Arial" w:hint="eastAsia"/>
                    <w:bCs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AB02C9">
              <w:rPr>
                <w:rFonts w:ascii="Arial" w:eastAsia="Arial Unicode MS" w:hAnsi="Arial" w:cs="Arial"/>
                <w:bCs/>
                <w:smallCaps/>
                <w:sz w:val="20"/>
                <w:szCs w:val="20"/>
              </w:rPr>
              <w:t xml:space="preserve">Others: </w:t>
            </w:r>
            <w:sdt>
              <w:sdtPr>
                <w:rPr>
                  <w:rFonts w:ascii="Arial" w:eastAsia="Arial Unicode MS" w:hAnsi="Arial" w:cs="Arial"/>
                  <w:bCs/>
                  <w:smallCaps/>
                  <w:sz w:val="20"/>
                  <w:szCs w:val="20"/>
                </w:rPr>
                <w:id w:val="-388044549"/>
                <w:placeholder>
                  <w:docPart w:val="E1C288EBCB6949A7868D65766CF75E71"/>
                </w:placeholder>
                <w:showingPlcHdr/>
                <w:text/>
              </w:sdtPr>
              <w:sdtEndPr/>
              <w:sdtContent>
                <w:r w:rsidR="00D147E9">
                  <w:rPr>
                    <w:rStyle w:val="PlaceholderText"/>
                  </w:rPr>
                  <w:t xml:space="preserve">                                                </w:t>
                </w:r>
              </w:sdtContent>
            </w:sdt>
            <w:r w:rsidR="00AB02C9">
              <w:rPr>
                <w:rFonts w:ascii="Arial" w:eastAsia="Arial Unicode MS" w:hAnsi="Arial" w:cs="Arial"/>
                <w:bCs/>
                <w:smallCaps/>
                <w:sz w:val="20"/>
                <w:szCs w:val="20"/>
              </w:rPr>
              <w:tab/>
              <w:t xml:space="preserve"> </w:t>
            </w:r>
          </w:p>
        </w:tc>
      </w:tr>
      <w:tr w:rsidR="00AB02C9" w:rsidRPr="00C15775" w:rsidTr="009275E3">
        <w:trPr>
          <w:trHeight w:val="126"/>
        </w:trPr>
        <w:tc>
          <w:tcPr>
            <w:tcW w:w="1052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B02C9" w:rsidRPr="00C15775" w:rsidRDefault="006E4BAD" w:rsidP="009275E3">
            <w:pPr>
              <w:spacing w:before="20" w:after="20"/>
              <w:jc w:val="center"/>
              <w:rPr>
                <w:rFonts w:ascii="Arial" w:hAnsi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70C0"/>
                <w:sz w:val="16"/>
                <w:szCs w:val="16"/>
              </w:rPr>
              <w:t>FINAL REVIEW RESULT</w:t>
            </w:r>
          </w:p>
        </w:tc>
      </w:tr>
      <w:tr w:rsidR="00761B9E" w:rsidRPr="00973D31" w:rsidTr="00761B9E">
        <w:trPr>
          <w:cantSplit/>
          <w:trHeight w:val="665"/>
        </w:trPr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B9E" w:rsidRDefault="00761B9E" w:rsidP="00761B9E">
            <w:pPr>
              <w:tabs>
                <w:tab w:val="left" w:pos="3402"/>
                <w:tab w:val="left" w:pos="6462"/>
              </w:tabs>
              <w:spacing w:before="60" w:after="60"/>
              <w:ind w:right="-558"/>
              <w:rPr>
                <w:rFonts w:ascii="Arial Narrow" w:eastAsia="Arial Unicode MS" w:hAnsi="Arial Narrow" w:cs="Arial"/>
                <w:bCs/>
                <w:smallCap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Arial Unicode MS" w:hAnsi="Arial" w:cs="Arial"/>
                  <w:bCs/>
                  <w:smallCaps/>
                  <w:sz w:val="20"/>
                  <w:szCs w:val="20"/>
                </w:rPr>
                <w:id w:val="167761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C35">
                  <w:rPr>
                    <w:rFonts w:ascii="MS Gothic" w:eastAsia="MS Gothic" w:hAnsi="MS Gothic" w:cs="Arial" w:hint="eastAsia"/>
                    <w:bCs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D933EC">
              <w:rPr>
                <w:rFonts w:ascii="Arial" w:eastAsia="Arial Unicode MS" w:hAnsi="Arial" w:cs="Arial"/>
                <w:bCs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eastAsia="Arial Unicode MS" w:hAnsi="Arial Narrow" w:cs="Arial"/>
                <w:bCs/>
                <w:smallCaps/>
                <w:sz w:val="20"/>
                <w:szCs w:val="20"/>
              </w:rPr>
              <w:t xml:space="preserve">NOC with NO CONDITIOND NOC </w:t>
            </w:r>
          </w:p>
          <w:p w:rsidR="00D147E9" w:rsidRDefault="00D147E9" w:rsidP="00D147E9">
            <w:pPr>
              <w:tabs>
                <w:tab w:val="left" w:pos="3402"/>
                <w:tab w:val="left" w:pos="6462"/>
              </w:tabs>
              <w:spacing w:before="60" w:after="60"/>
              <w:ind w:right="-558"/>
              <w:rPr>
                <w:rFonts w:ascii="Arial Narrow" w:eastAsia="Arial Unicode MS" w:hAnsi="Arial Narrow" w:cs="Arial"/>
                <w:bCs/>
                <w:smallCaps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eastAsia="Arial Unicode MS" w:hAnsi="Arial Narrow" w:cs="Arial"/>
                  <w:bCs/>
                  <w:smallCaps/>
                  <w:sz w:val="20"/>
                  <w:szCs w:val="20"/>
                </w:rPr>
                <w:id w:val="72780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C35">
                  <w:rPr>
                    <w:rFonts w:ascii="MS Gothic" w:eastAsia="MS Gothic" w:hAnsi="MS Gothic" w:cs="Arial" w:hint="eastAsia"/>
                    <w:bCs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761B9E">
              <w:rPr>
                <w:rFonts w:ascii="Arial Narrow" w:eastAsia="Arial Unicode MS" w:hAnsi="Arial Narrow" w:cs="Arial"/>
                <w:bCs/>
                <w:smallCaps/>
                <w:sz w:val="20"/>
                <w:szCs w:val="20"/>
              </w:rPr>
              <w:t xml:space="preserve">objection </w:t>
            </w:r>
          </w:p>
          <w:p w:rsidR="00761B9E" w:rsidRPr="00D147E9" w:rsidRDefault="00D147E9" w:rsidP="00D147E9">
            <w:pPr>
              <w:tabs>
                <w:tab w:val="left" w:pos="3402"/>
                <w:tab w:val="left" w:pos="6462"/>
              </w:tabs>
              <w:spacing w:before="60" w:after="60"/>
              <w:ind w:right="-558"/>
              <w:rPr>
                <w:rFonts w:ascii="Arial Narrow" w:eastAsia="Arial Unicode MS" w:hAnsi="Arial Narrow" w:cs="Arial"/>
                <w:bCs/>
                <w:smallCaps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eastAsia="Arial Unicode MS" w:hAnsi="Arial Narrow" w:cs="Arial"/>
                  <w:bCs/>
                  <w:smallCaps/>
                  <w:sz w:val="20"/>
                  <w:szCs w:val="20"/>
                </w:rPr>
                <w:id w:val="84937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C35">
                  <w:rPr>
                    <w:rFonts w:ascii="MS Gothic" w:eastAsia="MS Gothic" w:hAnsi="MS Gothic" w:cs="Arial" w:hint="eastAsia"/>
                    <w:bCs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761B9E">
              <w:rPr>
                <w:rFonts w:ascii="Arial Narrow" w:eastAsia="Arial Unicode MS" w:hAnsi="Arial Narrow" w:cs="Arial"/>
                <w:bCs/>
                <w:smallCaps/>
                <w:sz w:val="20"/>
                <w:szCs w:val="20"/>
              </w:rPr>
              <w:t>preliminary design noc release of information</w:t>
            </w:r>
          </w:p>
        </w:tc>
        <w:tc>
          <w:tcPr>
            <w:tcW w:w="58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B9E" w:rsidRDefault="006C2C79" w:rsidP="009275E3">
            <w:pPr>
              <w:tabs>
                <w:tab w:val="left" w:pos="3042"/>
                <w:tab w:val="left" w:pos="6462"/>
              </w:tabs>
              <w:spacing w:before="60" w:after="60"/>
              <w:rPr>
                <w:rFonts w:ascii="Arial" w:eastAsia="Arial Unicode MS" w:hAnsi="Arial" w:cs="Arial"/>
                <w:bCs/>
                <w:smallCaps/>
                <w:sz w:val="20"/>
                <w:szCs w:val="20"/>
              </w:rPr>
            </w:pPr>
            <w:sdt>
              <w:sdtPr>
                <w:rPr>
                  <w:rFonts w:ascii="Arial" w:eastAsia="Arial Unicode MS" w:hAnsi="Arial" w:cs="Arial"/>
                  <w:bCs/>
                  <w:smallCaps/>
                  <w:sz w:val="20"/>
                  <w:szCs w:val="20"/>
                </w:rPr>
                <w:id w:val="121786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C35">
                  <w:rPr>
                    <w:rFonts w:ascii="MS Gothic" w:eastAsia="MS Gothic" w:hAnsi="MS Gothic" w:cs="Arial" w:hint="eastAsia"/>
                    <w:bCs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761B9E">
              <w:rPr>
                <w:rFonts w:ascii="Arial" w:eastAsia="Arial Unicode MS" w:hAnsi="Arial" w:cs="Arial"/>
                <w:bCs/>
                <w:smallCaps/>
                <w:sz w:val="20"/>
                <w:szCs w:val="20"/>
              </w:rPr>
              <w:t>noc with conditions</w:t>
            </w:r>
          </w:p>
          <w:p w:rsidR="00761B9E" w:rsidRDefault="006C2C79" w:rsidP="009275E3">
            <w:pPr>
              <w:tabs>
                <w:tab w:val="left" w:pos="3042"/>
                <w:tab w:val="left" w:pos="6462"/>
              </w:tabs>
              <w:spacing w:before="60" w:after="60"/>
              <w:rPr>
                <w:rFonts w:ascii="Arial" w:eastAsia="Arial Unicode MS" w:hAnsi="Arial" w:cs="Arial"/>
                <w:bCs/>
                <w:smallCaps/>
                <w:sz w:val="20"/>
                <w:szCs w:val="20"/>
              </w:rPr>
            </w:pPr>
            <w:sdt>
              <w:sdtPr>
                <w:rPr>
                  <w:rFonts w:ascii="Arial" w:eastAsia="Arial Unicode MS" w:hAnsi="Arial" w:cs="Arial"/>
                  <w:bCs/>
                  <w:smallCaps/>
                  <w:sz w:val="20"/>
                  <w:szCs w:val="20"/>
                </w:rPr>
                <w:id w:val="-165582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C35">
                  <w:rPr>
                    <w:rFonts w:ascii="MS Gothic" w:eastAsia="MS Gothic" w:hAnsi="MS Gothic" w:cs="Arial" w:hint="eastAsia"/>
                    <w:bCs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761B9E">
              <w:rPr>
                <w:rFonts w:ascii="Arial" w:eastAsia="Arial Unicode MS" w:hAnsi="Arial" w:cs="Arial"/>
                <w:bCs/>
                <w:smallCaps/>
                <w:sz w:val="20"/>
                <w:szCs w:val="20"/>
              </w:rPr>
              <w:t>condition to issue noc</w:t>
            </w:r>
          </w:p>
          <w:p w:rsidR="00761B9E" w:rsidRPr="00973D31" w:rsidRDefault="006C2C79" w:rsidP="009275E3">
            <w:pPr>
              <w:tabs>
                <w:tab w:val="left" w:pos="3042"/>
                <w:tab w:val="left" w:pos="6462"/>
              </w:tabs>
              <w:spacing w:before="60" w:after="60"/>
              <w:rPr>
                <w:rFonts w:ascii="Arial" w:eastAsia="Arial Unicode MS" w:hAnsi="Arial" w:cs="Arial"/>
                <w:bCs/>
                <w:smallCaps/>
                <w:sz w:val="20"/>
                <w:szCs w:val="20"/>
              </w:rPr>
            </w:pPr>
            <w:sdt>
              <w:sdtPr>
                <w:rPr>
                  <w:rFonts w:ascii="Arial" w:eastAsia="Arial Unicode MS" w:hAnsi="Arial" w:cs="Arial"/>
                  <w:bCs/>
                  <w:smallCaps/>
                  <w:sz w:val="20"/>
                  <w:szCs w:val="20"/>
                </w:rPr>
                <w:id w:val="-47545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C35">
                  <w:rPr>
                    <w:rFonts w:ascii="MS Gothic" w:eastAsia="MS Gothic" w:hAnsi="MS Gothic" w:cs="Arial" w:hint="eastAsia"/>
                    <w:bCs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761B9E">
              <w:rPr>
                <w:rFonts w:ascii="Arial" w:eastAsia="Arial Unicode MS" w:hAnsi="Arial" w:cs="Arial"/>
                <w:bCs/>
                <w:smallCaps/>
                <w:sz w:val="20"/>
                <w:szCs w:val="20"/>
              </w:rPr>
              <w:t>final design noc</w:t>
            </w:r>
          </w:p>
        </w:tc>
      </w:tr>
      <w:tr w:rsidR="00761B9E" w:rsidRPr="00F96FE3" w:rsidTr="00761B9E">
        <w:trPr>
          <w:trHeight w:val="33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B9E" w:rsidRPr="00BD4628" w:rsidRDefault="005B37ED" w:rsidP="00761B9E">
            <w:pPr>
              <w:spacing w:before="60" w:after="60"/>
              <w:ind w:right="-785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ly</w:t>
            </w:r>
            <w:r w:rsidR="00761B9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761B9E" w:rsidRPr="00BD4628">
              <w:rPr>
                <w:rFonts w:ascii="Arial" w:hAnsi="Arial"/>
                <w:b/>
                <w:sz w:val="20"/>
                <w:szCs w:val="20"/>
              </w:rPr>
              <w:t>Ref. No.: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761B9E" w:rsidRPr="00F96FE3" w:rsidRDefault="006C2C79" w:rsidP="00EC64E9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63030187"/>
                <w:placeholder>
                  <w:docPart w:val="742A612B742043C897F6935BBEE56D49"/>
                </w:placeholder>
                <w:showingPlcHdr/>
                <w:text/>
              </w:sdtPr>
              <w:sdtEndPr/>
              <w:sdtContent>
                <w:r w:rsidR="00EC64E9" w:rsidRPr="00EC64E9">
                  <w:rPr>
                    <w:rStyle w:val="PlaceholderText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3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61B9E" w:rsidRPr="009D6C27" w:rsidRDefault="00761B9E" w:rsidP="009275E3">
            <w:pPr>
              <w:spacing w:before="60" w:after="60"/>
              <w:ind w:right="-108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                                    </w:t>
            </w:r>
            <w:r w:rsidRPr="009D6C27">
              <w:rPr>
                <w:rFonts w:ascii="Arial" w:hAnsi="Arial"/>
                <w:b/>
                <w:sz w:val="20"/>
                <w:szCs w:val="20"/>
              </w:rPr>
              <w:t>Dat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:            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517196199"/>
            <w:placeholder>
              <w:docPart w:val="2C3CB698F2B54F908F24186779110FF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:rsidR="00761B9E" w:rsidRPr="00F96FE3" w:rsidRDefault="00D147E9" w:rsidP="00D147E9">
                <w:pPr>
                  <w:spacing w:before="60" w:after="60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</w:tr>
    </w:tbl>
    <w:p w:rsidR="00AB02C9" w:rsidRDefault="00AB02C9"/>
    <w:p w:rsidR="00770AB9" w:rsidRDefault="00770AB9"/>
    <w:sectPr w:rsidR="00770AB9" w:rsidSect="00662FE3">
      <w:headerReference w:type="default" r:id="rId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A9" w:rsidRDefault="00B709A9" w:rsidP="00B709A9">
      <w:pPr>
        <w:spacing w:after="0" w:line="240" w:lineRule="auto"/>
      </w:pPr>
      <w:r>
        <w:separator/>
      </w:r>
    </w:p>
  </w:endnote>
  <w:endnote w:type="continuationSeparator" w:id="0">
    <w:p w:rsidR="00B709A9" w:rsidRDefault="00B709A9" w:rsidP="00B7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A9" w:rsidRDefault="00B709A9" w:rsidP="00B709A9">
      <w:pPr>
        <w:spacing w:after="0" w:line="240" w:lineRule="auto"/>
      </w:pPr>
      <w:r>
        <w:separator/>
      </w:r>
    </w:p>
  </w:footnote>
  <w:footnote w:type="continuationSeparator" w:id="0">
    <w:p w:rsidR="00B709A9" w:rsidRDefault="00B709A9" w:rsidP="00B70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3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4"/>
      <w:gridCol w:w="5936"/>
      <w:gridCol w:w="2880"/>
    </w:tblGrid>
    <w:tr w:rsidR="00B709A9" w:rsidRPr="00F96FE3" w:rsidTr="00110E3B">
      <w:trPr>
        <w:trHeight w:val="333"/>
      </w:trPr>
      <w:tc>
        <w:tcPr>
          <w:tcW w:w="1624" w:type="dxa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709A9" w:rsidRPr="00F96FE3" w:rsidRDefault="00B709A9" w:rsidP="00B709A9">
          <w:pPr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7BD747C4" wp14:editId="0CE93293">
                <wp:extent cx="866775" cy="552450"/>
                <wp:effectExtent l="19050" t="0" r="9525" b="0"/>
                <wp:docPr id="5" name="Picture 5" descr="Dolphin LOGO -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lphin LOGO -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709A9" w:rsidRPr="00F96FE3" w:rsidRDefault="00B709A9" w:rsidP="00B709A9">
          <w:pPr>
            <w:spacing w:before="120" w:after="120"/>
            <w:jc w:val="center"/>
            <w:rPr>
              <w:rFonts w:ascii="Arial" w:hAnsi="Arial"/>
              <w:bCs/>
              <w:sz w:val="20"/>
              <w:szCs w:val="20"/>
            </w:rPr>
          </w:pPr>
          <w:r w:rsidRPr="00F96FE3">
            <w:rPr>
              <w:rFonts w:ascii="Arial" w:hAnsi="Arial"/>
              <w:bCs/>
              <w:sz w:val="20"/>
              <w:szCs w:val="20"/>
            </w:rPr>
            <w:t>Dolphin Energy Limited</w:t>
          </w:r>
        </w:p>
        <w:p w:rsidR="00B709A9" w:rsidRPr="00721EEF" w:rsidRDefault="00B709A9" w:rsidP="00B709A9">
          <w:pPr>
            <w:spacing w:after="120"/>
            <w:jc w:val="center"/>
            <w:rPr>
              <w:rFonts w:ascii="Arial" w:hAnsi="Arial"/>
              <w:sz w:val="28"/>
              <w:szCs w:val="28"/>
            </w:rPr>
          </w:pPr>
          <w:r w:rsidRPr="00721EEF">
            <w:rPr>
              <w:rFonts w:ascii="Arial" w:hAnsi="Arial"/>
              <w:b/>
              <w:bCs/>
              <w:sz w:val="28"/>
              <w:szCs w:val="28"/>
            </w:rPr>
            <w:t>NOC REQUEST FORM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B709A9" w:rsidRPr="008242C2" w:rsidRDefault="00B709A9" w:rsidP="00B709A9">
          <w:pPr>
            <w:spacing w:before="120" w:after="120"/>
            <w:jc w:val="center"/>
            <w:rPr>
              <w:rFonts w:ascii="Arial" w:hAnsi="Arial"/>
              <w:sz w:val="20"/>
              <w:szCs w:val="20"/>
            </w:rPr>
          </w:pPr>
          <w:r w:rsidRPr="008242C2">
            <w:rPr>
              <w:rFonts w:ascii="Arial" w:hAnsi="Arial"/>
              <w:b/>
              <w:bCs/>
              <w:sz w:val="20"/>
              <w:szCs w:val="20"/>
            </w:rPr>
            <w:t>DOP-OPS-FM-00040</w:t>
          </w:r>
        </w:p>
      </w:tc>
    </w:tr>
    <w:tr w:rsidR="00B709A9" w:rsidRPr="00F96FE3" w:rsidTr="00110E3B">
      <w:trPr>
        <w:trHeight w:val="333"/>
      </w:trPr>
      <w:tc>
        <w:tcPr>
          <w:tcW w:w="1624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B709A9" w:rsidRPr="00F96FE3" w:rsidRDefault="00B709A9" w:rsidP="00B709A9">
          <w:pPr>
            <w:rPr>
              <w:rFonts w:ascii="Arial" w:hAnsi="Arial"/>
            </w:rPr>
          </w:pPr>
        </w:p>
      </w:tc>
      <w:tc>
        <w:tcPr>
          <w:tcW w:w="593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709A9" w:rsidRPr="00F96FE3" w:rsidRDefault="00B709A9" w:rsidP="00B709A9">
          <w:pPr>
            <w:spacing w:before="120" w:after="120"/>
            <w:rPr>
              <w:rFonts w:ascii="Arial" w:hAnsi="Arial"/>
            </w:rPr>
          </w:pPr>
        </w:p>
      </w:tc>
      <w:tc>
        <w:tcPr>
          <w:tcW w:w="28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709A9" w:rsidRPr="008242C2" w:rsidRDefault="008C2278" w:rsidP="008C2278">
          <w:pPr>
            <w:spacing w:before="120" w:after="120"/>
            <w:jc w:val="center"/>
            <w:rPr>
              <w:rFonts w:ascii="Arial" w:hAnsi="Arial"/>
              <w:bCs/>
              <w:sz w:val="20"/>
              <w:szCs w:val="20"/>
            </w:rPr>
          </w:pPr>
          <w:r>
            <w:rPr>
              <w:rFonts w:ascii="Arial" w:hAnsi="Arial"/>
              <w:bCs/>
              <w:sz w:val="20"/>
              <w:szCs w:val="20"/>
            </w:rPr>
            <w:t>Rev. 4</w:t>
          </w:r>
          <w:r w:rsidR="00B709A9" w:rsidRPr="008242C2">
            <w:rPr>
              <w:rFonts w:ascii="Arial" w:hAnsi="Arial"/>
              <w:bCs/>
              <w:sz w:val="20"/>
              <w:szCs w:val="20"/>
            </w:rPr>
            <w:t xml:space="preserve"> dated </w:t>
          </w:r>
          <w:r w:rsidR="0019402C">
            <w:rPr>
              <w:rFonts w:ascii="Arial" w:hAnsi="Arial"/>
              <w:bCs/>
              <w:sz w:val="20"/>
              <w:szCs w:val="20"/>
            </w:rPr>
            <w:t>2</w:t>
          </w:r>
          <w:r>
            <w:rPr>
              <w:rFonts w:ascii="Arial" w:hAnsi="Arial"/>
              <w:bCs/>
              <w:sz w:val="20"/>
              <w:szCs w:val="20"/>
            </w:rPr>
            <w:t>3</w:t>
          </w:r>
          <w:r w:rsidR="00B709A9" w:rsidRPr="008242C2">
            <w:rPr>
              <w:rFonts w:ascii="Arial" w:hAnsi="Arial"/>
              <w:bCs/>
              <w:sz w:val="20"/>
              <w:szCs w:val="20"/>
            </w:rPr>
            <w:t>-</w:t>
          </w:r>
          <w:r>
            <w:rPr>
              <w:rFonts w:ascii="Arial" w:hAnsi="Arial"/>
              <w:bCs/>
              <w:sz w:val="20"/>
              <w:szCs w:val="20"/>
            </w:rPr>
            <w:t>Dec</w:t>
          </w:r>
          <w:r w:rsidR="0019402C">
            <w:rPr>
              <w:rFonts w:ascii="Arial" w:hAnsi="Arial"/>
              <w:bCs/>
              <w:sz w:val="20"/>
              <w:szCs w:val="20"/>
            </w:rPr>
            <w:t>-2018</w:t>
          </w:r>
        </w:p>
      </w:tc>
    </w:tr>
  </w:tbl>
  <w:p w:rsidR="00B709A9" w:rsidRDefault="00B709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87062"/>
    <w:multiLevelType w:val="hybridMultilevel"/>
    <w:tmpl w:val="6BC4BF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F03C4"/>
    <w:multiLevelType w:val="hybridMultilevel"/>
    <w:tmpl w:val="3D66D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A5DA8"/>
    <w:multiLevelType w:val="hybridMultilevel"/>
    <w:tmpl w:val="76D67E80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3DnMfYTjR4AOzKIcK5QfXQsxk0qaRSR6hTpaDqFxhteptU+kkI8i9VgDS1+pRpabD404pr5k3KEvopUJEYkZug==" w:salt="3Zrz5jp7/IOOB4W27Zhw6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2A"/>
    <w:rsid w:val="00021BB9"/>
    <w:rsid w:val="000E44F4"/>
    <w:rsid w:val="0010057D"/>
    <w:rsid w:val="00110E3B"/>
    <w:rsid w:val="0019402C"/>
    <w:rsid w:val="002272C5"/>
    <w:rsid w:val="003052E7"/>
    <w:rsid w:val="00324349"/>
    <w:rsid w:val="00382057"/>
    <w:rsid w:val="003F64C5"/>
    <w:rsid w:val="00422EDC"/>
    <w:rsid w:val="005B37ED"/>
    <w:rsid w:val="00647361"/>
    <w:rsid w:val="00654027"/>
    <w:rsid w:val="00662FE3"/>
    <w:rsid w:val="006C2C79"/>
    <w:rsid w:val="006D4C90"/>
    <w:rsid w:val="006E4BAD"/>
    <w:rsid w:val="00761B9E"/>
    <w:rsid w:val="00770AB9"/>
    <w:rsid w:val="007A7BC0"/>
    <w:rsid w:val="00820570"/>
    <w:rsid w:val="008C2278"/>
    <w:rsid w:val="008F0EA5"/>
    <w:rsid w:val="00931D39"/>
    <w:rsid w:val="009440A5"/>
    <w:rsid w:val="009563B0"/>
    <w:rsid w:val="00977A2A"/>
    <w:rsid w:val="00996DE7"/>
    <w:rsid w:val="009C5C35"/>
    <w:rsid w:val="00AB02C9"/>
    <w:rsid w:val="00AC600C"/>
    <w:rsid w:val="00AD377D"/>
    <w:rsid w:val="00AE0162"/>
    <w:rsid w:val="00AE2B14"/>
    <w:rsid w:val="00B07144"/>
    <w:rsid w:val="00B709A9"/>
    <w:rsid w:val="00BF2EC9"/>
    <w:rsid w:val="00D147E9"/>
    <w:rsid w:val="00D2064E"/>
    <w:rsid w:val="00D23599"/>
    <w:rsid w:val="00D34B41"/>
    <w:rsid w:val="00D5433E"/>
    <w:rsid w:val="00DE61CC"/>
    <w:rsid w:val="00E3160F"/>
    <w:rsid w:val="00E477B1"/>
    <w:rsid w:val="00EC64E9"/>
    <w:rsid w:val="00EE05AE"/>
    <w:rsid w:val="00EF3CFB"/>
    <w:rsid w:val="00FB65DE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C53070-DC77-4CBD-8248-DC82C1C9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9A9"/>
  </w:style>
  <w:style w:type="paragraph" w:styleId="Footer">
    <w:name w:val="footer"/>
    <w:basedOn w:val="Normal"/>
    <w:link w:val="FooterChar"/>
    <w:uiPriority w:val="99"/>
    <w:unhideWhenUsed/>
    <w:rsid w:val="00B70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9A9"/>
  </w:style>
  <w:style w:type="character" w:styleId="Hyperlink">
    <w:name w:val="Hyperlink"/>
    <w:basedOn w:val="DefaultParagraphFont"/>
    <w:rsid w:val="00110E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0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31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89D9A6322D4D56915A0716C9A2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598F-09D2-40F8-9769-304373C2ED8E}"/>
      </w:docPartPr>
      <w:docPartBody>
        <w:p w:rsidR="00DA7D3A" w:rsidRDefault="007E72F9" w:rsidP="007E72F9">
          <w:pPr>
            <w:pStyle w:val="1389D9A6322D4D56915A0716C9A20CA23"/>
          </w:pPr>
          <w:r w:rsidRPr="00382057"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D10F464498464D109A290B07FF41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B4B1-DBBE-408D-990F-560144BE84D2}"/>
      </w:docPartPr>
      <w:docPartBody>
        <w:p w:rsidR="00DA7D3A" w:rsidRDefault="007E72F9" w:rsidP="007E72F9">
          <w:pPr>
            <w:pStyle w:val="D10F464498464D109A290B07FF417A8C9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C2CD126A994474186772111E8111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A0C3-486F-4875-B5A3-DDDEE72F605E}"/>
      </w:docPartPr>
      <w:docPartBody>
        <w:p w:rsidR="00DA7D3A" w:rsidRDefault="007E72F9" w:rsidP="007E72F9">
          <w:pPr>
            <w:pStyle w:val="6C2CD126A994474186772111E81114DB6"/>
          </w:pPr>
          <w:r w:rsidRPr="009440A5">
            <w:rPr>
              <w:rStyle w:val="PlaceholderText"/>
            </w:rPr>
            <w:t xml:space="preserve">        </w:t>
          </w:r>
        </w:p>
      </w:docPartBody>
    </w:docPart>
    <w:docPart>
      <w:docPartPr>
        <w:name w:val="A8D88188AFBA4C42BD210899EDE5B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A094-C805-4578-893D-2A88773A73E1}"/>
      </w:docPartPr>
      <w:docPartBody>
        <w:p w:rsidR="00DA7D3A" w:rsidRDefault="007E72F9" w:rsidP="007E72F9">
          <w:pPr>
            <w:pStyle w:val="A8D88188AFBA4C42BD210899EDE5BF289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365B1CD52B934C71829896B77008D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9AA1-F98D-4350-A757-ABC19FAA45F2}"/>
      </w:docPartPr>
      <w:docPartBody>
        <w:p w:rsidR="00DA7D3A" w:rsidRDefault="007E72F9" w:rsidP="007E72F9">
          <w:pPr>
            <w:pStyle w:val="365B1CD52B934C71829896B77008D0F29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601C0CD501B04975A5E337B4815F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9C082-3ADA-4EA1-AF6A-F7F4880E40E4}"/>
      </w:docPartPr>
      <w:docPartBody>
        <w:p w:rsidR="00DA7D3A" w:rsidRDefault="00DA7D3A" w:rsidP="00DA7D3A">
          <w:pPr>
            <w:pStyle w:val="601C0CD501B04975A5E337B4815F8CEE5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B8F6B8BAFC954B768E17919CC430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BF913-04FF-450B-BDBB-3DB1FC042AF3}"/>
      </w:docPartPr>
      <w:docPartBody>
        <w:p w:rsidR="00DA7D3A" w:rsidRDefault="007E72F9" w:rsidP="007E72F9">
          <w:pPr>
            <w:pStyle w:val="B8F6B8BAFC954B768E17919CC4303D549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1BB8715E71C5469AA0599BEBD895B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E2FA-16B6-4305-BFBD-16AB9BE04A7A}"/>
      </w:docPartPr>
      <w:docPartBody>
        <w:p w:rsidR="00DA7D3A" w:rsidRDefault="007E72F9" w:rsidP="007E72F9">
          <w:pPr>
            <w:pStyle w:val="1BB8715E71C5469AA0599BEBD895BF339"/>
          </w:pPr>
          <w:r w:rsidRPr="00D34B41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4D0E2B6789844A0FAB19B6DE4E63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513C6-013E-4169-BCC9-003DEB7F152C}"/>
      </w:docPartPr>
      <w:docPartBody>
        <w:p w:rsidR="00DA7D3A" w:rsidRDefault="007E72F9" w:rsidP="007E72F9">
          <w:pPr>
            <w:pStyle w:val="4D0E2B6789844A0FAB19B6DE4E63CD3D9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F7CA9A0B9AA443C89BED2F6578B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FD7E2-2FD8-4C55-9134-540BA2C3012F}"/>
      </w:docPartPr>
      <w:docPartBody>
        <w:p w:rsidR="00DA7D3A" w:rsidRDefault="007E72F9" w:rsidP="007E72F9">
          <w:pPr>
            <w:pStyle w:val="0F7CA9A0B9AA443C89BED2F6578B8C349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185A898AFE564910B0EF1C2CB80D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FCC5C-3F63-4965-B931-69A079EE294A}"/>
      </w:docPartPr>
      <w:docPartBody>
        <w:p w:rsidR="00DA7D3A" w:rsidRDefault="007E72F9" w:rsidP="007E72F9">
          <w:pPr>
            <w:pStyle w:val="185A898AFE564910B0EF1C2CB80D7D639"/>
          </w:pPr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F045513E50AD400DBC39E45472EF0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118E-784E-4697-9E0B-BA6A49691525}"/>
      </w:docPartPr>
      <w:docPartBody>
        <w:p w:rsidR="00DA7D3A" w:rsidRDefault="007E72F9" w:rsidP="007E72F9">
          <w:pPr>
            <w:pStyle w:val="F045513E50AD400DBC39E45472EF019D9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4185C1B2AF0C4D248BCF0E7FBB28D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F9EFF-75C1-4A43-92B4-C2CF5F13EDBD}"/>
      </w:docPartPr>
      <w:docPartBody>
        <w:p w:rsidR="00DA7D3A" w:rsidRDefault="007E72F9" w:rsidP="007E72F9">
          <w:pPr>
            <w:pStyle w:val="4185C1B2AF0C4D248BCF0E7FBB28DCD99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CA51CF5A25724CF7BFEE2D3F1AF89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E27A0-2A8B-44A2-A276-C25092BE5492}"/>
      </w:docPartPr>
      <w:docPartBody>
        <w:p w:rsidR="00DA7D3A" w:rsidRDefault="007E72F9" w:rsidP="007E72F9">
          <w:pPr>
            <w:pStyle w:val="CA51CF5A25724CF7BFEE2D3F1AF898829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21A46998B5CD41AFB49B797F848AB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6F579-60B9-45A8-801B-8F65E8D2EB2B}"/>
      </w:docPartPr>
      <w:docPartBody>
        <w:p w:rsidR="00DA7D3A" w:rsidRDefault="007E72F9" w:rsidP="007E72F9">
          <w:pPr>
            <w:pStyle w:val="21A46998B5CD41AFB49B797F848AB3CF9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861DDE1742074BB5AEF02FD3538D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39D0-390F-4818-A1C5-16E23174A38F}"/>
      </w:docPartPr>
      <w:docPartBody>
        <w:p w:rsidR="00DA7D3A" w:rsidRDefault="007E72F9" w:rsidP="007E72F9">
          <w:pPr>
            <w:pStyle w:val="861DDE1742074BB5AEF02FD3538D86C09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8709515A2B1F4021BB3513AB3576D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3316-C6DD-4605-AC14-FF35DF468449}"/>
      </w:docPartPr>
      <w:docPartBody>
        <w:p w:rsidR="00DA7D3A" w:rsidRDefault="007E72F9" w:rsidP="007E72F9">
          <w:pPr>
            <w:pStyle w:val="8709515A2B1F4021BB3513AB3576DD9A9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7CC45EBF7F1410B8A2CA3E96BF8C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640A-7E11-457F-8C75-FE0578975D4C}"/>
      </w:docPartPr>
      <w:docPartBody>
        <w:p w:rsidR="00DA7D3A" w:rsidRDefault="007E72F9" w:rsidP="007E72F9">
          <w:pPr>
            <w:pStyle w:val="F7CC45EBF7F1410B8A2CA3E96BF8CB5C9"/>
          </w:pPr>
          <w:r w:rsidRPr="00D34B41"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742A612B742043C897F6935BBEE56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DCB8-FE53-400A-9665-9323BEC143ED}"/>
      </w:docPartPr>
      <w:docPartBody>
        <w:p w:rsidR="007E72F9" w:rsidRDefault="007E72F9" w:rsidP="007E72F9">
          <w:pPr>
            <w:pStyle w:val="742A612B742043C897F6935BBEE56D497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7980227B9EDA4768A73C6EDB26E8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62A56-4C0D-46CB-8F5E-7A64BBD88B8B}"/>
      </w:docPartPr>
      <w:docPartBody>
        <w:p w:rsidR="007E72F9" w:rsidRDefault="007E72F9" w:rsidP="007E72F9">
          <w:pPr>
            <w:pStyle w:val="7980227B9EDA4768A73C6EDB26E89DA46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9A120E6E25B647B0BC44AA6D05187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D7584-A9B5-46A7-BCCF-F30C38EB2BDA}"/>
      </w:docPartPr>
      <w:docPartBody>
        <w:p w:rsidR="007E72F9" w:rsidRDefault="007E72F9" w:rsidP="007E72F9">
          <w:pPr>
            <w:pStyle w:val="9A120E6E25B647B0BC44AA6D0518784F6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0F462974B0BC4535B74628FE82B33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DF340-32D3-4085-83A5-DBEA195EB10B}"/>
      </w:docPartPr>
      <w:docPartBody>
        <w:p w:rsidR="007E72F9" w:rsidRDefault="007E72F9" w:rsidP="007E72F9">
          <w:pPr>
            <w:pStyle w:val="0F462974B0BC4535B74628FE82B33AAF6"/>
          </w:pP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47F1D23B0CF943EC9B6A19E1F8746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337B6-6FBC-478B-983C-FE7D1E7A2261}"/>
      </w:docPartPr>
      <w:docPartBody>
        <w:p w:rsidR="007E72F9" w:rsidRDefault="007E72F9" w:rsidP="007E72F9">
          <w:pPr>
            <w:pStyle w:val="47F1D23B0CF943EC9B6A19E1F87464326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A260EF7BDE7B4E01828BC8EB7FD26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C097-1E8D-45A4-B372-8B750D821B55}"/>
      </w:docPartPr>
      <w:docPartBody>
        <w:p w:rsidR="007E72F9" w:rsidRDefault="007E72F9" w:rsidP="007E72F9">
          <w:pPr>
            <w:pStyle w:val="A260EF7BDE7B4E01828BC8EB7FD260526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E1C288EBCB6949A7868D65766CF75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7876-7036-46C5-9664-9EFAC4807167}"/>
      </w:docPartPr>
      <w:docPartBody>
        <w:p w:rsidR="007E72F9" w:rsidRDefault="007E72F9" w:rsidP="007E72F9">
          <w:pPr>
            <w:pStyle w:val="E1C288EBCB6949A7868D65766CF75E716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2C3CB698F2B54F908F24186779110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D3531-308D-435D-AEEA-5CEF63F553A4}"/>
      </w:docPartPr>
      <w:docPartBody>
        <w:p w:rsidR="007E72F9" w:rsidRDefault="007E72F9" w:rsidP="007E72F9">
          <w:pPr>
            <w:pStyle w:val="2C3CB698F2B54F908F24186779110FFE6"/>
          </w:pPr>
          <w:r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6A0C9599A3FD4D46967D60C559B95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C61AF-02C4-47B6-A1D4-6FCA078D9F54}"/>
      </w:docPartPr>
      <w:docPartBody>
        <w:p w:rsidR="00A96636" w:rsidRDefault="007E72F9" w:rsidP="007E72F9">
          <w:pPr>
            <w:pStyle w:val="6A0C9599A3FD4D46967D60C559B9591B1"/>
          </w:pPr>
          <w:r w:rsidRPr="007A7BC0"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0A99B-2A25-4552-BF99-1128F5C044AF}"/>
      </w:docPartPr>
      <w:docPartBody>
        <w:p w:rsidR="00CB5B43" w:rsidRDefault="00F30A5C">
          <w:r w:rsidRPr="00E829E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BD"/>
    <w:rsid w:val="00643C2B"/>
    <w:rsid w:val="007E72F9"/>
    <w:rsid w:val="009F71A3"/>
    <w:rsid w:val="00A96636"/>
    <w:rsid w:val="00CB5B43"/>
    <w:rsid w:val="00D24FBD"/>
    <w:rsid w:val="00DA7D3A"/>
    <w:rsid w:val="00F3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A5C"/>
    <w:rPr>
      <w:color w:val="808080"/>
    </w:rPr>
  </w:style>
  <w:style w:type="paragraph" w:customStyle="1" w:styleId="1389D9A6322D4D56915A0716C9A20CA2">
    <w:name w:val="1389D9A6322D4D56915A0716C9A20CA2"/>
    <w:rsid w:val="00D24FBD"/>
    <w:rPr>
      <w:rFonts w:eastAsiaTheme="minorHAnsi"/>
    </w:rPr>
  </w:style>
  <w:style w:type="paragraph" w:customStyle="1" w:styleId="85BBAFC2CE114813B0774D546188ACB2">
    <w:name w:val="85BBAFC2CE114813B0774D546188ACB2"/>
    <w:rsid w:val="00D24FBD"/>
    <w:rPr>
      <w:rFonts w:eastAsiaTheme="minorHAnsi"/>
    </w:rPr>
  </w:style>
  <w:style w:type="paragraph" w:customStyle="1" w:styleId="1389D9A6322D4D56915A0716C9A20CA21">
    <w:name w:val="1389D9A6322D4D56915A0716C9A20CA21"/>
    <w:rsid w:val="00D24FBD"/>
    <w:rPr>
      <w:rFonts w:eastAsiaTheme="minorHAnsi"/>
    </w:rPr>
  </w:style>
  <w:style w:type="paragraph" w:customStyle="1" w:styleId="D10F464498464D109A290B07FF417A8C">
    <w:name w:val="D10F464498464D109A290B07FF417A8C"/>
    <w:rsid w:val="00D24FBD"/>
    <w:rPr>
      <w:rFonts w:eastAsiaTheme="minorHAnsi"/>
    </w:rPr>
  </w:style>
  <w:style w:type="paragraph" w:customStyle="1" w:styleId="6C2CD126A994474186772111E81114DB">
    <w:name w:val="6C2CD126A994474186772111E81114DB"/>
    <w:rsid w:val="00D24FBD"/>
    <w:rPr>
      <w:rFonts w:eastAsiaTheme="minorHAnsi"/>
    </w:rPr>
  </w:style>
  <w:style w:type="paragraph" w:customStyle="1" w:styleId="A8D88188AFBA4C42BD210899EDE5BF28">
    <w:name w:val="A8D88188AFBA4C42BD210899EDE5BF28"/>
    <w:rsid w:val="00D24FBD"/>
    <w:rPr>
      <w:rFonts w:eastAsiaTheme="minorHAnsi"/>
    </w:rPr>
  </w:style>
  <w:style w:type="paragraph" w:customStyle="1" w:styleId="365B1CD52B934C71829896B77008D0F2">
    <w:name w:val="365B1CD52B934C71829896B77008D0F2"/>
    <w:rsid w:val="00D24FBD"/>
    <w:rPr>
      <w:rFonts w:eastAsiaTheme="minorHAnsi"/>
    </w:rPr>
  </w:style>
  <w:style w:type="paragraph" w:customStyle="1" w:styleId="601C0CD501B04975A5E337B4815F8CEE">
    <w:name w:val="601C0CD501B04975A5E337B4815F8CEE"/>
    <w:rsid w:val="00D24FBD"/>
    <w:rPr>
      <w:rFonts w:eastAsiaTheme="minorHAnsi"/>
    </w:rPr>
  </w:style>
  <w:style w:type="paragraph" w:customStyle="1" w:styleId="B8F6B8BAFC954B768E17919CC4303D54">
    <w:name w:val="B8F6B8BAFC954B768E17919CC4303D54"/>
    <w:rsid w:val="00D24FBD"/>
    <w:rPr>
      <w:rFonts w:eastAsiaTheme="minorHAnsi"/>
    </w:rPr>
  </w:style>
  <w:style w:type="paragraph" w:customStyle="1" w:styleId="1BB8715E71C5469AA0599BEBD895BF33">
    <w:name w:val="1BB8715E71C5469AA0599BEBD895BF33"/>
    <w:rsid w:val="00D24FBD"/>
    <w:rPr>
      <w:rFonts w:eastAsiaTheme="minorHAnsi"/>
    </w:rPr>
  </w:style>
  <w:style w:type="paragraph" w:customStyle="1" w:styleId="4D0E2B6789844A0FAB19B6DE4E63CD3D">
    <w:name w:val="4D0E2B6789844A0FAB19B6DE4E63CD3D"/>
    <w:rsid w:val="00D24FBD"/>
    <w:rPr>
      <w:rFonts w:eastAsiaTheme="minorHAnsi"/>
    </w:rPr>
  </w:style>
  <w:style w:type="paragraph" w:customStyle="1" w:styleId="0F7CA9A0B9AA443C89BED2F6578B8C34">
    <w:name w:val="0F7CA9A0B9AA443C89BED2F6578B8C34"/>
    <w:rsid w:val="00D24FBD"/>
    <w:rPr>
      <w:rFonts w:eastAsiaTheme="minorHAnsi"/>
    </w:rPr>
  </w:style>
  <w:style w:type="paragraph" w:customStyle="1" w:styleId="A67E68AE462F46C7AF066BBEE8D686CA">
    <w:name w:val="A67E68AE462F46C7AF066BBEE8D686CA"/>
    <w:rsid w:val="00D24FBD"/>
    <w:rPr>
      <w:rFonts w:eastAsiaTheme="minorHAnsi"/>
    </w:rPr>
  </w:style>
  <w:style w:type="paragraph" w:customStyle="1" w:styleId="185A898AFE564910B0EF1C2CB80D7D63">
    <w:name w:val="185A898AFE564910B0EF1C2CB80D7D63"/>
    <w:rsid w:val="00D24FBD"/>
    <w:rPr>
      <w:rFonts w:eastAsiaTheme="minorHAnsi"/>
    </w:rPr>
  </w:style>
  <w:style w:type="paragraph" w:customStyle="1" w:styleId="F045513E50AD400DBC39E45472EF019D">
    <w:name w:val="F045513E50AD400DBC39E45472EF019D"/>
    <w:rsid w:val="00D24FBD"/>
    <w:rPr>
      <w:rFonts w:eastAsiaTheme="minorHAnsi"/>
    </w:rPr>
  </w:style>
  <w:style w:type="paragraph" w:customStyle="1" w:styleId="4185C1B2AF0C4D248BCF0E7FBB28DCD9">
    <w:name w:val="4185C1B2AF0C4D248BCF0E7FBB28DCD9"/>
    <w:rsid w:val="00D24FBD"/>
    <w:rPr>
      <w:rFonts w:eastAsiaTheme="minorHAnsi"/>
    </w:rPr>
  </w:style>
  <w:style w:type="paragraph" w:customStyle="1" w:styleId="CA51CF5A25724CF7BFEE2D3F1AF89882">
    <w:name w:val="CA51CF5A25724CF7BFEE2D3F1AF89882"/>
    <w:rsid w:val="00D24FBD"/>
    <w:rPr>
      <w:rFonts w:eastAsiaTheme="minorHAnsi"/>
    </w:rPr>
  </w:style>
  <w:style w:type="paragraph" w:customStyle="1" w:styleId="21A46998B5CD41AFB49B797F848AB3CF">
    <w:name w:val="21A46998B5CD41AFB49B797F848AB3CF"/>
    <w:rsid w:val="00D24FBD"/>
    <w:rPr>
      <w:rFonts w:eastAsiaTheme="minorHAnsi"/>
    </w:rPr>
  </w:style>
  <w:style w:type="paragraph" w:customStyle="1" w:styleId="861DDE1742074BB5AEF02FD3538D86C0">
    <w:name w:val="861DDE1742074BB5AEF02FD3538D86C0"/>
    <w:rsid w:val="00D24FBD"/>
    <w:rPr>
      <w:rFonts w:eastAsiaTheme="minorHAnsi"/>
    </w:rPr>
  </w:style>
  <w:style w:type="paragraph" w:customStyle="1" w:styleId="8709515A2B1F4021BB3513AB3576DD9A">
    <w:name w:val="8709515A2B1F4021BB3513AB3576DD9A"/>
    <w:rsid w:val="00D24FBD"/>
    <w:rPr>
      <w:rFonts w:eastAsiaTheme="minorHAnsi"/>
    </w:rPr>
  </w:style>
  <w:style w:type="paragraph" w:customStyle="1" w:styleId="F7CC45EBF7F1410B8A2CA3E96BF8CB5C">
    <w:name w:val="F7CC45EBF7F1410B8A2CA3E96BF8CB5C"/>
    <w:rsid w:val="00D24FBD"/>
    <w:rPr>
      <w:rFonts w:eastAsiaTheme="minorHAnsi"/>
    </w:rPr>
  </w:style>
  <w:style w:type="paragraph" w:customStyle="1" w:styleId="1389D9A6322D4D56915A0716C9A20CA22">
    <w:name w:val="1389D9A6322D4D56915A0716C9A20CA22"/>
    <w:rsid w:val="00D24FBD"/>
    <w:rPr>
      <w:rFonts w:eastAsiaTheme="minorHAnsi"/>
    </w:rPr>
  </w:style>
  <w:style w:type="paragraph" w:customStyle="1" w:styleId="D10F464498464D109A290B07FF417A8C1">
    <w:name w:val="D10F464498464D109A290B07FF417A8C1"/>
    <w:rsid w:val="00D24FBD"/>
    <w:rPr>
      <w:rFonts w:eastAsiaTheme="minorHAnsi"/>
    </w:rPr>
  </w:style>
  <w:style w:type="paragraph" w:customStyle="1" w:styleId="6C2CD126A994474186772111E81114DB1">
    <w:name w:val="6C2CD126A994474186772111E81114DB1"/>
    <w:rsid w:val="00D24FBD"/>
    <w:rPr>
      <w:rFonts w:eastAsiaTheme="minorHAnsi"/>
    </w:rPr>
  </w:style>
  <w:style w:type="paragraph" w:customStyle="1" w:styleId="A8D88188AFBA4C42BD210899EDE5BF281">
    <w:name w:val="A8D88188AFBA4C42BD210899EDE5BF281"/>
    <w:rsid w:val="00D24FBD"/>
    <w:rPr>
      <w:rFonts w:eastAsiaTheme="minorHAnsi"/>
    </w:rPr>
  </w:style>
  <w:style w:type="paragraph" w:customStyle="1" w:styleId="365B1CD52B934C71829896B77008D0F21">
    <w:name w:val="365B1CD52B934C71829896B77008D0F21"/>
    <w:rsid w:val="00D24FBD"/>
    <w:rPr>
      <w:rFonts w:eastAsiaTheme="minorHAnsi"/>
    </w:rPr>
  </w:style>
  <w:style w:type="paragraph" w:customStyle="1" w:styleId="601C0CD501B04975A5E337B4815F8CEE1">
    <w:name w:val="601C0CD501B04975A5E337B4815F8CEE1"/>
    <w:rsid w:val="00D24FBD"/>
    <w:rPr>
      <w:rFonts w:eastAsiaTheme="minorHAnsi"/>
    </w:rPr>
  </w:style>
  <w:style w:type="paragraph" w:customStyle="1" w:styleId="B8F6B8BAFC954B768E17919CC4303D541">
    <w:name w:val="B8F6B8BAFC954B768E17919CC4303D541"/>
    <w:rsid w:val="00D24FBD"/>
    <w:rPr>
      <w:rFonts w:eastAsiaTheme="minorHAnsi"/>
    </w:rPr>
  </w:style>
  <w:style w:type="paragraph" w:customStyle="1" w:styleId="1BB8715E71C5469AA0599BEBD895BF331">
    <w:name w:val="1BB8715E71C5469AA0599BEBD895BF331"/>
    <w:rsid w:val="00D24FBD"/>
    <w:rPr>
      <w:rFonts w:eastAsiaTheme="minorHAnsi"/>
    </w:rPr>
  </w:style>
  <w:style w:type="paragraph" w:customStyle="1" w:styleId="4D0E2B6789844A0FAB19B6DE4E63CD3D1">
    <w:name w:val="4D0E2B6789844A0FAB19B6DE4E63CD3D1"/>
    <w:rsid w:val="00D24FBD"/>
    <w:rPr>
      <w:rFonts w:eastAsiaTheme="minorHAnsi"/>
    </w:rPr>
  </w:style>
  <w:style w:type="paragraph" w:customStyle="1" w:styleId="0F7CA9A0B9AA443C89BED2F6578B8C341">
    <w:name w:val="0F7CA9A0B9AA443C89BED2F6578B8C341"/>
    <w:rsid w:val="00D24FBD"/>
    <w:rPr>
      <w:rFonts w:eastAsiaTheme="minorHAnsi"/>
    </w:rPr>
  </w:style>
  <w:style w:type="paragraph" w:customStyle="1" w:styleId="A67E68AE462F46C7AF066BBEE8D686CA1">
    <w:name w:val="A67E68AE462F46C7AF066BBEE8D686CA1"/>
    <w:rsid w:val="00D24FBD"/>
    <w:rPr>
      <w:rFonts w:eastAsiaTheme="minorHAnsi"/>
    </w:rPr>
  </w:style>
  <w:style w:type="paragraph" w:customStyle="1" w:styleId="185A898AFE564910B0EF1C2CB80D7D631">
    <w:name w:val="185A898AFE564910B0EF1C2CB80D7D631"/>
    <w:rsid w:val="00D24FBD"/>
    <w:rPr>
      <w:rFonts w:eastAsiaTheme="minorHAnsi"/>
    </w:rPr>
  </w:style>
  <w:style w:type="paragraph" w:customStyle="1" w:styleId="F045513E50AD400DBC39E45472EF019D1">
    <w:name w:val="F045513E50AD400DBC39E45472EF019D1"/>
    <w:rsid w:val="00D24FBD"/>
    <w:rPr>
      <w:rFonts w:eastAsiaTheme="minorHAnsi"/>
    </w:rPr>
  </w:style>
  <w:style w:type="paragraph" w:customStyle="1" w:styleId="4185C1B2AF0C4D248BCF0E7FBB28DCD91">
    <w:name w:val="4185C1B2AF0C4D248BCF0E7FBB28DCD91"/>
    <w:rsid w:val="00D24FBD"/>
    <w:rPr>
      <w:rFonts w:eastAsiaTheme="minorHAnsi"/>
    </w:rPr>
  </w:style>
  <w:style w:type="paragraph" w:customStyle="1" w:styleId="CA51CF5A25724CF7BFEE2D3F1AF898821">
    <w:name w:val="CA51CF5A25724CF7BFEE2D3F1AF898821"/>
    <w:rsid w:val="00D24FBD"/>
    <w:rPr>
      <w:rFonts w:eastAsiaTheme="minorHAnsi"/>
    </w:rPr>
  </w:style>
  <w:style w:type="paragraph" w:customStyle="1" w:styleId="21A46998B5CD41AFB49B797F848AB3CF1">
    <w:name w:val="21A46998B5CD41AFB49B797F848AB3CF1"/>
    <w:rsid w:val="00D24FBD"/>
    <w:rPr>
      <w:rFonts w:eastAsiaTheme="minorHAnsi"/>
    </w:rPr>
  </w:style>
  <w:style w:type="paragraph" w:customStyle="1" w:styleId="861DDE1742074BB5AEF02FD3538D86C01">
    <w:name w:val="861DDE1742074BB5AEF02FD3538D86C01"/>
    <w:rsid w:val="00D24FBD"/>
    <w:rPr>
      <w:rFonts w:eastAsiaTheme="minorHAnsi"/>
    </w:rPr>
  </w:style>
  <w:style w:type="paragraph" w:customStyle="1" w:styleId="8709515A2B1F4021BB3513AB3576DD9A1">
    <w:name w:val="8709515A2B1F4021BB3513AB3576DD9A1"/>
    <w:rsid w:val="00D24FBD"/>
    <w:rPr>
      <w:rFonts w:eastAsiaTheme="minorHAnsi"/>
    </w:rPr>
  </w:style>
  <w:style w:type="paragraph" w:customStyle="1" w:styleId="F7CC45EBF7F1410B8A2CA3E96BF8CB5C1">
    <w:name w:val="F7CC45EBF7F1410B8A2CA3E96BF8CB5C1"/>
    <w:rsid w:val="00D24FBD"/>
    <w:rPr>
      <w:rFonts w:eastAsiaTheme="minorHAnsi"/>
    </w:rPr>
  </w:style>
  <w:style w:type="paragraph" w:customStyle="1" w:styleId="D10F464498464D109A290B07FF417A8C2">
    <w:name w:val="D10F464498464D109A290B07FF417A8C2"/>
    <w:rsid w:val="00D24FBD"/>
    <w:rPr>
      <w:rFonts w:eastAsiaTheme="minorHAnsi"/>
    </w:rPr>
  </w:style>
  <w:style w:type="paragraph" w:customStyle="1" w:styleId="6C2CD126A994474186772111E81114DB2">
    <w:name w:val="6C2CD126A994474186772111E81114DB2"/>
    <w:rsid w:val="00D24FBD"/>
    <w:rPr>
      <w:rFonts w:eastAsiaTheme="minorHAnsi"/>
    </w:rPr>
  </w:style>
  <w:style w:type="paragraph" w:customStyle="1" w:styleId="A8D88188AFBA4C42BD210899EDE5BF282">
    <w:name w:val="A8D88188AFBA4C42BD210899EDE5BF282"/>
    <w:rsid w:val="00D24FBD"/>
    <w:rPr>
      <w:rFonts w:eastAsiaTheme="minorHAnsi"/>
    </w:rPr>
  </w:style>
  <w:style w:type="paragraph" w:customStyle="1" w:styleId="365B1CD52B934C71829896B77008D0F22">
    <w:name w:val="365B1CD52B934C71829896B77008D0F22"/>
    <w:rsid w:val="00D24FBD"/>
    <w:rPr>
      <w:rFonts w:eastAsiaTheme="minorHAnsi"/>
    </w:rPr>
  </w:style>
  <w:style w:type="paragraph" w:customStyle="1" w:styleId="601C0CD501B04975A5E337B4815F8CEE2">
    <w:name w:val="601C0CD501B04975A5E337B4815F8CEE2"/>
    <w:rsid w:val="00D24FBD"/>
    <w:rPr>
      <w:rFonts w:eastAsiaTheme="minorHAnsi"/>
    </w:rPr>
  </w:style>
  <w:style w:type="paragraph" w:customStyle="1" w:styleId="B8F6B8BAFC954B768E17919CC4303D542">
    <w:name w:val="B8F6B8BAFC954B768E17919CC4303D542"/>
    <w:rsid w:val="00D24FBD"/>
    <w:rPr>
      <w:rFonts w:eastAsiaTheme="minorHAnsi"/>
    </w:rPr>
  </w:style>
  <w:style w:type="paragraph" w:customStyle="1" w:styleId="1BB8715E71C5469AA0599BEBD895BF332">
    <w:name w:val="1BB8715E71C5469AA0599BEBD895BF332"/>
    <w:rsid w:val="00D24FBD"/>
    <w:rPr>
      <w:rFonts w:eastAsiaTheme="minorHAnsi"/>
    </w:rPr>
  </w:style>
  <w:style w:type="paragraph" w:customStyle="1" w:styleId="4D0E2B6789844A0FAB19B6DE4E63CD3D2">
    <w:name w:val="4D0E2B6789844A0FAB19B6DE4E63CD3D2"/>
    <w:rsid w:val="00D24FBD"/>
    <w:rPr>
      <w:rFonts w:eastAsiaTheme="minorHAnsi"/>
    </w:rPr>
  </w:style>
  <w:style w:type="paragraph" w:customStyle="1" w:styleId="0F7CA9A0B9AA443C89BED2F6578B8C342">
    <w:name w:val="0F7CA9A0B9AA443C89BED2F6578B8C342"/>
    <w:rsid w:val="00D24FBD"/>
    <w:rPr>
      <w:rFonts w:eastAsiaTheme="minorHAnsi"/>
    </w:rPr>
  </w:style>
  <w:style w:type="paragraph" w:customStyle="1" w:styleId="A67E68AE462F46C7AF066BBEE8D686CA2">
    <w:name w:val="A67E68AE462F46C7AF066BBEE8D686CA2"/>
    <w:rsid w:val="00D24FBD"/>
    <w:rPr>
      <w:rFonts w:eastAsiaTheme="minorHAnsi"/>
    </w:rPr>
  </w:style>
  <w:style w:type="paragraph" w:customStyle="1" w:styleId="185A898AFE564910B0EF1C2CB80D7D632">
    <w:name w:val="185A898AFE564910B0EF1C2CB80D7D632"/>
    <w:rsid w:val="00D24FBD"/>
    <w:rPr>
      <w:rFonts w:eastAsiaTheme="minorHAnsi"/>
    </w:rPr>
  </w:style>
  <w:style w:type="paragraph" w:customStyle="1" w:styleId="F045513E50AD400DBC39E45472EF019D2">
    <w:name w:val="F045513E50AD400DBC39E45472EF019D2"/>
    <w:rsid w:val="00D24FBD"/>
    <w:rPr>
      <w:rFonts w:eastAsiaTheme="minorHAnsi"/>
    </w:rPr>
  </w:style>
  <w:style w:type="paragraph" w:customStyle="1" w:styleId="4185C1B2AF0C4D248BCF0E7FBB28DCD92">
    <w:name w:val="4185C1B2AF0C4D248BCF0E7FBB28DCD92"/>
    <w:rsid w:val="00D24FBD"/>
    <w:rPr>
      <w:rFonts w:eastAsiaTheme="minorHAnsi"/>
    </w:rPr>
  </w:style>
  <w:style w:type="paragraph" w:customStyle="1" w:styleId="CA51CF5A25724CF7BFEE2D3F1AF898822">
    <w:name w:val="CA51CF5A25724CF7BFEE2D3F1AF898822"/>
    <w:rsid w:val="00D24FBD"/>
    <w:rPr>
      <w:rFonts w:eastAsiaTheme="minorHAnsi"/>
    </w:rPr>
  </w:style>
  <w:style w:type="paragraph" w:customStyle="1" w:styleId="21A46998B5CD41AFB49B797F848AB3CF2">
    <w:name w:val="21A46998B5CD41AFB49B797F848AB3CF2"/>
    <w:rsid w:val="00D24FBD"/>
    <w:rPr>
      <w:rFonts w:eastAsiaTheme="minorHAnsi"/>
    </w:rPr>
  </w:style>
  <w:style w:type="paragraph" w:customStyle="1" w:styleId="861DDE1742074BB5AEF02FD3538D86C02">
    <w:name w:val="861DDE1742074BB5AEF02FD3538D86C02"/>
    <w:rsid w:val="00D24FBD"/>
    <w:rPr>
      <w:rFonts w:eastAsiaTheme="minorHAnsi"/>
    </w:rPr>
  </w:style>
  <w:style w:type="paragraph" w:customStyle="1" w:styleId="8709515A2B1F4021BB3513AB3576DD9A2">
    <w:name w:val="8709515A2B1F4021BB3513AB3576DD9A2"/>
    <w:rsid w:val="00D24FBD"/>
    <w:rPr>
      <w:rFonts w:eastAsiaTheme="minorHAnsi"/>
    </w:rPr>
  </w:style>
  <w:style w:type="paragraph" w:customStyle="1" w:styleId="F7CC45EBF7F1410B8A2CA3E96BF8CB5C2">
    <w:name w:val="F7CC45EBF7F1410B8A2CA3E96BF8CB5C2"/>
    <w:rsid w:val="00D24FBD"/>
    <w:rPr>
      <w:rFonts w:eastAsiaTheme="minorHAnsi"/>
    </w:rPr>
  </w:style>
  <w:style w:type="paragraph" w:customStyle="1" w:styleId="742A612B742043C897F6935BBEE56D49">
    <w:name w:val="742A612B742043C897F6935BBEE56D49"/>
    <w:rsid w:val="00DA7D3A"/>
  </w:style>
  <w:style w:type="paragraph" w:customStyle="1" w:styleId="D10F464498464D109A290B07FF417A8C3">
    <w:name w:val="D10F464498464D109A290B07FF417A8C3"/>
    <w:rsid w:val="00DA7D3A"/>
    <w:rPr>
      <w:rFonts w:eastAsiaTheme="minorHAnsi"/>
    </w:rPr>
  </w:style>
  <w:style w:type="paragraph" w:customStyle="1" w:styleId="A8D88188AFBA4C42BD210899EDE5BF283">
    <w:name w:val="A8D88188AFBA4C42BD210899EDE5BF283"/>
    <w:rsid w:val="00DA7D3A"/>
    <w:rPr>
      <w:rFonts w:eastAsiaTheme="minorHAnsi"/>
    </w:rPr>
  </w:style>
  <w:style w:type="paragraph" w:customStyle="1" w:styleId="365B1CD52B934C71829896B77008D0F23">
    <w:name w:val="365B1CD52B934C71829896B77008D0F23"/>
    <w:rsid w:val="00DA7D3A"/>
    <w:rPr>
      <w:rFonts w:eastAsiaTheme="minorHAnsi"/>
    </w:rPr>
  </w:style>
  <w:style w:type="paragraph" w:customStyle="1" w:styleId="601C0CD501B04975A5E337B4815F8CEE3">
    <w:name w:val="601C0CD501B04975A5E337B4815F8CEE3"/>
    <w:rsid w:val="00DA7D3A"/>
    <w:rPr>
      <w:rFonts w:eastAsiaTheme="minorHAnsi"/>
    </w:rPr>
  </w:style>
  <w:style w:type="paragraph" w:customStyle="1" w:styleId="B8F6B8BAFC954B768E17919CC4303D543">
    <w:name w:val="B8F6B8BAFC954B768E17919CC4303D543"/>
    <w:rsid w:val="00DA7D3A"/>
    <w:rPr>
      <w:rFonts w:eastAsiaTheme="minorHAnsi"/>
    </w:rPr>
  </w:style>
  <w:style w:type="paragraph" w:customStyle="1" w:styleId="1BB8715E71C5469AA0599BEBD895BF333">
    <w:name w:val="1BB8715E71C5469AA0599BEBD895BF333"/>
    <w:rsid w:val="00DA7D3A"/>
    <w:rPr>
      <w:rFonts w:eastAsiaTheme="minorHAnsi"/>
    </w:rPr>
  </w:style>
  <w:style w:type="paragraph" w:customStyle="1" w:styleId="4D0E2B6789844A0FAB19B6DE4E63CD3D3">
    <w:name w:val="4D0E2B6789844A0FAB19B6DE4E63CD3D3"/>
    <w:rsid w:val="00DA7D3A"/>
    <w:rPr>
      <w:rFonts w:eastAsiaTheme="minorHAnsi"/>
    </w:rPr>
  </w:style>
  <w:style w:type="paragraph" w:customStyle="1" w:styleId="0F7CA9A0B9AA443C89BED2F6578B8C343">
    <w:name w:val="0F7CA9A0B9AA443C89BED2F6578B8C343"/>
    <w:rsid w:val="00DA7D3A"/>
    <w:rPr>
      <w:rFonts w:eastAsiaTheme="minorHAnsi"/>
    </w:rPr>
  </w:style>
  <w:style w:type="paragraph" w:customStyle="1" w:styleId="A67E68AE462F46C7AF066BBEE8D686CA3">
    <w:name w:val="A67E68AE462F46C7AF066BBEE8D686CA3"/>
    <w:rsid w:val="00DA7D3A"/>
    <w:rPr>
      <w:rFonts w:eastAsiaTheme="minorHAnsi"/>
    </w:rPr>
  </w:style>
  <w:style w:type="paragraph" w:customStyle="1" w:styleId="185A898AFE564910B0EF1C2CB80D7D633">
    <w:name w:val="185A898AFE564910B0EF1C2CB80D7D633"/>
    <w:rsid w:val="00DA7D3A"/>
    <w:rPr>
      <w:rFonts w:eastAsiaTheme="minorHAnsi"/>
    </w:rPr>
  </w:style>
  <w:style w:type="paragraph" w:customStyle="1" w:styleId="F045513E50AD400DBC39E45472EF019D3">
    <w:name w:val="F045513E50AD400DBC39E45472EF019D3"/>
    <w:rsid w:val="00DA7D3A"/>
    <w:rPr>
      <w:rFonts w:eastAsiaTheme="minorHAnsi"/>
    </w:rPr>
  </w:style>
  <w:style w:type="paragraph" w:customStyle="1" w:styleId="4185C1B2AF0C4D248BCF0E7FBB28DCD93">
    <w:name w:val="4185C1B2AF0C4D248BCF0E7FBB28DCD93"/>
    <w:rsid w:val="00DA7D3A"/>
    <w:rPr>
      <w:rFonts w:eastAsiaTheme="minorHAnsi"/>
    </w:rPr>
  </w:style>
  <w:style w:type="paragraph" w:customStyle="1" w:styleId="CA51CF5A25724CF7BFEE2D3F1AF898823">
    <w:name w:val="CA51CF5A25724CF7BFEE2D3F1AF898823"/>
    <w:rsid w:val="00DA7D3A"/>
    <w:rPr>
      <w:rFonts w:eastAsiaTheme="minorHAnsi"/>
    </w:rPr>
  </w:style>
  <w:style w:type="paragraph" w:customStyle="1" w:styleId="21A46998B5CD41AFB49B797F848AB3CF3">
    <w:name w:val="21A46998B5CD41AFB49B797F848AB3CF3"/>
    <w:rsid w:val="00DA7D3A"/>
    <w:rPr>
      <w:rFonts w:eastAsiaTheme="minorHAnsi"/>
    </w:rPr>
  </w:style>
  <w:style w:type="paragraph" w:customStyle="1" w:styleId="861DDE1742074BB5AEF02FD3538D86C03">
    <w:name w:val="861DDE1742074BB5AEF02FD3538D86C03"/>
    <w:rsid w:val="00DA7D3A"/>
    <w:rPr>
      <w:rFonts w:eastAsiaTheme="minorHAnsi"/>
    </w:rPr>
  </w:style>
  <w:style w:type="paragraph" w:customStyle="1" w:styleId="8709515A2B1F4021BB3513AB3576DD9A3">
    <w:name w:val="8709515A2B1F4021BB3513AB3576DD9A3"/>
    <w:rsid w:val="00DA7D3A"/>
    <w:rPr>
      <w:rFonts w:eastAsiaTheme="minorHAnsi"/>
    </w:rPr>
  </w:style>
  <w:style w:type="paragraph" w:customStyle="1" w:styleId="F7CC45EBF7F1410B8A2CA3E96BF8CB5C3">
    <w:name w:val="F7CC45EBF7F1410B8A2CA3E96BF8CB5C3"/>
    <w:rsid w:val="00DA7D3A"/>
    <w:rPr>
      <w:rFonts w:eastAsiaTheme="minorHAnsi"/>
    </w:rPr>
  </w:style>
  <w:style w:type="paragraph" w:customStyle="1" w:styleId="7980227B9EDA4768A73C6EDB26E89DA4">
    <w:name w:val="7980227B9EDA4768A73C6EDB26E89DA4"/>
    <w:rsid w:val="00DA7D3A"/>
    <w:rPr>
      <w:rFonts w:eastAsiaTheme="minorHAnsi"/>
    </w:rPr>
  </w:style>
  <w:style w:type="paragraph" w:customStyle="1" w:styleId="9A120E6E25B647B0BC44AA6D0518784F">
    <w:name w:val="9A120E6E25B647B0BC44AA6D0518784F"/>
    <w:rsid w:val="00DA7D3A"/>
    <w:rPr>
      <w:rFonts w:eastAsiaTheme="minorHAnsi"/>
    </w:rPr>
  </w:style>
  <w:style w:type="paragraph" w:customStyle="1" w:styleId="B848E37B62E8478CB5E1258B056D54EB">
    <w:name w:val="B848E37B62E8478CB5E1258B056D54EB"/>
    <w:rsid w:val="00DA7D3A"/>
    <w:rPr>
      <w:rFonts w:eastAsiaTheme="minorHAnsi"/>
    </w:rPr>
  </w:style>
  <w:style w:type="paragraph" w:customStyle="1" w:styleId="0F462974B0BC4535B74628FE82B33AAF">
    <w:name w:val="0F462974B0BC4535B74628FE82B33AAF"/>
    <w:rsid w:val="00DA7D3A"/>
    <w:rPr>
      <w:rFonts w:eastAsiaTheme="minorHAnsi"/>
    </w:rPr>
  </w:style>
  <w:style w:type="paragraph" w:customStyle="1" w:styleId="47F1D23B0CF943EC9B6A19E1F8746432">
    <w:name w:val="47F1D23B0CF943EC9B6A19E1F8746432"/>
    <w:rsid w:val="00DA7D3A"/>
    <w:rPr>
      <w:rFonts w:eastAsiaTheme="minorHAnsi"/>
    </w:rPr>
  </w:style>
  <w:style w:type="paragraph" w:customStyle="1" w:styleId="A260EF7BDE7B4E01828BC8EB7FD26052">
    <w:name w:val="A260EF7BDE7B4E01828BC8EB7FD26052"/>
    <w:rsid w:val="00DA7D3A"/>
    <w:rPr>
      <w:rFonts w:eastAsiaTheme="minorHAnsi"/>
    </w:rPr>
  </w:style>
  <w:style w:type="paragraph" w:customStyle="1" w:styleId="E1C288EBCB6949A7868D65766CF75E71">
    <w:name w:val="E1C288EBCB6949A7868D65766CF75E71"/>
    <w:rsid w:val="00DA7D3A"/>
    <w:rPr>
      <w:rFonts w:eastAsiaTheme="minorHAnsi"/>
    </w:rPr>
  </w:style>
  <w:style w:type="paragraph" w:customStyle="1" w:styleId="742A612B742043C897F6935BBEE56D491">
    <w:name w:val="742A612B742043C897F6935BBEE56D491"/>
    <w:rsid w:val="00DA7D3A"/>
    <w:rPr>
      <w:rFonts w:eastAsiaTheme="minorHAnsi"/>
    </w:rPr>
  </w:style>
  <w:style w:type="paragraph" w:customStyle="1" w:styleId="2C3CB698F2B54F908F24186779110FFE">
    <w:name w:val="2C3CB698F2B54F908F24186779110FFE"/>
    <w:rsid w:val="00DA7D3A"/>
    <w:rPr>
      <w:rFonts w:eastAsiaTheme="minorHAnsi"/>
    </w:rPr>
  </w:style>
  <w:style w:type="paragraph" w:customStyle="1" w:styleId="D10F464498464D109A290B07FF417A8C4">
    <w:name w:val="D10F464498464D109A290B07FF417A8C4"/>
    <w:rsid w:val="00DA7D3A"/>
    <w:rPr>
      <w:rFonts w:eastAsiaTheme="minorHAnsi"/>
    </w:rPr>
  </w:style>
  <w:style w:type="paragraph" w:customStyle="1" w:styleId="A8D88188AFBA4C42BD210899EDE5BF284">
    <w:name w:val="A8D88188AFBA4C42BD210899EDE5BF284"/>
    <w:rsid w:val="00DA7D3A"/>
    <w:rPr>
      <w:rFonts w:eastAsiaTheme="minorHAnsi"/>
    </w:rPr>
  </w:style>
  <w:style w:type="paragraph" w:customStyle="1" w:styleId="365B1CD52B934C71829896B77008D0F24">
    <w:name w:val="365B1CD52B934C71829896B77008D0F24"/>
    <w:rsid w:val="00DA7D3A"/>
    <w:rPr>
      <w:rFonts w:eastAsiaTheme="minorHAnsi"/>
    </w:rPr>
  </w:style>
  <w:style w:type="paragraph" w:customStyle="1" w:styleId="601C0CD501B04975A5E337B4815F8CEE4">
    <w:name w:val="601C0CD501B04975A5E337B4815F8CEE4"/>
    <w:rsid w:val="00DA7D3A"/>
    <w:rPr>
      <w:rFonts w:eastAsiaTheme="minorHAnsi"/>
    </w:rPr>
  </w:style>
  <w:style w:type="paragraph" w:customStyle="1" w:styleId="B8F6B8BAFC954B768E17919CC4303D544">
    <w:name w:val="B8F6B8BAFC954B768E17919CC4303D544"/>
    <w:rsid w:val="00DA7D3A"/>
    <w:rPr>
      <w:rFonts w:eastAsiaTheme="minorHAnsi"/>
    </w:rPr>
  </w:style>
  <w:style w:type="paragraph" w:customStyle="1" w:styleId="1BB8715E71C5469AA0599BEBD895BF334">
    <w:name w:val="1BB8715E71C5469AA0599BEBD895BF334"/>
    <w:rsid w:val="00DA7D3A"/>
    <w:rPr>
      <w:rFonts w:eastAsiaTheme="minorHAnsi"/>
    </w:rPr>
  </w:style>
  <w:style w:type="paragraph" w:customStyle="1" w:styleId="4D0E2B6789844A0FAB19B6DE4E63CD3D4">
    <w:name w:val="4D0E2B6789844A0FAB19B6DE4E63CD3D4"/>
    <w:rsid w:val="00DA7D3A"/>
    <w:rPr>
      <w:rFonts w:eastAsiaTheme="minorHAnsi"/>
    </w:rPr>
  </w:style>
  <w:style w:type="paragraph" w:customStyle="1" w:styleId="0F7CA9A0B9AA443C89BED2F6578B8C344">
    <w:name w:val="0F7CA9A0B9AA443C89BED2F6578B8C344"/>
    <w:rsid w:val="00DA7D3A"/>
    <w:rPr>
      <w:rFonts w:eastAsiaTheme="minorHAnsi"/>
    </w:rPr>
  </w:style>
  <w:style w:type="paragraph" w:customStyle="1" w:styleId="A67E68AE462F46C7AF066BBEE8D686CA4">
    <w:name w:val="A67E68AE462F46C7AF066BBEE8D686CA4"/>
    <w:rsid w:val="00DA7D3A"/>
    <w:rPr>
      <w:rFonts w:eastAsiaTheme="minorHAnsi"/>
    </w:rPr>
  </w:style>
  <w:style w:type="paragraph" w:customStyle="1" w:styleId="185A898AFE564910B0EF1C2CB80D7D634">
    <w:name w:val="185A898AFE564910B0EF1C2CB80D7D634"/>
    <w:rsid w:val="00DA7D3A"/>
    <w:rPr>
      <w:rFonts w:eastAsiaTheme="minorHAnsi"/>
    </w:rPr>
  </w:style>
  <w:style w:type="paragraph" w:customStyle="1" w:styleId="F045513E50AD400DBC39E45472EF019D4">
    <w:name w:val="F045513E50AD400DBC39E45472EF019D4"/>
    <w:rsid w:val="00DA7D3A"/>
    <w:rPr>
      <w:rFonts w:eastAsiaTheme="minorHAnsi"/>
    </w:rPr>
  </w:style>
  <w:style w:type="paragraph" w:customStyle="1" w:styleId="4185C1B2AF0C4D248BCF0E7FBB28DCD94">
    <w:name w:val="4185C1B2AF0C4D248BCF0E7FBB28DCD94"/>
    <w:rsid w:val="00DA7D3A"/>
    <w:rPr>
      <w:rFonts w:eastAsiaTheme="minorHAnsi"/>
    </w:rPr>
  </w:style>
  <w:style w:type="paragraph" w:customStyle="1" w:styleId="CA51CF5A25724CF7BFEE2D3F1AF898824">
    <w:name w:val="CA51CF5A25724CF7BFEE2D3F1AF898824"/>
    <w:rsid w:val="00DA7D3A"/>
    <w:rPr>
      <w:rFonts w:eastAsiaTheme="minorHAnsi"/>
    </w:rPr>
  </w:style>
  <w:style w:type="paragraph" w:customStyle="1" w:styleId="21A46998B5CD41AFB49B797F848AB3CF4">
    <w:name w:val="21A46998B5CD41AFB49B797F848AB3CF4"/>
    <w:rsid w:val="00DA7D3A"/>
    <w:rPr>
      <w:rFonts w:eastAsiaTheme="minorHAnsi"/>
    </w:rPr>
  </w:style>
  <w:style w:type="paragraph" w:customStyle="1" w:styleId="861DDE1742074BB5AEF02FD3538D86C04">
    <w:name w:val="861DDE1742074BB5AEF02FD3538D86C04"/>
    <w:rsid w:val="00DA7D3A"/>
    <w:rPr>
      <w:rFonts w:eastAsiaTheme="minorHAnsi"/>
    </w:rPr>
  </w:style>
  <w:style w:type="paragraph" w:customStyle="1" w:styleId="8709515A2B1F4021BB3513AB3576DD9A4">
    <w:name w:val="8709515A2B1F4021BB3513AB3576DD9A4"/>
    <w:rsid w:val="00DA7D3A"/>
    <w:rPr>
      <w:rFonts w:eastAsiaTheme="minorHAnsi"/>
    </w:rPr>
  </w:style>
  <w:style w:type="paragraph" w:customStyle="1" w:styleId="F7CC45EBF7F1410B8A2CA3E96BF8CB5C4">
    <w:name w:val="F7CC45EBF7F1410B8A2CA3E96BF8CB5C4"/>
    <w:rsid w:val="00DA7D3A"/>
    <w:rPr>
      <w:rFonts w:eastAsiaTheme="minorHAnsi"/>
    </w:rPr>
  </w:style>
  <w:style w:type="paragraph" w:customStyle="1" w:styleId="7980227B9EDA4768A73C6EDB26E89DA41">
    <w:name w:val="7980227B9EDA4768A73C6EDB26E89DA41"/>
    <w:rsid w:val="00DA7D3A"/>
    <w:rPr>
      <w:rFonts w:eastAsiaTheme="minorHAnsi"/>
    </w:rPr>
  </w:style>
  <w:style w:type="paragraph" w:customStyle="1" w:styleId="9A120E6E25B647B0BC44AA6D0518784F1">
    <w:name w:val="9A120E6E25B647B0BC44AA6D0518784F1"/>
    <w:rsid w:val="00DA7D3A"/>
    <w:rPr>
      <w:rFonts w:eastAsiaTheme="minorHAnsi"/>
    </w:rPr>
  </w:style>
  <w:style w:type="paragraph" w:customStyle="1" w:styleId="B848E37B62E8478CB5E1258B056D54EB1">
    <w:name w:val="B848E37B62E8478CB5E1258B056D54EB1"/>
    <w:rsid w:val="00DA7D3A"/>
    <w:rPr>
      <w:rFonts w:eastAsiaTheme="minorHAnsi"/>
    </w:rPr>
  </w:style>
  <w:style w:type="paragraph" w:customStyle="1" w:styleId="0F462974B0BC4535B74628FE82B33AAF1">
    <w:name w:val="0F462974B0BC4535B74628FE82B33AAF1"/>
    <w:rsid w:val="00DA7D3A"/>
    <w:rPr>
      <w:rFonts w:eastAsiaTheme="minorHAnsi"/>
    </w:rPr>
  </w:style>
  <w:style w:type="paragraph" w:customStyle="1" w:styleId="47F1D23B0CF943EC9B6A19E1F87464321">
    <w:name w:val="47F1D23B0CF943EC9B6A19E1F87464321"/>
    <w:rsid w:val="00DA7D3A"/>
    <w:rPr>
      <w:rFonts w:eastAsiaTheme="minorHAnsi"/>
    </w:rPr>
  </w:style>
  <w:style w:type="paragraph" w:customStyle="1" w:styleId="A260EF7BDE7B4E01828BC8EB7FD260521">
    <w:name w:val="A260EF7BDE7B4E01828BC8EB7FD260521"/>
    <w:rsid w:val="00DA7D3A"/>
    <w:rPr>
      <w:rFonts w:eastAsiaTheme="minorHAnsi"/>
    </w:rPr>
  </w:style>
  <w:style w:type="paragraph" w:customStyle="1" w:styleId="E1C288EBCB6949A7868D65766CF75E711">
    <w:name w:val="E1C288EBCB6949A7868D65766CF75E711"/>
    <w:rsid w:val="00DA7D3A"/>
    <w:rPr>
      <w:rFonts w:eastAsiaTheme="minorHAnsi"/>
    </w:rPr>
  </w:style>
  <w:style w:type="paragraph" w:customStyle="1" w:styleId="742A612B742043C897F6935BBEE56D492">
    <w:name w:val="742A612B742043C897F6935BBEE56D492"/>
    <w:rsid w:val="00DA7D3A"/>
    <w:rPr>
      <w:rFonts w:eastAsiaTheme="minorHAnsi"/>
    </w:rPr>
  </w:style>
  <w:style w:type="paragraph" w:customStyle="1" w:styleId="2C3CB698F2B54F908F24186779110FFE1">
    <w:name w:val="2C3CB698F2B54F908F24186779110FFE1"/>
    <w:rsid w:val="00DA7D3A"/>
    <w:rPr>
      <w:rFonts w:eastAsiaTheme="minorHAnsi"/>
    </w:rPr>
  </w:style>
  <w:style w:type="paragraph" w:customStyle="1" w:styleId="D10F464498464D109A290B07FF417A8C5">
    <w:name w:val="D10F464498464D109A290B07FF417A8C5"/>
    <w:rsid w:val="00DA7D3A"/>
    <w:rPr>
      <w:rFonts w:eastAsiaTheme="minorHAnsi"/>
    </w:rPr>
  </w:style>
  <w:style w:type="paragraph" w:customStyle="1" w:styleId="A8D88188AFBA4C42BD210899EDE5BF285">
    <w:name w:val="A8D88188AFBA4C42BD210899EDE5BF285"/>
    <w:rsid w:val="00DA7D3A"/>
    <w:rPr>
      <w:rFonts w:eastAsiaTheme="minorHAnsi"/>
    </w:rPr>
  </w:style>
  <w:style w:type="paragraph" w:customStyle="1" w:styleId="365B1CD52B934C71829896B77008D0F25">
    <w:name w:val="365B1CD52B934C71829896B77008D0F25"/>
    <w:rsid w:val="00DA7D3A"/>
    <w:rPr>
      <w:rFonts w:eastAsiaTheme="minorHAnsi"/>
    </w:rPr>
  </w:style>
  <w:style w:type="paragraph" w:customStyle="1" w:styleId="601C0CD501B04975A5E337B4815F8CEE5">
    <w:name w:val="601C0CD501B04975A5E337B4815F8CEE5"/>
    <w:rsid w:val="00DA7D3A"/>
    <w:rPr>
      <w:rFonts w:eastAsiaTheme="minorHAnsi"/>
    </w:rPr>
  </w:style>
  <w:style w:type="paragraph" w:customStyle="1" w:styleId="B8F6B8BAFC954B768E17919CC4303D545">
    <w:name w:val="B8F6B8BAFC954B768E17919CC4303D545"/>
    <w:rsid w:val="00DA7D3A"/>
    <w:rPr>
      <w:rFonts w:eastAsiaTheme="minorHAnsi"/>
    </w:rPr>
  </w:style>
  <w:style w:type="paragraph" w:customStyle="1" w:styleId="1BB8715E71C5469AA0599BEBD895BF335">
    <w:name w:val="1BB8715E71C5469AA0599BEBD895BF335"/>
    <w:rsid w:val="00DA7D3A"/>
    <w:rPr>
      <w:rFonts w:eastAsiaTheme="minorHAnsi"/>
    </w:rPr>
  </w:style>
  <w:style w:type="paragraph" w:customStyle="1" w:styleId="4D0E2B6789844A0FAB19B6DE4E63CD3D5">
    <w:name w:val="4D0E2B6789844A0FAB19B6DE4E63CD3D5"/>
    <w:rsid w:val="00DA7D3A"/>
    <w:rPr>
      <w:rFonts w:eastAsiaTheme="minorHAnsi"/>
    </w:rPr>
  </w:style>
  <w:style w:type="paragraph" w:customStyle="1" w:styleId="0F7CA9A0B9AA443C89BED2F6578B8C345">
    <w:name w:val="0F7CA9A0B9AA443C89BED2F6578B8C345"/>
    <w:rsid w:val="00DA7D3A"/>
    <w:rPr>
      <w:rFonts w:eastAsiaTheme="minorHAnsi"/>
    </w:rPr>
  </w:style>
  <w:style w:type="paragraph" w:customStyle="1" w:styleId="A67E68AE462F46C7AF066BBEE8D686CA5">
    <w:name w:val="A67E68AE462F46C7AF066BBEE8D686CA5"/>
    <w:rsid w:val="00DA7D3A"/>
    <w:rPr>
      <w:rFonts w:eastAsiaTheme="minorHAnsi"/>
    </w:rPr>
  </w:style>
  <w:style w:type="paragraph" w:customStyle="1" w:styleId="185A898AFE564910B0EF1C2CB80D7D635">
    <w:name w:val="185A898AFE564910B0EF1C2CB80D7D635"/>
    <w:rsid w:val="00DA7D3A"/>
    <w:rPr>
      <w:rFonts w:eastAsiaTheme="minorHAnsi"/>
    </w:rPr>
  </w:style>
  <w:style w:type="paragraph" w:customStyle="1" w:styleId="F045513E50AD400DBC39E45472EF019D5">
    <w:name w:val="F045513E50AD400DBC39E45472EF019D5"/>
    <w:rsid w:val="00DA7D3A"/>
    <w:rPr>
      <w:rFonts w:eastAsiaTheme="minorHAnsi"/>
    </w:rPr>
  </w:style>
  <w:style w:type="paragraph" w:customStyle="1" w:styleId="4185C1B2AF0C4D248BCF0E7FBB28DCD95">
    <w:name w:val="4185C1B2AF0C4D248BCF0E7FBB28DCD95"/>
    <w:rsid w:val="00DA7D3A"/>
    <w:rPr>
      <w:rFonts w:eastAsiaTheme="minorHAnsi"/>
    </w:rPr>
  </w:style>
  <w:style w:type="paragraph" w:customStyle="1" w:styleId="CA51CF5A25724CF7BFEE2D3F1AF898825">
    <w:name w:val="CA51CF5A25724CF7BFEE2D3F1AF898825"/>
    <w:rsid w:val="00DA7D3A"/>
    <w:rPr>
      <w:rFonts w:eastAsiaTheme="minorHAnsi"/>
    </w:rPr>
  </w:style>
  <w:style w:type="paragraph" w:customStyle="1" w:styleId="21A46998B5CD41AFB49B797F848AB3CF5">
    <w:name w:val="21A46998B5CD41AFB49B797F848AB3CF5"/>
    <w:rsid w:val="00DA7D3A"/>
    <w:rPr>
      <w:rFonts w:eastAsiaTheme="minorHAnsi"/>
    </w:rPr>
  </w:style>
  <w:style w:type="paragraph" w:customStyle="1" w:styleId="861DDE1742074BB5AEF02FD3538D86C05">
    <w:name w:val="861DDE1742074BB5AEF02FD3538D86C05"/>
    <w:rsid w:val="00DA7D3A"/>
    <w:rPr>
      <w:rFonts w:eastAsiaTheme="minorHAnsi"/>
    </w:rPr>
  </w:style>
  <w:style w:type="paragraph" w:customStyle="1" w:styleId="8709515A2B1F4021BB3513AB3576DD9A5">
    <w:name w:val="8709515A2B1F4021BB3513AB3576DD9A5"/>
    <w:rsid w:val="00DA7D3A"/>
    <w:rPr>
      <w:rFonts w:eastAsiaTheme="minorHAnsi"/>
    </w:rPr>
  </w:style>
  <w:style w:type="paragraph" w:customStyle="1" w:styleId="F7CC45EBF7F1410B8A2CA3E96BF8CB5C5">
    <w:name w:val="F7CC45EBF7F1410B8A2CA3E96BF8CB5C5"/>
    <w:rsid w:val="00DA7D3A"/>
    <w:rPr>
      <w:rFonts w:eastAsiaTheme="minorHAnsi"/>
    </w:rPr>
  </w:style>
  <w:style w:type="paragraph" w:customStyle="1" w:styleId="7980227B9EDA4768A73C6EDB26E89DA42">
    <w:name w:val="7980227B9EDA4768A73C6EDB26E89DA42"/>
    <w:rsid w:val="00DA7D3A"/>
    <w:rPr>
      <w:rFonts w:eastAsiaTheme="minorHAnsi"/>
    </w:rPr>
  </w:style>
  <w:style w:type="paragraph" w:customStyle="1" w:styleId="9A120E6E25B647B0BC44AA6D0518784F2">
    <w:name w:val="9A120E6E25B647B0BC44AA6D0518784F2"/>
    <w:rsid w:val="00DA7D3A"/>
    <w:rPr>
      <w:rFonts w:eastAsiaTheme="minorHAnsi"/>
    </w:rPr>
  </w:style>
  <w:style w:type="paragraph" w:customStyle="1" w:styleId="B848E37B62E8478CB5E1258B056D54EB2">
    <w:name w:val="B848E37B62E8478CB5E1258B056D54EB2"/>
    <w:rsid w:val="00DA7D3A"/>
    <w:rPr>
      <w:rFonts w:eastAsiaTheme="minorHAnsi"/>
    </w:rPr>
  </w:style>
  <w:style w:type="paragraph" w:customStyle="1" w:styleId="0F462974B0BC4535B74628FE82B33AAF2">
    <w:name w:val="0F462974B0BC4535B74628FE82B33AAF2"/>
    <w:rsid w:val="00DA7D3A"/>
    <w:rPr>
      <w:rFonts w:eastAsiaTheme="minorHAnsi"/>
    </w:rPr>
  </w:style>
  <w:style w:type="paragraph" w:customStyle="1" w:styleId="47F1D23B0CF943EC9B6A19E1F87464322">
    <w:name w:val="47F1D23B0CF943EC9B6A19E1F87464322"/>
    <w:rsid w:val="00DA7D3A"/>
    <w:rPr>
      <w:rFonts w:eastAsiaTheme="minorHAnsi"/>
    </w:rPr>
  </w:style>
  <w:style w:type="paragraph" w:customStyle="1" w:styleId="A260EF7BDE7B4E01828BC8EB7FD260522">
    <w:name w:val="A260EF7BDE7B4E01828BC8EB7FD260522"/>
    <w:rsid w:val="00DA7D3A"/>
    <w:rPr>
      <w:rFonts w:eastAsiaTheme="minorHAnsi"/>
    </w:rPr>
  </w:style>
  <w:style w:type="paragraph" w:customStyle="1" w:styleId="E1C288EBCB6949A7868D65766CF75E712">
    <w:name w:val="E1C288EBCB6949A7868D65766CF75E712"/>
    <w:rsid w:val="00DA7D3A"/>
    <w:rPr>
      <w:rFonts w:eastAsiaTheme="minorHAnsi"/>
    </w:rPr>
  </w:style>
  <w:style w:type="paragraph" w:customStyle="1" w:styleId="742A612B742043C897F6935BBEE56D493">
    <w:name w:val="742A612B742043C897F6935BBEE56D493"/>
    <w:rsid w:val="00DA7D3A"/>
    <w:rPr>
      <w:rFonts w:eastAsiaTheme="minorHAnsi"/>
    </w:rPr>
  </w:style>
  <w:style w:type="paragraph" w:customStyle="1" w:styleId="2C3CB698F2B54F908F24186779110FFE2">
    <w:name w:val="2C3CB698F2B54F908F24186779110FFE2"/>
    <w:rsid w:val="00DA7D3A"/>
    <w:rPr>
      <w:rFonts w:eastAsiaTheme="minorHAnsi"/>
    </w:rPr>
  </w:style>
  <w:style w:type="paragraph" w:customStyle="1" w:styleId="D10F464498464D109A290B07FF417A8C6">
    <w:name w:val="D10F464498464D109A290B07FF417A8C6"/>
    <w:rsid w:val="007E72F9"/>
    <w:rPr>
      <w:rFonts w:eastAsiaTheme="minorHAnsi"/>
    </w:rPr>
  </w:style>
  <w:style w:type="paragraph" w:customStyle="1" w:styleId="6C2CD126A994474186772111E81114DB3">
    <w:name w:val="6C2CD126A994474186772111E81114DB3"/>
    <w:rsid w:val="007E72F9"/>
    <w:rPr>
      <w:rFonts w:eastAsiaTheme="minorHAnsi"/>
    </w:rPr>
  </w:style>
  <w:style w:type="paragraph" w:customStyle="1" w:styleId="A8D88188AFBA4C42BD210899EDE5BF286">
    <w:name w:val="A8D88188AFBA4C42BD210899EDE5BF286"/>
    <w:rsid w:val="007E72F9"/>
    <w:rPr>
      <w:rFonts w:eastAsiaTheme="minorHAnsi"/>
    </w:rPr>
  </w:style>
  <w:style w:type="paragraph" w:customStyle="1" w:styleId="365B1CD52B934C71829896B77008D0F26">
    <w:name w:val="365B1CD52B934C71829896B77008D0F26"/>
    <w:rsid w:val="007E72F9"/>
    <w:rPr>
      <w:rFonts w:eastAsiaTheme="minorHAnsi"/>
    </w:rPr>
  </w:style>
  <w:style w:type="paragraph" w:customStyle="1" w:styleId="B8F6B8BAFC954B768E17919CC4303D546">
    <w:name w:val="B8F6B8BAFC954B768E17919CC4303D546"/>
    <w:rsid w:val="007E72F9"/>
    <w:rPr>
      <w:rFonts w:eastAsiaTheme="minorHAnsi"/>
    </w:rPr>
  </w:style>
  <w:style w:type="paragraph" w:customStyle="1" w:styleId="1BB8715E71C5469AA0599BEBD895BF336">
    <w:name w:val="1BB8715E71C5469AA0599BEBD895BF336"/>
    <w:rsid w:val="007E72F9"/>
    <w:rPr>
      <w:rFonts w:eastAsiaTheme="minorHAnsi"/>
    </w:rPr>
  </w:style>
  <w:style w:type="paragraph" w:customStyle="1" w:styleId="4D0E2B6789844A0FAB19B6DE4E63CD3D6">
    <w:name w:val="4D0E2B6789844A0FAB19B6DE4E63CD3D6"/>
    <w:rsid w:val="007E72F9"/>
    <w:rPr>
      <w:rFonts w:eastAsiaTheme="minorHAnsi"/>
    </w:rPr>
  </w:style>
  <w:style w:type="paragraph" w:customStyle="1" w:styleId="0F7CA9A0B9AA443C89BED2F6578B8C346">
    <w:name w:val="0F7CA9A0B9AA443C89BED2F6578B8C346"/>
    <w:rsid w:val="007E72F9"/>
    <w:rPr>
      <w:rFonts w:eastAsiaTheme="minorHAnsi"/>
    </w:rPr>
  </w:style>
  <w:style w:type="paragraph" w:customStyle="1" w:styleId="185A898AFE564910B0EF1C2CB80D7D636">
    <w:name w:val="185A898AFE564910B0EF1C2CB80D7D636"/>
    <w:rsid w:val="007E72F9"/>
    <w:rPr>
      <w:rFonts w:eastAsiaTheme="minorHAnsi"/>
    </w:rPr>
  </w:style>
  <w:style w:type="paragraph" w:customStyle="1" w:styleId="F045513E50AD400DBC39E45472EF019D6">
    <w:name w:val="F045513E50AD400DBC39E45472EF019D6"/>
    <w:rsid w:val="007E72F9"/>
    <w:rPr>
      <w:rFonts w:eastAsiaTheme="minorHAnsi"/>
    </w:rPr>
  </w:style>
  <w:style w:type="paragraph" w:customStyle="1" w:styleId="4185C1B2AF0C4D248BCF0E7FBB28DCD96">
    <w:name w:val="4185C1B2AF0C4D248BCF0E7FBB28DCD96"/>
    <w:rsid w:val="007E72F9"/>
    <w:rPr>
      <w:rFonts w:eastAsiaTheme="minorHAnsi"/>
    </w:rPr>
  </w:style>
  <w:style w:type="paragraph" w:customStyle="1" w:styleId="CA51CF5A25724CF7BFEE2D3F1AF898826">
    <w:name w:val="CA51CF5A25724CF7BFEE2D3F1AF898826"/>
    <w:rsid w:val="007E72F9"/>
    <w:rPr>
      <w:rFonts w:eastAsiaTheme="minorHAnsi"/>
    </w:rPr>
  </w:style>
  <w:style w:type="paragraph" w:customStyle="1" w:styleId="21A46998B5CD41AFB49B797F848AB3CF6">
    <w:name w:val="21A46998B5CD41AFB49B797F848AB3CF6"/>
    <w:rsid w:val="007E72F9"/>
    <w:rPr>
      <w:rFonts w:eastAsiaTheme="minorHAnsi"/>
    </w:rPr>
  </w:style>
  <w:style w:type="paragraph" w:customStyle="1" w:styleId="861DDE1742074BB5AEF02FD3538D86C06">
    <w:name w:val="861DDE1742074BB5AEF02FD3538D86C06"/>
    <w:rsid w:val="007E72F9"/>
    <w:rPr>
      <w:rFonts w:eastAsiaTheme="minorHAnsi"/>
    </w:rPr>
  </w:style>
  <w:style w:type="paragraph" w:customStyle="1" w:styleId="8709515A2B1F4021BB3513AB3576DD9A6">
    <w:name w:val="8709515A2B1F4021BB3513AB3576DD9A6"/>
    <w:rsid w:val="007E72F9"/>
    <w:rPr>
      <w:rFonts w:eastAsiaTheme="minorHAnsi"/>
    </w:rPr>
  </w:style>
  <w:style w:type="paragraph" w:customStyle="1" w:styleId="F7CC45EBF7F1410B8A2CA3E96BF8CB5C6">
    <w:name w:val="F7CC45EBF7F1410B8A2CA3E96BF8CB5C6"/>
    <w:rsid w:val="007E72F9"/>
    <w:rPr>
      <w:rFonts w:eastAsiaTheme="minorHAnsi"/>
    </w:rPr>
  </w:style>
  <w:style w:type="paragraph" w:customStyle="1" w:styleId="7980227B9EDA4768A73C6EDB26E89DA43">
    <w:name w:val="7980227B9EDA4768A73C6EDB26E89DA43"/>
    <w:rsid w:val="007E72F9"/>
    <w:rPr>
      <w:rFonts w:eastAsiaTheme="minorHAnsi"/>
    </w:rPr>
  </w:style>
  <w:style w:type="paragraph" w:customStyle="1" w:styleId="9A120E6E25B647B0BC44AA6D0518784F3">
    <w:name w:val="9A120E6E25B647B0BC44AA6D0518784F3"/>
    <w:rsid w:val="007E72F9"/>
    <w:rPr>
      <w:rFonts w:eastAsiaTheme="minorHAnsi"/>
    </w:rPr>
  </w:style>
  <w:style w:type="paragraph" w:customStyle="1" w:styleId="B848E37B62E8478CB5E1258B056D54EB3">
    <w:name w:val="B848E37B62E8478CB5E1258B056D54EB3"/>
    <w:rsid w:val="007E72F9"/>
    <w:rPr>
      <w:rFonts w:eastAsiaTheme="minorHAnsi"/>
    </w:rPr>
  </w:style>
  <w:style w:type="paragraph" w:customStyle="1" w:styleId="0F462974B0BC4535B74628FE82B33AAF3">
    <w:name w:val="0F462974B0BC4535B74628FE82B33AAF3"/>
    <w:rsid w:val="007E72F9"/>
    <w:rPr>
      <w:rFonts w:eastAsiaTheme="minorHAnsi"/>
    </w:rPr>
  </w:style>
  <w:style w:type="paragraph" w:customStyle="1" w:styleId="47F1D23B0CF943EC9B6A19E1F87464323">
    <w:name w:val="47F1D23B0CF943EC9B6A19E1F87464323"/>
    <w:rsid w:val="007E72F9"/>
    <w:rPr>
      <w:rFonts w:eastAsiaTheme="minorHAnsi"/>
    </w:rPr>
  </w:style>
  <w:style w:type="paragraph" w:customStyle="1" w:styleId="A260EF7BDE7B4E01828BC8EB7FD260523">
    <w:name w:val="A260EF7BDE7B4E01828BC8EB7FD260523"/>
    <w:rsid w:val="007E72F9"/>
    <w:rPr>
      <w:rFonts w:eastAsiaTheme="minorHAnsi"/>
    </w:rPr>
  </w:style>
  <w:style w:type="paragraph" w:customStyle="1" w:styleId="E1C288EBCB6949A7868D65766CF75E713">
    <w:name w:val="E1C288EBCB6949A7868D65766CF75E713"/>
    <w:rsid w:val="007E72F9"/>
    <w:rPr>
      <w:rFonts w:eastAsiaTheme="minorHAnsi"/>
    </w:rPr>
  </w:style>
  <w:style w:type="paragraph" w:customStyle="1" w:styleId="742A612B742043C897F6935BBEE56D494">
    <w:name w:val="742A612B742043C897F6935BBEE56D494"/>
    <w:rsid w:val="007E72F9"/>
    <w:rPr>
      <w:rFonts w:eastAsiaTheme="minorHAnsi"/>
    </w:rPr>
  </w:style>
  <w:style w:type="paragraph" w:customStyle="1" w:styleId="2C3CB698F2B54F908F24186779110FFE3">
    <w:name w:val="2C3CB698F2B54F908F24186779110FFE3"/>
    <w:rsid w:val="007E72F9"/>
    <w:rPr>
      <w:rFonts w:eastAsiaTheme="minorHAnsi"/>
    </w:rPr>
  </w:style>
  <w:style w:type="paragraph" w:customStyle="1" w:styleId="D10F464498464D109A290B07FF417A8C7">
    <w:name w:val="D10F464498464D109A290B07FF417A8C7"/>
    <w:rsid w:val="007E72F9"/>
    <w:rPr>
      <w:rFonts w:eastAsiaTheme="minorHAnsi"/>
    </w:rPr>
  </w:style>
  <w:style w:type="paragraph" w:customStyle="1" w:styleId="6C2CD126A994474186772111E81114DB4">
    <w:name w:val="6C2CD126A994474186772111E81114DB4"/>
    <w:rsid w:val="007E72F9"/>
    <w:rPr>
      <w:rFonts w:eastAsiaTheme="minorHAnsi"/>
    </w:rPr>
  </w:style>
  <w:style w:type="paragraph" w:customStyle="1" w:styleId="A8D88188AFBA4C42BD210899EDE5BF287">
    <w:name w:val="A8D88188AFBA4C42BD210899EDE5BF287"/>
    <w:rsid w:val="007E72F9"/>
    <w:rPr>
      <w:rFonts w:eastAsiaTheme="minorHAnsi"/>
    </w:rPr>
  </w:style>
  <w:style w:type="paragraph" w:customStyle="1" w:styleId="365B1CD52B934C71829896B77008D0F27">
    <w:name w:val="365B1CD52B934C71829896B77008D0F27"/>
    <w:rsid w:val="007E72F9"/>
    <w:rPr>
      <w:rFonts w:eastAsiaTheme="minorHAnsi"/>
    </w:rPr>
  </w:style>
  <w:style w:type="paragraph" w:customStyle="1" w:styleId="B8F6B8BAFC954B768E17919CC4303D547">
    <w:name w:val="B8F6B8BAFC954B768E17919CC4303D547"/>
    <w:rsid w:val="007E72F9"/>
    <w:rPr>
      <w:rFonts w:eastAsiaTheme="minorHAnsi"/>
    </w:rPr>
  </w:style>
  <w:style w:type="paragraph" w:customStyle="1" w:styleId="1BB8715E71C5469AA0599BEBD895BF337">
    <w:name w:val="1BB8715E71C5469AA0599BEBD895BF337"/>
    <w:rsid w:val="007E72F9"/>
    <w:rPr>
      <w:rFonts w:eastAsiaTheme="minorHAnsi"/>
    </w:rPr>
  </w:style>
  <w:style w:type="paragraph" w:customStyle="1" w:styleId="4D0E2B6789844A0FAB19B6DE4E63CD3D7">
    <w:name w:val="4D0E2B6789844A0FAB19B6DE4E63CD3D7"/>
    <w:rsid w:val="007E72F9"/>
    <w:rPr>
      <w:rFonts w:eastAsiaTheme="minorHAnsi"/>
    </w:rPr>
  </w:style>
  <w:style w:type="paragraph" w:customStyle="1" w:styleId="0F7CA9A0B9AA443C89BED2F6578B8C347">
    <w:name w:val="0F7CA9A0B9AA443C89BED2F6578B8C347"/>
    <w:rsid w:val="007E72F9"/>
    <w:rPr>
      <w:rFonts w:eastAsiaTheme="minorHAnsi"/>
    </w:rPr>
  </w:style>
  <w:style w:type="paragraph" w:customStyle="1" w:styleId="185A898AFE564910B0EF1C2CB80D7D637">
    <w:name w:val="185A898AFE564910B0EF1C2CB80D7D637"/>
    <w:rsid w:val="007E72F9"/>
    <w:rPr>
      <w:rFonts w:eastAsiaTheme="minorHAnsi"/>
    </w:rPr>
  </w:style>
  <w:style w:type="paragraph" w:customStyle="1" w:styleId="F045513E50AD400DBC39E45472EF019D7">
    <w:name w:val="F045513E50AD400DBC39E45472EF019D7"/>
    <w:rsid w:val="007E72F9"/>
    <w:rPr>
      <w:rFonts w:eastAsiaTheme="minorHAnsi"/>
    </w:rPr>
  </w:style>
  <w:style w:type="paragraph" w:customStyle="1" w:styleId="4185C1B2AF0C4D248BCF0E7FBB28DCD97">
    <w:name w:val="4185C1B2AF0C4D248BCF0E7FBB28DCD97"/>
    <w:rsid w:val="007E72F9"/>
    <w:rPr>
      <w:rFonts w:eastAsiaTheme="minorHAnsi"/>
    </w:rPr>
  </w:style>
  <w:style w:type="paragraph" w:customStyle="1" w:styleId="CA51CF5A25724CF7BFEE2D3F1AF898827">
    <w:name w:val="CA51CF5A25724CF7BFEE2D3F1AF898827"/>
    <w:rsid w:val="007E72F9"/>
    <w:rPr>
      <w:rFonts w:eastAsiaTheme="minorHAnsi"/>
    </w:rPr>
  </w:style>
  <w:style w:type="paragraph" w:customStyle="1" w:styleId="21A46998B5CD41AFB49B797F848AB3CF7">
    <w:name w:val="21A46998B5CD41AFB49B797F848AB3CF7"/>
    <w:rsid w:val="007E72F9"/>
    <w:rPr>
      <w:rFonts w:eastAsiaTheme="minorHAnsi"/>
    </w:rPr>
  </w:style>
  <w:style w:type="paragraph" w:customStyle="1" w:styleId="861DDE1742074BB5AEF02FD3538D86C07">
    <w:name w:val="861DDE1742074BB5AEF02FD3538D86C07"/>
    <w:rsid w:val="007E72F9"/>
    <w:rPr>
      <w:rFonts w:eastAsiaTheme="minorHAnsi"/>
    </w:rPr>
  </w:style>
  <w:style w:type="paragraph" w:customStyle="1" w:styleId="8709515A2B1F4021BB3513AB3576DD9A7">
    <w:name w:val="8709515A2B1F4021BB3513AB3576DD9A7"/>
    <w:rsid w:val="007E72F9"/>
    <w:rPr>
      <w:rFonts w:eastAsiaTheme="minorHAnsi"/>
    </w:rPr>
  </w:style>
  <w:style w:type="paragraph" w:customStyle="1" w:styleId="F7CC45EBF7F1410B8A2CA3E96BF8CB5C7">
    <w:name w:val="F7CC45EBF7F1410B8A2CA3E96BF8CB5C7"/>
    <w:rsid w:val="007E72F9"/>
    <w:rPr>
      <w:rFonts w:eastAsiaTheme="minorHAnsi"/>
    </w:rPr>
  </w:style>
  <w:style w:type="paragraph" w:customStyle="1" w:styleId="7980227B9EDA4768A73C6EDB26E89DA44">
    <w:name w:val="7980227B9EDA4768A73C6EDB26E89DA44"/>
    <w:rsid w:val="007E72F9"/>
    <w:rPr>
      <w:rFonts w:eastAsiaTheme="minorHAnsi"/>
    </w:rPr>
  </w:style>
  <w:style w:type="paragraph" w:customStyle="1" w:styleId="9A120E6E25B647B0BC44AA6D0518784F4">
    <w:name w:val="9A120E6E25B647B0BC44AA6D0518784F4"/>
    <w:rsid w:val="007E72F9"/>
    <w:rPr>
      <w:rFonts w:eastAsiaTheme="minorHAnsi"/>
    </w:rPr>
  </w:style>
  <w:style w:type="paragraph" w:customStyle="1" w:styleId="B848E37B62E8478CB5E1258B056D54EB4">
    <w:name w:val="B848E37B62E8478CB5E1258B056D54EB4"/>
    <w:rsid w:val="007E72F9"/>
    <w:rPr>
      <w:rFonts w:eastAsiaTheme="minorHAnsi"/>
    </w:rPr>
  </w:style>
  <w:style w:type="paragraph" w:customStyle="1" w:styleId="0F462974B0BC4535B74628FE82B33AAF4">
    <w:name w:val="0F462974B0BC4535B74628FE82B33AAF4"/>
    <w:rsid w:val="007E72F9"/>
    <w:rPr>
      <w:rFonts w:eastAsiaTheme="minorHAnsi"/>
    </w:rPr>
  </w:style>
  <w:style w:type="paragraph" w:customStyle="1" w:styleId="47F1D23B0CF943EC9B6A19E1F87464324">
    <w:name w:val="47F1D23B0CF943EC9B6A19E1F87464324"/>
    <w:rsid w:val="007E72F9"/>
    <w:rPr>
      <w:rFonts w:eastAsiaTheme="minorHAnsi"/>
    </w:rPr>
  </w:style>
  <w:style w:type="paragraph" w:customStyle="1" w:styleId="A260EF7BDE7B4E01828BC8EB7FD260524">
    <w:name w:val="A260EF7BDE7B4E01828BC8EB7FD260524"/>
    <w:rsid w:val="007E72F9"/>
    <w:rPr>
      <w:rFonts w:eastAsiaTheme="minorHAnsi"/>
    </w:rPr>
  </w:style>
  <w:style w:type="paragraph" w:customStyle="1" w:styleId="E1C288EBCB6949A7868D65766CF75E714">
    <w:name w:val="E1C288EBCB6949A7868D65766CF75E714"/>
    <w:rsid w:val="007E72F9"/>
    <w:rPr>
      <w:rFonts w:eastAsiaTheme="minorHAnsi"/>
    </w:rPr>
  </w:style>
  <w:style w:type="paragraph" w:customStyle="1" w:styleId="742A612B742043C897F6935BBEE56D495">
    <w:name w:val="742A612B742043C897F6935BBEE56D495"/>
    <w:rsid w:val="007E72F9"/>
    <w:rPr>
      <w:rFonts w:eastAsiaTheme="minorHAnsi"/>
    </w:rPr>
  </w:style>
  <w:style w:type="paragraph" w:customStyle="1" w:styleId="2C3CB698F2B54F908F24186779110FFE4">
    <w:name w:val="2C3CB698F2B54F908F24186779110FFE4"/>
    <w:rsid w:val="007E72F9"/>
    <w:rPr>
      <w:rFonts w:eastAsiaTheme="minorHAnsi"/>
    </w:rPr>
  </w:style>
  <w:style w:type="paragraph" w:customStyle="1" w:styleId="D10F464498464D109A290B07FF417A8C8">
    <w:name w:val="D10F464498464D109A290B07FF417A8C8"/>
    <w:rsid w:val="007E72F9"/>
    <w:rPr>
      <w:rFonts w:eastAsiaTheme="minorHAnsi"/>
    </w:rPr>
  </w:style>
  <w:style w:type="paragraph" w:customStyle="1" w:styleId="6C2CD126A994474186772111E81114DB5">
    <w:name w:val="6C2CD126A994474186772111E81114DB5"/>
    <w:rsid w:val="007E72F9"/>
    <w:rPr>
      <w:rFonts w:eastAsiaTheme="minorHAnsi"/>
    </w:rPr>
  </w:style>
  <w:style w:type="paragraph" w:customStyle="1" w:styleId="A8D88188AFBA4C42BD210899EDE5BF288">
    <w:name w:val="A8D88188AFBA4C42BD210899EDE5BF288"/>
    <w:rsid w:val="007E72F9"/>
    <w:rPr>
      <w:rFonts w:eastAsiaTheme="minorHAnsi"/>
    </w:rPr>
  </w:style>
  <w:style w:type="paragraph" w:customStyle="1" w:styleId="365B1CD52B934C71829896B77008D0F28">
    <w:name w:val="365B1CD52B934C71829896B77008D0F28"/>
    <w:rsid w:val="007E72F9"/>
    <w:rPr>
      <w:rFonts w:eastAsiaTheme="minorHAnsi"/>
    </w:rPr>
  </w:style>
  <w:style w:type="paragraph" w:customStyle="1" w:styleId="B8F6B8BAFC954B768E17919CC4303D548">
    <w:name w:val="B8F6B8BAFC954B768E17919CC4303D548"/>
    <w:rsid w:val="007E72F9"/>
    <w:rPr>
      <w:rFonts w:eastAsiaTheme="minorHAnsi"/>
    </w:rPr>
  </w:style>
  <w:style w:type="paragraph" w:customStyle="1" w:styleId="1BB8715E71C5469AA0599BEBD895BF338">
    <w:name w:val="1BB8715E71C5469AA0599BEBD895BF338"/>
    <w:rsid w:val="007E72F9"/>
    <w:rPr>
      <w:rFonts w:eastAsiaTheme="minorHAnsi"/>
    </w:rPr>
  </w:style>
  <w:style w:type="paragraph" w:customStyle="1" w:styleId="4D0E2B6789844A0FAB19B6DE4E63CD3D8">
    <w:name w:val="4D0E2B6789844A0FAB19B6DE4E63CD3D8"/>
    <w:rsid w:val="007E72F9"/>
    <w:rPr>
      <w:rFonts w:eastAsiaTheme="minorHAnsi"/>
    </w:rPr>
  </w:style>
  <w:style w:type="paragraph" w:customStyle="1" w:styleId="0F7CA9A0B9AA443C89BED2F6578B8C348">
    <w:name w:val="0F7CA9A0B9AA443C89BED2F6578B8C348"/>
    <w:rsid w:val="007E72F9"/>
    <w:rPr>
      <w:rFonts w:eastAsiaTheme="minorHAnsi"/>
    </w:rPr>
  </w:style>
  <w:style w:type="paragraph" w:customStyle="1" w:styleId="6A0C9599A3FD4D46967D60C559B9591B">
    <w:name w:val="6A0C9599A3FD4D46967D60C559B9591B"/>
    <w:rsid w:val="007E72F9"/>
    <w:rPr>
      <w:rFonts w:eastAsiaTheme="minorHAnsi"/>
    </w:rPr>
  </w:style>
  <w:style w:type="paragraph" w:customStyle="1" w:styleId="185A898AFE564910B0EF1C2CB80D7D638">
    <w:name w:val="185A898AFE564910B0EF1C2CB80D7D638"/>
    <w:rsid w:val="007E72F9"/>
    <w:rPr>
      <w:rFonts w:eastAsiaTheme="minorHAnsi"/>
    </w:rPr>
  </w:style>
  <w:style w:type="paragraph" w:customStyle="1" w:styleId="F045513E50AD400DBC39E45472EF019D8">
    <w:name w:val="F045513E50AD400DBC39E45472EF019D8"/>
    <w:rsid w:val="007E72F9"/>
    <w:rPr>
      <w:rFonts w:eastAsiaTheme="minorHAnsi"/>
    </w:rPr>
  </w:style>
  <w:style w:type="paragraph" w:customStyle="1" w:styleId="4185C1B2AF0C4D248BCF0E7FBB28DCD98">
    <w:name w:val="4185C1B2AF0C4D248BCF0E7FBB28DCD98"/>
    <w:rsid w:val="007E72F9"/>
    <w:rPr>
      <w:rFonts w:eastAsiaTheme="minorHAnsi"/>
    </w:rPr>
  </w:style>
  <w:style w:type="paragraph" w:customStyle="1" w:styleId="CA51CF5A25724CF7BFEE2D3F1AF898828">
    <w:name w:val="CA51CF5A25724CF7BFEE2D3F1AF898828"/>
    <w:rsid w:val="007E72F9"/>
    <w:rPr>
      <w:rFonts w:eastAsiaTheme="minorHAnsi"/>
    </w:rPr>
  </w:style>
  <w:style w:type="paragraph" w:customStyle="1" w:styleId="21A46998B5CD41AFB49B797F848AB3CF8">
    <w:name w:val="21A46998B5CD41AFB49B797F848AB3CF8"/>
    <w:rsid w:val="007E72F9"/>
    <w:rPr>
      <w:rFonts w:eastAsiaTheme="minorHAnsi"/>
    </w:rPr>
  </w:style>
  <w:style w:type="paragraph" w:customStyle="1" w:styleId="861DDE1742074BB5AEF02FD3538D86C08">
    <w:name w:val="861DDE1742074BB5AEF02FD3538D86C08"/>
    <w:rsid w:val="007E72F9"/>
    <w:rPr>
      <w:rFonts w:eastAsiaTheme="minorHAnsi"/>
    </w:rPr>
  </w:style>
  <w:style w:type="paragraph" w:customStyle="1" w:styleId="8709515A2B1F4021BB3513AB3576DD9A8">
    <w:name w:val="8709515A2B1F4021BB3513AB3576DD9A8"/>
    <w:rsid w:val="007E72F9"/>
    <w:rPr>
      <w:rFonts w:eastAsiaTheme="minorHAnsi"/>
    </w:rPr>
  </w:style>
  <w:style w:type="paragraph" w:customStyle="1" w:styleId="F7CC45EBF7F1410B8A2CA3E96BF8CB5C8">
    <w:name w:val="F7CC45EBF7F1410B8A2CA3E96BF8CB5C8"/>
    <w:rsid w:val="007E72F9"/>
    <w:rPr>
      <w:rFonts w:eastAsiaTheme="minorHAnsi"/>
    </w:rPr>
  </w:style>
  <w:style w:type="paragraph" w:customStyle="1" w:styleId="7980227B9EDA4768A73C6EDB26E89DA45">
    <w:name w:val="7980227B9EDA4768A73C6EDB26E89DA45"/>
    <w:rsid w:val="007E72F9"/>
    <w:rPr>
      <w:rFonts w:eastAsiaTheme="minorHAnsi"/>
    </w:rPr>
  </w:style>
  <w:style w:type="paragraph" w:customStyle="1" w:styleId="9A120E6E25B647B0BC44AA6D0518784F5">
    <w:name w:val="9A120E6E25B647B0BC44AA6D0518784F5"/>
    <w:rsid w:val="007E72F9"/>
    <w:rPr>
      <w:rFonts w:eastAsiaTheme="minorHAnsi"/>
    </w:rPr>
  </w:style>
  <w:style w:type="paragraph" w:customStyle="1" w:styleId="B848E37B62E8478CB5E1258B056D54EB5">
    <w:name w:val="B848E37B62E8478CB5E1258B056D54EB5"/>
    <w:rsid w:val="007E72F9"/>
    <w:rPr>
      <w:rFonts w:eastAsiaTheme="minorHAnsi"/>
    </w:rPr>
  </w:style>
  <w:style w:type="paragraph" w:customStyle="1" w:styleId="0F462974B0BC4535B74628FE82B33AAF5">
    <w:name w:val="0F462974B0BC4535B74628FE82B33AAF5"/>
    <w:rsid w:val="007E72F9"/>
    <w:rPr>
      <w:rFonts w:eastAsiaTheme="minorHAnsi"/>
    </w:rPr>
  </w:style>
  <w:style w:type="paragraph" w:customStyle="1" w:styleId="47F1D23B0CF943EC9B6A19E1F87464325">
    <w:name w:val="47F1D23B0CF943EC9B6A19E1F87464325"/>
    <w:rsid w:val="007E72F9"/>
    <w:rPr>
      <w:rFonts w:eastAsiaTheme="minorHAnsi"/>
    </w:rPr>
  </w:style>
  <w:style w:type="paragraph" w:customStyle="1" w:styleId="A260EF7BDE7B4E01828BC8EB7FD260525">
    <w:name w:val="A260EF7BDE7B4E01828BC8EB7FD260525"/>
    <w:rsid w:val="007E72F9"/>
    <w:rPr>
      <w:rFonts w:eastAsiaTheme="minorHAnsi"/>
    </w:rPr>
  </w:style>
  <w:style w:type="paragraph" w:customStyle="1" w:styleId="E1C288EBCB6949A7868D65766CF75E715">
    <w:name w:val="E1C288EBCB6949A7868D65766CF75E715"/>
    <w:rsid w:val="007E72F9"/>
    <w:rPr>
      <w:rFonts w:eastAsiaTheme="minorHAnsi"/>
    </w:rPr>
  </w:style>
  <w:style w:type="paragraph" w:customStyle="1" w:styleId="742A612B742043C897F6935BBEE56D496">
    <w:name w:val="742A612B742043C897F6935BBEE56D496"/>
    <w:rsid w:val="007E72F9"/>
    <w:rPr>
      <w:rFonts w:eastAsiaTheme="minorHAnsi"/>
    </w:rPr>
  </w:style>
  <w:style w:type="paragraph" w:customStyle="1" w:styleId="2C3CB698F2B54F908F24186779110FFE5">
    <w:name w:val="2C3CB698F2B54F908F24186779110FFE5"/>
    <w:rsid w:val="007E72F9"/>
    <w:rPr>
      <w:rFonts w:eastAsiaTheme="minorHAnsi"/>
    </w:rPr>
  </w:style>
  <w:style w:type="paragraph" w:customStyle="1" w:styleId="1389D9A6322D4D56915A0716C9A20CA23">
    <w:name w:val="1389D9A6322D4D56915A0716C9A20CA23"/>
    <w:rsid w:val="007E72F9"/>
    <w:rPr>
      <w:rFonts w:eastAsiaTheme="minorHAnsi"/>
    </w:rPr>
  </w:style>
  <w:style w:type="paragraph" w:customStyle="1" w:styleId="D10F464498464D109A290B07FF417A8C9">
    <w:name w:val="D10F464498464D109A290B07FF417A8C9"/>
    <w:rsid w:val="007E72F9"/>
    <w:rPr>
      <w:rFonts w:eastAsiaTheme="minorHAnsi"/>
    </w:rPr>
  </w:style>
  <w:style w:type="paragraph" w:customStyle="1" w:styleId="6C2CD126A994474186772111E81114DB6">
    <w:name w:val="6C2CD126A994474186772111E81114DB6"/>
    <w:rsid w:val="007E72F9"/>
    <w:rPr>
      <w:rFonts w:eastAsiaTheme="minorHAnsi"/>
    </w:rPr>
  </w:style>
  <w:style w:type="paragraph" w:customStyle="1" w:styleId="A8D88188AFBA4C42BD210899EDE5BF289">
    <w:name w:val="A8D88188AFBA4C42BD210899EDE5BF289"/>
    <w:rsid w:val="007E72F9"/>
    <w:rPr>
      <w:rFonts w:eastAsiaTheme="minorHAnsi"/>
    </w:rPr>
  </w:style>
  <w:style w:type="paragraph" w:customStyle="1" w:styleId="365B1CD52B934C71829896B77008D0F29">
    <w:name w:val="365B1CD52B934C71829896B77008D0F29"/>
    <w:rsid w:val="007E72F9"/>
    <w:rPr>
      <w:rFonts w:eastAsiaTheme="minorHAnsi"/>
    </w:rPr>
  </w:style>
  <w:style w:type="paragraph" w:customStyle="1" w:styleId="B8F6B8BAFC954B768E17919CC4303D549">
    <w:name w:val="B8F6B8BAFC954B768E17919CC4303D549"/>
    <w:rsid w:val="007E72F9"/>
    <w:rPr>
      <w:rFonts w:eastAsiaTheme="minorHAnsi"/>
    </w:rPr>
  </w:style>
  <w:style w:type="paragraph" w:customStyle="1" w:styleId="1BB8715E71C5469AA0599BEBD895BF339">
    <w:name w:val="1BB8715E71C5469AA0599BEBD895BF339"/>
    <w:rsid w:val="007E72F9"/>
    <w:rPr>
      <w:rFonts w:eastAsiaTheme="minorHAnsi"/>
    </w:rPr>
  </w:style>
  <w:style w:type="paragraph" w:customStyle="1" w:styleId="4D0E2B6789844A0FAB19B6DE4E63CD3D9">
    <w:name w:val="4D0E2B6789844A0FAB19B6DE4E63CD3D9"/>
    <w:rsid w:val="007E72F9"/>
    <w:rPr>
      <w:rFonts w:eastAsiaTheme="minorHAnsi"/>
    </w:rPr>
  </w:style>
  <w:style w:type="paragraph" w:customStyle="1" w:styleId="0F7CA9A0B9AA443C89BED2F6578B8C349">
    <w:name w:val="0F7CA9A0B9AA443C89BED2F6578B8C349"/>
    <w:rsid w:val="007E72F9"/>
    <w:rPr>
      <w:rFonts w:eastAsiaTheme="minorHAnsi"/>
    </w:rPr>
  </w:style>
  <w:style w:type="paragraph" w:customStyle="1" w:styleId="6A0C9599A3FD4D46967D60C559B9591B1">
    <w:name w:val="6A0C9599A3FD4D46967D60C559B9591B1"/>
    <w:rsid w:val="007E72F9"/>
    <w:rPr>
      <w:rFonts w:eastAsiaTheme="minorHAnsi"/>
    </w:rPr>
  </w:style>
  <w:style w:type="paragraph" w:customStyle="1" w:styleId="185A898AFE564910B0EF1C2CB80D7D639">
    <w:name w:val="185A898AFE564910B0EF1C2CB80D7D639"/>
    <w:rsid w:val="007E72F9"/>
    <w:rPr>
      <w:rFonts w:eastAsiaTheme="minorHAnsi"/>
    </w:rPr>
  </w:style>
  <w:style w:type="paragraph" w:customStyle="1" w:styleId="F045513E50AD400DBC39E45472EF019D9">
    <w:name w:val="F045513E50AD400DBC39E45472EF019D9"/>
    <w:rsid w:val="007E72F9"/>
    <w:rPr>
      <w:rFonts w:eastAsiaTheme="minorHAnsi"/>
    </w:rPr>
  </w:style>
  <w:style w:type="paragraph" w:customStyle="1" w:styleId="4185C1B2AF0C4D248BCF0E7FBB28DCD99">
    <w:name w:val="4185C1B2AF0C4D248BCF0E7FBB28DCD99"/>
    <w:rsid w:val="007E72F9"/>
    <w:rPr>
      <w:rFonts w:eastAsiaTheme="minorHAnsi"/>
    </w:rPr>
  </w:style>
  <w:style w:type="paragraph" w:customStyle="1" w:styleId="CA51CF5A25724CF7BFEE2D3F1AF898829">
    <w:name w:val="CA51CF5A25724CF7BFEE2D3F1AF898829"/>
    <w:rsid w:val="007E72F9"/>
    <w:rPr>
      <w:rFonts w:eastAsiaTheme="minorHAnsi"/>
    </w:rPr>
  </w:style>
  <w:style w:type="paragraph" w:customStyle="1" w:styleId="21A46998B5CD41AFB49B797F848AB3CF9">
    <w:name w:val="21A46998B5CD41AFB49B797F848AB3CF9"/>
    <w:rsid w:val="007E72F9"/>
    <w:rPr>
      <w:rFonts w:eastAsiaTheme="minorHAnsi"/>
    </w:rPr>
  </w:style>
  <w:style w:type="paragraph" w:customStyle="1" w:styleId="861DDE1742074BB5AEF02FD3538D86C09">
    <w:name w:val="861DDE1742074BB5AEF02FD3538D86C09"/>
    <w:rsid w:val="007E72F9"/>
    <w:rPr>
      <w:rFonts w:eastAsiaTheme="minorHAnsi"/>
    </w:rPr>
  </w:style>
  <w:style w:type="paragraph" w:customStyle="1" w:styleId="8709515A2B1F4021BB3513AB3576DD9A9">
    <w:name w:val="8709515A2B1F4021BB3513AB3576DD9A9"/>
    <w:rsid w:val="007E72F9"/>
    <w:rPr>
      <w:rFonts w:eastAsiaTheme="minorHAnsi"/>
    </w:rPr>
  </w:style>
  <w:style w:type="paragraph" w:customStyle="1" w:styleId="F7CC45EBF7F1410B8A2CA3E96BF8CB5C9">
    <w:name w:val="F7CC45EBF7F1410B8A2CA3E96BF8CB5C9"/>
    <w:rsid w:val="007E72F9"/>
    <w:rPr>
      <w:rFonts w:eastAsiaTheme="minorHAnsi"/>
    </w:rPr>
  </w:style>
  <w:style w:type="paragraph" w:customStyle="1" w:styleId="7980227B9EDA4768A73C6EDB26E89DA46">
    <w:name w:val="7980227B9EDA4768A73C6EDB26E89DA46"/>
    <w:rsid w:val="007E72F9"/>
    <w:rPr>
      <w:rFonts w:eastAsiaTheme="minorHAnsi"/>
    </w:rPr>
  </w:style>
  <w:style w:type="paragraph" w:customStyle="1" w:styleId="9A120E6E25B647B0BC44AA6D0518784F6">
    <w:name w:val="9A120E6E25B647B0BC44AA6D0518784F6"/>
    <w:rsid w:val="007E72F9"/>
    <w:rPr>
      <w:rFonts w:eastAsiaTheme="minorHAnsi"/>
    </w:rPr>
  </w:style>
  <w:style w:type="paragraph" w:customStyle="1" w:styleId="B848E37B62E8478CB5E1258B056D54EB6">
    <w:name w:val="B848E37B62E8478CB5E1258B056D54EB6"/>
    <w:rsid w:val="007E72F9"/>
    <w:rPr>
      <w:rFonts w:eastAsiaTheme="minorHAnsi"/>
    </w:rPr>
  </w:style>
  <w:style w:type="paragraph" w:customStyle="1" w:styleId="0F462974B0BC4535B74628FE82B33AAF6">
    <w:name w:val="0F462974B0BC4535B74628FE82B33AAF6"/>
    <w:rsid w:val="007E72F9"/>
    <w:rPr>
      <w:rFonts w:eastAsiaTheme="minorHAnsi"/>
    </w:rPr>
  </w:style>
  <w:style w:type="paragraph" w:customStyle="1" w:styleId="47F1D23B0CF943EC9B6A19E1F87464326">
    <w:name w:val="47F1D23B0CF943EC9B6A19E1F87464326"/>
    <w:rsid w:val="007E72F9"/>
    <w:rPr>
      <w:rFonts w:eastAsiaTheme="minorHAnsi"/>
    </w:rPr>
  </w:style>
  <w:style w:type="paragraph" w:customStyle="1" w:styleId="A260EF7BDE7B4E01828BC8EB7FD260526">
    <w:name w:val="A260EF7BDE7B4E01828BC8EB7FD260526"/>
    <w:rsid w:val="007E72F9"/>
    <w:rPr>
      <w:rFonts w:eastAsiaTheme="minorHAnsi"/>
    </w:rPr>
  </w:style>
  <w:style w:type="paragraph" w:customStyle="1" w:styleId="E1C288EBCB6949A7868D65766CF75E716">
    <w:name w:val="E1C288EBCB6949A7868D65766CF75E716"/>
    <w:rsid w:val="007E72F9"/>
    <w:rPr>
      <w:rFonts w:eastAsiaTheme="minorHAnsi"/>
    </w:rPr>
  </w:style>
  <w:style w:type="paragraph" w:customStyle="1" w:styleId="742A612B742043C897F6935BBEE56D497">
    <w:name w:val="742A612B742043C897F6935BBEE56D497"/>
    <w:rsid w:val="007E72F9"/>
    <w:rPr>
      <w:rFonts w:eastAsiaTheme="minorHAnsi"/>
    </w:rPr>
  </w:style>
  <w:style w:type="paragraph" w:customStyle="1" w:styleId="2C3CB698F2B54F908F24186779110FFE6">
    <w:name w:val="2C3CB698F2B54F908F24186779110FFE6"/>
    <w:rsid w:val="007E72F9"/>
    <w:rPr>
      <w:rFonts w:eastAsiaTheme="minorHAnsi"/>
    </w:rPr>
  </w:style>
  <w:style w:type="paragraph" w:customStyle="1" w:styleId="04A9288D40F54444A0B1DCE63B052FB4">
    <w:name w:val="04A9288D40F54444A0B1DCE63B052FB4"/>
    <w:rsid w:val="00643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88F2-61AB-4E51-9915-90093D99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phin Energy Limited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JR Suratos Conlu</dc:creator>
  <cp:keywords/>
  <dc:description/>
  <cp:lastModifiedBy>Roberto JR Suratos Conlu</cp:lastModifiedBy>
  <cp:revision>12</cp:revision>
  <dcterms:created xsi:type="dcterms:W3CDTF">2019-04-22T09:11:00Z</dcterms:created>
  <dcterms:modified xsi:type="dcterms:W3CDTF">2019-07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7849680</vt:i4>
  </property>
</Properties>
</file>